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3F0A" w14:textId="77777777" w:rsidR="00DE7868" w:rsidRDefault="00DE7868" w:rsidP="0050565B">
      <w:pPr>
        <w:jc w:val="center"/>
        <w:rPr>
          <w:b/>
          <w:sz w:val="36"/>
          <w:szCs w:val="36"/>
        </w:rPr>
      </w:pPr>
    </w:p>
    <w:p w14:paraId="512B38A6" w14:textId="77777777" w:rsidR="00DE7868" w:rsidRDefault="00DE7868" w:rsidP="00505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229263B" w14:textId="457B8E5C" w:rsidR="00DE7868" w:rsidRDefault="00DE7868" w:rsidP="00DE7868">
      <w:pPr>
        <w:ind w:left="540"/>
        <w:rPr>
          <w:b/>
        </w:rPr>
      </w:pPr>
      <w:r>
        <w:rPr>
          <w:sz w:val="36"/>
          <w:szCs w:val="36"/>
        </w:rPr>
        <w:t xml:space="preserve"> </w:t>
      </w:r>
      <w:r w:rsidR="00775F76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Big Apple Academy </w:t>
      </w:r>
      <w:r>
        <w:rPr>
          <w:b/>
          <w:sz w:val="36"/>
          <w:szCs w:val="36"/>
        </w:rPr>
        <w:t xml:space="preserve">   </w:t>
      </w:r>
      <w:r w:rsidRPr="001863A5">
        <w:rPr>
          <w:b/>
          <w:sz w:val="36"/>
          <w:szCs w:val="36"/>
        </w:rPr>
        <w:t xml:space="preserve">  </w:t>
      </w:r>
      <w:r w:rsidR="006E0E0E">
        <w:rPr>
          <w:b/>
          <w:sz w:val="36"/>
          <w:szCs w:val="36"/>
        </w:rPr>
        <w:t xml:space="preserve">    </w:t>
      </w:r>
      <w:r w:rsidRPr="001863A5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</w:t>
      </w:r>
      <w:r w:rsidRPr="001863A5">
        <w:rPr>
          <w:b/>
          <w:sz w:val="36"/>
          <w:szCs w:val="36"/>
        </w:rPr>
        <w:t xml:space="preserve">   </w:t>
      </w:r>
      <w:r w:rsidR="00E008F4">
        <w:rPr>
          <w:b/>
          <w:sz w:val="36"/>
          <w:szCs w:val="36"/>
        </w:rPr>
        <w:t>20</w:t>
      </w:r>
      <w:r w:rsidR="00EA6BA4">
        <w:rPr>
          <w:b/>
          <w:sz w:val="36"/>
          <w:szCs w:val="36"/>
        </w:rPr>
        <w:t>20</w:t>
      </w:r>
      <w:r w:rsidRPr="001863A5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</w:t>
      </w:r>
      <w:r w:rsidR="00775F76">
        <w:rPr>
          <w:b/>
          <w:sz w:val="36"/>
          <w:szCs w:val="36"/>
        </w:rPr>
        <w:t xml:space="preserve">      </w:t>
      </w:r>
      <w:r w:rsidR="006E0E0E">
        <w:rPr>
          <w:b/>
          <w:sz w:val="36"/>
          <w:szCs w:val="36"/>
        </w:rPr>
        <w:t xml:space="preserve"> </w:t>
      </w:r>
      <w:r w:rsidR="00775F76">
        <w:rPr>
          <w:b/>
          <w:sz w:val="36"/>
          <w:szCs w:val="36"/>
        </w:rPr>
        <w:t xml:space="preserve">          </w:t>
      </w:r>
      <w:r w:rsidRPr="001863A5">
        <w:rPr>
          <w:b/>
          <w:sz w:val="36"/>
          <w:szCs w:val="36"/>
        </w:rPr>
        <w:t>Mathematics Department</w:t>
      </w:r>
      <w:r w:rsidRPr="001863A5">
        <w:rPr>
          <w:b/>
        </w:rPr>
        <w:t xml:space="preserve"> </w:t>
      </w:r>
    </w:p>
    <w:p w14:paraId="7FAC4473" w14:textId="77777777" w:rsidR="00DE7868" w:rsidRPr="001863A5" w:rsidRDefault="00775F76" w:rsidP="00DE7868">
      <w:pPr>
        <w:ind w:left="5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A275A53" wp14:editId="22C0E1C5">
            <wp:simplePos x="0" y="0"/>
            <wp:positionH relativeFrom="column">
              <wp:posOffset>3352800</wp:posOffset>
            </wp:positionH>
            <wp:positionV relativeFrom="paragraph">
              <wp:posOffset>208280</wp:posOffset>
            </wp:positionV>
            <wp:extent cx="933450" cy="952500"/>
            <wp:effectExtent l="19050" t="0" r="0" b="0"/>
            <wp:wrapSquare wrapText="bothSides"/>
            <wp:docPr id="1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CAF7A1" w14:textId="77777777" w:rsidR="00DE7868" w:rsidRDefault="00DE7868" w:rsidP="00DE7868">
      <w:pPr>
        <w:ind w:left="540"/>
      </w:pPr>
    </w:p>
    <w:p w14:paraId="1B8A8BAB" w14:textId="77777777" w:rsidR="00DE7868" w:rsidRDefault="00DE7868" w:rsidP="00DE7868">
      <w:pPr>
        <w:ind w:left="540"/>
      </w:pPr>
    </w:p>
    <w:p w14:paraId="2D1CF118" w14:textId="77777777" w:rsidR="00DE7868" w:rsidRDefault="00DE7868" w:rsidP="00DE7868">
      <w:pPr>
        <w:ind w:left="540"/>
      </w:pPr>
    </w:p>
    <w:p w14:paraId="4A59F49E" w14:textId="77777777" w:rsidR="00DE7868" w:rsidRDefault="00DE7868" w:rsidP="00DE7868">
      <w:pPr>
        <w:ind w:left="540"/>
      </w:pPr>
    </w:p>
    <w:p w14:paraId="780A3580" w14:textId="77777777" w:rsidR="00DE7868" w:rsidRPr="001863A5" w:rsidRDefault="006E0E0E" w:rsidP="006E0E0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DE7868" w:rsidRPr="001863A5">
        <w:rPr>
          <w:b/>
          <w:sz w:val="36"/>
          <w:szCs w:val="36"/>
        </w:rPr>
        <w:t xml:space="preserve">Summer </w:t>
      </w:r>
      <w:r>
        <w:rPr>
          <w:b/>
          <w:sz w:val="36"/>
          <w:szCs w:val="36"/>
        </w:rPr>
        <w:t xml:space="preserve">Math </w:t>
      </w:r>
      <w:r w:rsidR="00DE7868" w:rsidRPr="001863A5">
        <w:rPr>
          <w:b/>
          <w:sz w:val="36"/>
          <w:szCs w:val="36"/>
        </w:rPr>
        <w:t>Homework Package</w:t>
      </w:r>
      <w:r w:rsidRPr="006E0E0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</w:t>
      </w:r>
      <w:r w:rsidRPr="001863A5">
        <w:rPr>
          <w:b/>
          <w:sz w:val="36"/>
          <w:szCs w:val="36"/>
        </w:rPr>
        <w:t xml:space="preserve">Grade  </w:t>
      </w:r>
      <w:r>
        <w:rPr>
          <w:b/>
          <w:sz w:val="36"/>
          <w:szCs w:val="36"/>
        </w:rPr>
        <w:t>5</w:t>
      </w:r>
      <w:r w:rsidRPr="001863A5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sym w:font="Wingdings" w:char="F0E0"/>
      </w:r>
      <w:r>
        <w:rPr>
          <w:b/>
          <w:sz w:val="36"/>
          <w:szCs w:val="36"/>
        </w:rPr>
        <w:t xml:space="preserve"> 6</w:t>
      </w:r>
      <w:r w:rsidRPr="001863A5">
        <w:rPr>
          <w:b/>
          <w:sz w:val="36"/>
          <w:szCs w:val="36"/>
        </w:rPr>
        <w:t xml:space="preserve">  </w:t>
      </w:r>
    </w:p>
    <w:p w14:paraId="3AB3631D" w14:textId="77777777" w:rsidR="00DE7868" w:rsidRDefault="00DE7868" w:rsidP="00DE7868">
      <w:pPr>
        <w:ind w:firstLine="630"/>
        <w:rPr>
          <w:sz w:val="24"/>
          <w:szCs w:val="24"/>
        </w:rPr>
      </w:pPr>
      <w:r>
        <w:rPr>
          <w:sz w:val="24"/>
          <w:szCs w:val="24"/>
        </w:rPr>
        <w:t>It is important that you keep practicing your mathematical Knowledge over the summer to be ready for 6</w:t>
      </w:r>
      <w:r w:rsidRPr="003D3B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. In this Package you will find a calendar of activities for the month of July and August.</w:t>
      </w:r>
    </w:p>
    <w:p w14:paraId="0EEE33DE" w14:textId="77777777" w:rsidR="00DE7868" w:rsidRDefault="00DE7868" w:rsidP="00DE7868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14:paraId="63488770" w14:textId="77777777"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 for every-day practice. For each day you will need 2 pages;</w:t>
      </w:r>
    </w:p>
    <w:p w14:paraId="7080D1F0" w14:textId="77777777"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each day with vocabulary words: copy each word from the given day-list, find and write the meaning of each word in your notebook on the front page </w:t>
      </w:r>
      <w:r w:rsidR="00FF7C1A">
        <w:rPr>
          <w:sz w:val="24"/>
          <w:szCs w:val="24"/>
        </w:rPr>
        <w:t xml:space="preserve"> (pages 1,3,5, . . . and so on):</w:t>
      </w:r>
    </w:p>
    <w:p w14:paraId="1902E6DD" w14:textId="77777777" w:rsidR="006E0E0E" w:rsidRDefault="006E0E0E" w:rsidP="006E0E0E">
      <w:pPr>
        <w:tabs>
          <w:tab w:val="center" w:pos="643"/>
          <w:tab w:val="center" w:pos="4319"/>
        </w:tabs>
        <w:spacing w:after="0" w:line="256" w:lineRule="auto"/>
        <w:rPr>
          <w:rStyle w:val="Hyperlink"/>
          <w:b/>
          <w:color w:val="FF0000"/>
          <w:sz w:val="24"/>
          <w:szCs w:val="24"/>
        </w:rPr>
      </w:pPr>
      <w:r w:rsidRPr="006E0E0E">
        <w:rPr>
          <w:rStyle w:val="Hyperlink"/>
          <w:color w:val="FF0000"/>
          <w:u w:val="none"/>
        </w:rPr>
        <w:t xml:space="preserve">                  </w:t>
      </w:r>
      <w:r>
        <w:rPr>
          <w:rStyle w:val="Hyperlink"/>
          <w:color w:val="FF0000"/>
        </w:rPr>
        <w:t xml:space="preserve"> </w:t>
      </w:r>
      <w:hyperlink r:id="rId7" w:history="1">
        <w:r w:rsidRPr="006E0E0E">
          <w:rPr>
            <w:rStyle w:val="Hyperlink"/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1F5F7DBC" w14:textId="77777777" w:rsidR="006E0E0E" w:rsidRDefault="006E0E0E" w:rsidP="006E0E0E">
      <w:pPr>
        <w:pStyle w:val="ListParagraph"/>
        <w:tabs>
          <w:tab w:val="center" w:pos="643"/>
          <w:tab w:val="center" w:pos="4319"/>
        </w:tabs>
        <w:spacing w:after="0" w:line="256" w:lineRule="auto"/>
        <w:ind w:left="990"/>
      </w:pPr>
    </w:p>
    <w:p w14:paraId="2D6759C8" w14:textId="77777777"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ng of each word you do not know;</w:t>
      </w:r>
    </w:p>
    <w:p w14:paraId="70EC283E" w14:textId="77777777"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f the day and write the solution with full explanation on the back page (pages 2,4,6,. . .  and so on);</w:t>
      </w:r>
    </w:p>
    <w:p w14:paraId="2ED0C384" w14:textId="77777777" w:rsidR="00DE7868" w:rsidRDefault="00DE7868" w:rsidP="00DE78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19E9757F" w14:textId="4E9951D8" w:rsidR="00DE7868" w:rsidRDefault="00DE7868" w:rsidP="00FB7E3A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Do not forget to bring your notebook to school on the first school day.</w:t>
      </w:r>
    </w:p>
    <w:p w14:paraId="2C4D5B1C" w14:textId="77777777" w:rsidR="00DE7868" w:rsidRDefault="00DE7868" w:rsidP="00DE7868">
      <w:pPr>
        <w:rPr>
          <w:sz w:val="24"/>
          <w:szCs w:val="24"/>
        </w:rPr>
      </w:pPr>
    </w:p>
    <w:p w14:paraId="2EAD1013" w14:textId="77777777" w:rsidR="00DE7868" w:rsidRPr="001A6568" w:rsidRDefault="00DE7868" w:rsidP="00DE78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404E66A5" w14:textId="77777777" w:rsidR="00C82370" w:rsidRDefault="0050565B" w:rsidP="0050565B">
      <w:pPr>
        <w:rPr>
          <w:sz w:val="36"/>
          <w:szCs w:val="36"/>
        </w:rPr>
      </w:pPr>
      <w:r w:rsidRPr="00544FD6">
        <w:rPr>
          <w:sz w:val="36"/>
          <w:szCs w:val="36"/>
        </w:rPr>
        <w:br w:type="page"/>
      </w:r>
    </w:p>
    <w:p w14:paraId="1AC49532" w14:textId="77777777" w:rsidR="00C82370" w:rsidRDefault="00C82370" w:rsidP="0050565B">
      <w:pPr>
        <w:rPr>
          <w:sz w:val="36"/>
          <w:szCs w:val="36"/>
        </w:rPr>
      </w:pPr>
    </w:p>
    <w:p w14:paraId="029C5D0F" w14:textId="77777777"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50565B" w14:paraId="1FC630B8" w14:textId="77777777" w:rsidTr="007F2F94">
        <w:trPr>
          <w:trHeight w:val="1611"/>
        </w:trPr>
        <w:tc>
          <w:tcPr>
            <w:tcW w:w="2100" w:type="dxa"/>
            <w:vAlign w:val="center"/>
          </w:tcPr>
          <w:p w14:paraId="43AABD46" w14:textId="77777777" w:rsidR="0050565B" w:rsidRPr="005D0782" w:rsidRDefault="0050565B" w:rsidP="007F2F94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082C0273" w14:textId="77777777" w:rsidR="00F9063B" w:rsidRDefault="00A27D97" w:rsidP="00F9063B">
            <w:pPr>
              <w:jc w:val="center"/>
              <w:rPr>
                <w:b/>
                <w:sz w:val="32"/>
                <w:szCs w:val="32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1B669BFE" w14:textId="77777777" w:rsidR="000A4DFF" w:rsidRDefault="0050565B" w:rsidP="00F9063B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</w:p>
          <w:p w14:paraId="4A7B2B2D" w14:textId="77777777" w:rsidR="0050565B" w:rsidRPr="00F9063B" w:rsidRDefault="00F9063B" w:rsidP="00F906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00" w:type="dxa"/>
          </w:tcPr>
          <w:p w14:paraId="72343742" w14:textId="77777777" w:rsidR="006267B9" w:rsidRDefault="006267B9" w:rsidP="007F2F94">
            <w:pPr>
              <w:rPr>
                <w:sz w:val="32"/>
                <w:szCs w:val="32"/>
              </w:rPr>
            </w:pPr>
          </w:p>
          <w:p w14:paraId="5838DDFB" w14:textId="77777777" w:rsidR="0039704E" w:rsidRDefault="0039704E" w:rsidP="007F2F94">
            <w:pPr>
              <w:rPr>
                <w:sz w:val="32"/>
                <w:szCs w:val="32"/>
              </w:rPr>
            </w:pPr>
          </w:p>
          <w:p w14:paraId="18A8BB88" w14:textId="77777777" w:rsidR="0039704E" w:rsidRDefault="0039704E" w:rsidP="007F2F94">
            <w:pPr>
              <w:rPr>
                <w:sz w:val="32"/>
                <w:szCs w:val="32"/>
              </w:rPr>
            </w:pPr>
          </w:p>
          <w:p w14:paraId="1C2EFF9D" w14:textId="77777777" w:rsidR="0050565B" w:rsidRDefault="0050565B" w:rsidP="007F2F94">
            <w:pPr>
              <w:jc w:val="right"/>
            </w:pPr>
          </w:p>
          <w:p w14:paraId="5210EE25" w14:textId="77777777" w:rsidR="0050565B" w:rsidRPr="00A82493" w:rsidRDefault="006E0E0E" w:rsidP="00F90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0565B" w:rsidRPr="00A82493">
              <w:rPr>
                <w:b/>
                <w:sz w:val="24"/>
                <w:szCs w:val="24"/>
              </w:rPr>
              <w:t xml:space="preserve">Tuesday         </w:t>
            </w:r>
          </w:p>
        </w:tc>
        <w:tc>
          <w:tcPr>
            <w:tcW w:w="2010" w:type="dxa"/>
          </w:tcPr>
          <w:p w14:paraId="6E8CDF8C" w14:textId="77777777" w:rsidR="00E81D2A" w:rsidRDefault="00E81D2A" w:rsidP="007F2F94">
            <w:pPr>
              <w:rPr>
                <w:sz w:val="24"/>
                <w:szCs w:val="24"/>
              </w:rPr>
            </w:pPr>
          </w:p>
          <w:p w14:paraId="2D690375" w14:textId="77777777" w:rsidR="0039704E" w:rsidRDefault="0039704E" w:rsidP="007F2F94">
            <w:pPr>
              <w:rPr>
                <w:sz w:val="24"/>
                <w:szCs w:val="24"/>
              </w:rPr>
            </w:pPr>
          </w:p>
          <w:p w14:paraId="30B67440" w14:textId="77777777" w:rsidR="0039704E" w:rsidRDefault="0039704E" w:rsidP="007F2F94">
            <w:pPr>
              <w:rPr>
                <w:sz w:val="24"/>
                <w:szCs w:val="24"/>
              </w:rPr>
            </w:pPr>
          </w:p>
          <w:p w14:paraId="62967F6F" w14:textId="77777777" w:rsidR="0039704E" w:rsidRDefault="0039704E" w:rsidP="007F2F94">
            <w:pPr>
              <w:rPr>
                <w:sz w:val="24"/>
                <w:szCs w:val="24"/>
              </w:rPr>
            </w:pPr>
          </w:p>
          <w:p w14:paraId="42A3AA67" w14:textId="77777777" w:rsidR="0050565B" w:rsidRDefault="0050565B" w:rsidP="007F2F94"/>
          <w:p w14:paraId="1BCD0C89" w14:textId="77777777" w:rsidR="0050565B" w:rsidRPr="00A82493" w:rsidRDefault="006E0E0E" w:rsidP="00F90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565B"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90" w:type="dxa"/>
          </w:tcPr>
          <w:p w14:paraId="24669274" w14:textId="77777777" w:rsidR="004D0A70" w:rsidRDefault="004D0A70" w:rsidP="007F2F94">
            <w:pPr>
              <w:rPr>
                <w:sz w:val="24"/>
                <w:szCs w:val="24"/>
              </w:rPr>
            </w:pPr>
          </w:p>
          <w:p w14:paraId="0E0D25D7" w14:textId="77777777" w:rsidR="0050565B" w:rsidRDefault="0050565B" w:rsidP="007F2F94"/>
          <w:p w14:paraId="29715757" w14:textId="77777777" w:rsidR="0039704E" w:rsidRDefault="0039704E" w:rsidP="007F2F94"/>
          <w:p w14:paraId="7C305ADA" w14:textId="77777777" w:rsidR="0039704E" w:rsidRDefault="0039704E" w:rsidP="007F2F94"/>
          <w:p w14:paraId="661A4A84" w14:textId="77777777" w:rsidR="0050565B" w:rsidRDefault="0050565B" w:rsidP="007F2F94"/>
          <w:p w14:paraId="19A98465" w14:textId="77777777" w:rsidR="000A4DFF" w:rsidRDefault="000A4DFF" w:rsidP="000A4DFF">
            <w:pPr>
              <w:jc w:val="center"/>
              <w:rPr>
                <w:b/>
                <w:sz w:val="8"/>
                <w:szCs w:val="8"/>
              </w:rPr>
            </w:pPr>
          </w:p>
          <w:p w14:paraId="1748D363" w14:textId="77777777" w:rsidR="0050565B" w:rsidRPr="00A82493" w:rsidRDefault="0050565B" w:rsidP="000A4DFF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00" w:type="dxa"/>
          </w:tcPr>
          <w:p w14:paraId="5FE23562" w14:textId="77777777" w:rsidR="0050565B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  <w:p w14:paraId="0426E831" w14:textId="77777777"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14:paraId="63A64F61" w14:textId="77777777"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7E402330" w14:textId="77777777" w:rsidR="0050565B" w:rsidRPr="00A82493" w:rsidRDefault="00B94CDC" w:rsidP="00F906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equality</w:t>
            </w:r>
          </w:p>
          <w:p w14:paraId="7D92D84D" w14:textId="508D0DC8" w:rsidR="0050565B" w:rsidRPr="00A82493" w:rsidRDefault="006E0E0E" w:rsidP="00FB7E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50565B" w:rsidRPr="00A82493">
              <w:rPr>
                <w:b/>
                <w:sz w:val="24"/>
                <w:szCs w:val="24"/>
              </w:rPr>
              <w:t xml:space="preserve">Friday   </w:t>
            </w:r>
            <w:r w:rsidR="00F9063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9063B">
              <w:rPr>
                <w:b/>
                <w:sz w:val="24"/>
                <w:szCs w:val="24"/>
              </w:rPr>
              <w:t xml:space="preserve">   </w:t>
            </w:r>
            <w:r w:rsidR="00FC741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00" w:type="dxa"/>
          </w:tcPr>
          <w:p w14:paraId="05810986" w14:textId="77777777" w:rsidR="0050565B" w:rsidRDefault="0005705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  <w:p w14:paraId="4256FD6C" w14:textId="77777777" w:rsidR="00057050" w:rsidRDefault="00F9440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power of ten</w:t>
            </w:r>
          </w:p>
          <w:p w14:paraId="1E44E45D" w14:textId="77777777" w:rsidR="00F94400" w:rsidRPr="00590733" w:rsidRDefault="00F94400" w:rsidP="007F2F94">
            <w:pPr>
              <w:rPr>
                <w:sz w:val="24"/>
                <w:szCs w:val="24"/>
              </w:rPr>
            </w:pPr>
          </w:p>
          <w:p w14:paraId="53F98C3D" w14:textId="77777777" w:rsidR="0050565B" w:rsidRPr="00590733" w:rsidRDefault="0050565B" w:rsidP="007F2F94">
            <w:pPr>
              <w:rPr>
                <w:sz w:val="24"/>
                <w:szCs w:val="24"/>
              </w:rPr>
            </w:pPr>
          </w:p>
          <w:p w14:paraId="2785F2CD" w14:textId="27D47028" w:rsidR="0050565B" w:rsidRPr="00A82493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</w:t>
            </w:r>
            <w:r w:rsidR="00FC741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58C078DD" w14:textId="77777777" w:rsidR="0050565B" w:rsidRPr="00647702" w:rsidRDefault="0050565B" w:rsidP="007F2F94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6AE9A0AE" w14:textId="77777777" w:rsidR="0050565B" w:rsidRDefault="009C287A" w:rsidP="007F2F94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0565B" w14:paraId="2C3B7380" w14:textId="77777777" w:rsidTr="007F2F94">
        <w:trPr>
          <w:trHeight w:val="1611"/>
        </w:trPr>
        <w:tc>
          <w:tcPr>
            <w:tcW w:w="2100" w:type="dxa"/>
          </w:tcPr>
          <w:p w14:paraId="1147BFEA" w14:textId="77777777" w:rsidR="0050565B" w:rsidRPr="00590733" w:rsidRDefault="00F9440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notation</w:t>
            </w:r>
          </w:p>
          <w:p w14:paraId="089A28E9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1D202F44" w14:textId="77777777" w:rsidR="0030740B" w:rsidRDefault="0030740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6C1F527" w14:textId="77777777" w:rsidR="0030740B" w:rsidRDefault="0030740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9E6D4E1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7816B04" w14:textId="55F8DD3A" w:rsidR="0050565B" w:rsidRPr="00A82493" w:rsidRDefault="0039704E" w:rsidP="00FB7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FC741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14:paraId="3AF369E5" w14:textId="77777777" w:rsidR="0030740B" w:rsidRDefault="0030740B" w:rsidP="00307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</w:t>
            </w:r>
          </w:p>
          <w:p w14:paraId="27325055" w14:textId="77777777" w:rsidR="0030740B" w:rsidRPr="00A82493" w:rsidRDefault="0030740B" w:rsidP="003074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rules</w:t>
            </w:r>
          </w:p>
          <w:p w14:paraId="5040940F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587CF2B7" w14:textId="77777777" w:rsidR="0030740B" w:rsidRDefault="0030740B" w:rsidP="007F2F94">
            <w:pPr>
              <w:rPr>
                <w:b/>
                <w:sz w:val="24"/>
                <w:szCs w:val="24"/>
              </w:rPr>
            </w:pPr>
          </w:p>
          <w:p w14:paraId="4C784C91" w14:textId="77777777" w:rsidR="0030740B" w:rsidRPr="00A82493" w:rsidRDefault="0030740B" w:rsidP="007F2F94">
            <w:pPr>
              <w:rPr>
                <w:b/>
                <w:sz w:val="24"/>
                <w:szCs w:val="24"/>
              </w:rPr>
            </w:pPr>
          </w:p>
          <w:p w14:paraId="3E1E3AB5" w14:textId="528EBBBC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28BEF80A" w14:textId="77777777" w:rsidR="004D013B" w:rsidRDefault="004D013B" w:rsidP="004D013B">
            <w:pPr>
              <w:rPr>
                <w:sz w:val="24"/>
                <w:szCs w:val="24"/>
              </w:rPr>
            </w:pPr>
            <w:r w:rsidRPr="004D013B">
              <w:rPr>
                <w:sz w:val="24"/>
                <w:szCs w:val="24"/>
              </w:rPr>
              <w:t>Prime</w:t>
            </w:r>
            <w:r>
              <w:rPr>
                <w:sz w:val="24"/>
                <w:szCs w:val="24"/>
              </w:rPr>
              <w:t xml:space="preserve"> and composite numbers</w:t>
            </w:r>
          </w:p>
          <w:p w14:paraId="413E59A5" w14:textId="77777777" w:rsidR="004D013B" w:rsidRPr="004D013B" w:rsidRDefault="004D013B" w:rsidP="004D013B">
            <w:pPr>
              <w:rPr>
                <w:sz w:val="24"/>
                <w:szCs w:val="24"/>
              </w:rPr>
            </w:pPr>
          </w:p>
          <w:p w14:paraId="1001E9C2" w14:textId="77777777" w:rsidR="004D013B" w:rsidRDefault="004D013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347170A6" w14:textId="4761ACDC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7EFB5A7B" w14:textId="77777777" w:rsidR="0050565B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14:paraId="0BCB1A25" w14:textId="77777777" w:rsidR="00366F00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F</w:t>
            </w:r>
          </w:p>
          <w:p w14:paraId="09B6C1DB" w14:textId="77777777" w:rsidR="00366F00" w:rsidRPr="00366F00" w:rsidRDefault="00366F00" w:rsidP="0036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M</w:t>
            </w:r>
          </w:p>
          <w:p w14:paraId="43379BD1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47616FAD" w14:textId="77777777" w:rsidR="00D3116F" w:rsidRDefault="00D3116F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0061605" w14:textId="44D15461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04876CF3" w14:textId="77777777" w:rsidR="0050565B" w:rsidRPr="00D3116F" w:rsidRDefault="00D3116F" w:rsidP="00D3116F">
            <w:pPr>
              <w:rPr>
                <w:sz w:val="24"/>
                <w:szCs w:val="24"/>
              </w:rPr>
            </w:pPr>
            <w:r w:rsidRPr="00D3116F">
              <w:rPr>
                <w:sz w:val="24"/>
                <w:szCs w:val="24"/>
              </w:rPr>
              <w:t xml:space="preserve">Equivalent </w:t>
            </w:r>
            <w:r>
              <w:rPr>
                <w:sz w:val="24"/>
                <w:szCs w:val="24"/>
              </w:rPr>
              <w:t>f</w:t>
            </w:r>
            <w:r w:rsidRPr="00D3116F">
              <w:rPr>
                <w:sz w:val="24"/>
                <w:szCs w:val="24"/>
              </w:rPr>
              <w:t>ractions</w:t>
            </w:r>
          </w:p>
          <w:p w14:paraId="5A6B636B" w14:textId="77777777" w:rsidR="00D3116F" w:rsidRDefault="00D3116F" w:rsidP="00D3116F">
            <w:pPr>
              <w:rPr>
                <w:sz w:val="24"/>
                <w:szCs w:val="24"/>
              </w:rPr>
            </w:pPr>
            <w:r w:rsidRPr="00D3116F">
              <w:rPr>
                <w:sz w:val="24"/>
                <w:szCs w:val="24"/>
              </w:rPr>
              <w:t>LCD</w:t>
            </w:r>
          </w:p>
          <w:p w14:paraId="64D1EFC1" w14:textId="77777777" w:rsidR="00D3116F" w:rsidRPr="00D3116F" w:rsidRDefault="00D3116F" w:rsidP="00D31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t form</w:t>
            </w:r>
          </w:p>
          <w:p w14:paraId="64E7BEB7" w14:textId="77777777" w:rsidR="00D3116F" w:rsidRDefault="00D3116F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298C5922" w14:textId="6140AE11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844415A" w14:textId="77777777" w:rsidR="00F44066" w:rsidRDefault="00201B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denominators</w:t>
            </w:r>
          </w:p>
          <w:p w14:paraId="3D8BBE8F" w14:textId="77777777" w:rsidR="00201BAC" w:rsidRDefault="00201B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 denominators</w:t>
            </w:r>
          </w:p>
          <w:p w14:paraId="351A5BE0" w14:textId="77777777" w:rsidR="0050565B" w:rsidRDefault="0050565B" w:rsidP="0039704E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F4377BE" w14:textId="77777777" w:rsidR="0039704E" w:rsidRDefault="0039704E" w:rsidP="0039704E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A5585EB" w14:textId="3CA4C368" w:rsidR="0039704E" w:rsidRPr="0039704E" w:rsidRDefault="0039704E" w:rsidP="00FB7E3A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39704E">
              <w:rPr>
                <w:b/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DFF76AA" w14:textId="77777777" w:rsidR="0050565B" w:rsidRDefault="0050565B" w:rsidP="007F2F94">
            <w:pPr>
              <w:jc w:val="center"/>
              <w:rPr>
                <w:b/>
                <w:sz w:val="28"/>
                <w:szCs w:val="28"/>
              </w:rPr>
            </w:pPr>
          </w:p>
          <w:p w14:paraId="7C783FFB" w14:textId="77777777" w:rsidR="0050565B" w:rsidRPr="00C82F0A" w:rsidRDefault="0050565B" w:rsidP="007F2F94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0565B" w14:paraId="22CF928B" w14:textId="77777777" w:rsidTr="007F2F94">
        <w:trPr>
          <w:trHeight w:val="1611"/>
        </w:trPr>
        <w:tc>
          <w:tcPr>
            <w:tcW w:w="2100" w:type="dxa"/>
          </w:tcPr>
          <w:p w14:paraId="7FCABDF4" w14:textId="77777777" w:rsidR="00E30ECD" w:rsidRDefault="0050565B" w:rsidP="00E30ECD">
            <w:pPr>
              <w:rPr>
                <w:sz w:val="24"/>
                <w:szCs w:val="24"/>
              </w:rPr>
            </w:pPr>
            <w:r>
              <w:t xml:space="preserve"> </w:t>
            </w:r>
            <w:r w:rsidR="00E30ECD" w:rsidRPr="00F11EDF">
              <w:rPr>
                <w:sz w:val="24"/>
                <w:szCs w:val="24"/>
              </w:rPr>
              <w:t>Mixed</w:t>
            </w:r>
            <w:r w:rsidR="00E30ECD">
              <w:rPr>
                <w:sz w:val="24"/>
                <w:szCs w:val="24"/>
              </w:rPr>
              <w:t xml:space="preserve"> numbers</w:t>
            </w:r>
          </w:p>
          <w:p w14:paraId="1FE62C49" w14:textId="77777777" w:rsidR="00E30ECD" w:rsidRPr="00F11EDF" w:rsidRDefault="00E30ECD" w:rsidP="00E30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per fraction</w:t>
            </w:r>
          </w:p>
          <w:p w14:paraId="5C3D9CB2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42B15100" w14:textId="77777777" w:rsidR="00E30ECD" w:rsidRDefault="00E30ECD" w:rsidP="007F2F94">
            <w:pPr>
              <w:rPr>
                <w:b/>
                <w:sz w:val="24"/>
                <w:szCs w:val="24"/>
              </w:rPr>
            </w:pPr>
          </w:p>
          <w:p w14:paraId="277D3BE7" w14:textId="77777777" w:rsidR="00E30ECD" w:rsidRPr="00A82493" w:rsidRDefault="00E30ECD" w:rsidP="007F2F94">
            <w:pPr>
              <w:rPr>
                <w:b/>
                <w:sz w:val="24"/>
                <w:szCs w:val="24"/>
              </w:rPr>
            </w:pPr>
          </w:p>
          <w:p w14:paraId="0A6FCAAA" w14:textId="69EBF689" w:rsidR="0050565B" w:rsidRPr="00A82493" w:rsidRDefault="00FC741A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BE82A4" w14:textId="77777777" w:rsidR="0050565B" w:rsidRDefault="007F2F9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rocal</w:t>
            </w:r>
          </w:p>
          <w:p w14:paraId="10A6D833" w14:textId="77777777" w:rsidR="007F2F94" w:rsidRDefault="007F2F9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ve inverse</w:t>
            </w:r>
          </w:p>
          <w:p w14:paraId="6BC0D180" w14:textId="77777777" w:rsidR="00076329" w:rsidRDefault="00076329" w:rsidP="007F2F94">
            <w:pPr>
              <w:rPr>
                <w:sz w:val="24"/>
                <w:szCs w:val="24"/>
              </w:rPr>
            </w:pPr>
          </w:p>
          <w:p w14:paraId="5F320572" w14:textId="77777777" w:rsidR="00076329" w:rsidRPr="007F2F94" w:rsidRDefault="00076329" w:rsidP="007F2F94">
            <w:pPr>
              <w:rPr>
                <w:sz w:val="24"/>
                <w:szCs w:val="24"/>
              </w:rPr>
            </w:pPr>
          </w:p>
          <w:p w14:paraId="1D07E0A0" w14:textId="16248075" w:rsidR="0050565B" w:rsidRPr="00A82493" w:rsidRDefault="00FC741A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5241176A" w14:textId="77777777" w:rsidR="0050565B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</w:t>
            </w:r>
          </w:p>
          <w:p w14:paraId="262C2DAD" w14:textId="77777777"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ratios</w:t>
            </w:r>
          </w:p>
          <w:p w14:paraId="07E11C78" w14:textId="77777777"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e </w:t>
            </w:r>
          </w:p>
          <w:p w14:paraId="620DDA2B" w14:textId="77777777" w:rsidR="00076329" w:rsidRDefault="00076329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rate</w:t>
            </w:r>
          </w:p>
          <w:p w14:paraId="487794C3" w14:textId="77777777" w:rsidR="0050565B" w:rsidRDefault="0050565B" w:rsidP="007F2F94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2E92E152" w14:textId="16770561" w:rsidR="0050565B" w:rsidRPr="00A82493" w:rsidRDefault="0050565B" w:rsidP="00FB7E3A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FC74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53DAD085" w14:textId="77777777" w:rsidR="0050565B" w:rsidRDefault="00BC6DBE" w:rsidP="00BC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</w:t>
            </w:r>
          </w:p>
          <w:p w14:paraId="0C7E4DF8" w14:textId="77777777" w:rsidR="00BC6DBE" w:rsidRDefault="00BC6DBE" w:rsidP="00BC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product</w:t>
            </w:r>
          </w:p>
          <w:p w14:paraId="6481D9CA" w14:textId="77777777" w:rsidR="00BC6DBE" w:rsidRDefault="00BC6DBE" w:rsidP="00BC6DBE">
            <w:pPr>
              <w:rPr>
                <w:sz w:val="24"/>
                <w:szCs w:val="24"/>
              </w:rPr>
            </w:pPr>
          </w:p>
          <w:p w14:paraId="648D0B26" w14:textId="77777777" w:rsidR="00BC6DBE" w:rsidRDefault="00BC6DBE" w:rsidP="00BC6DBE">
            <w:pPr>
              <w:rPr>
                <w:sz w:val="24"/>
                <w:szCs w:val="24"/>
              </w:rPr>
            </w:pPr>
          </w:p>
          <w:p w14:paraId="11F198CF" w14:textId="77777777" w:rsidR="00BC6DBE" w:rsidRPr="00BC6DBE" w:rsidRDefault="00BC6DBE" w:rsidP="00BC6DBE">
            <w:pPr>
              <w:rPr>
                <w:sz w:val="24"/>
                <w:szCs w:val="24"/>
              </w:rPr>
            </w:pPr>
          </w:p>
          <w:p w14:paraId="7C7FF52B" w14:textId="03805EC5" w:rsidR="0050565B" w:rsidRPr="00A82493" w:rsidRDefault="00FC741A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53ED66C2" w14:textId="77777777" w:rsidR="007238D2" w:rsidRDefault="007238D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drawing</w:t>
            </w:r>
          </w:p>
          <w:p w14:paraId="558C0F4B" w14:textId="77777777" w:rsidR="007238D2" w:rsidRDefault="007238D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  <w:p w14:paraId="7933A2E2" w14:textId="77777777" w:rsidR="007238D2" w:rsidRDefault="007238D2" w:rsidP="007F2F94">
            <w:pPr>
              <w:rPr>
                <w:sz w:val="24"/>
                <w:szCs w:val="24"/>
              </w:rPr>
            </w:pPr>
          </w:p>
          <w:p w14:paraId="4CFCB4DB" w14:textId="77777777" w:rsidR="007238D2" w:rsidRDefault="007238D2" w:rsidP="007F2F94">
            <w:pPr>
              <w:rPr>
                <w:sz w:val="24"/>
                <w:szCs w:val="24"/>
              </w:rPr>
            </w:pPr>
          </w:p>
          <w:p w14:paraId="15B32009" w14:textId="77777777" w:rsidR="007238D2" w:rsidRDefault="007238D2" w:rsidP="007F2F94">
            <w:pPr>
              <w:rPr>
                <w:sz w:val="24"/>
                <w:szCs w:val="24"/>
              </w:rPr>
            </w:pPr>
          </w:p>
          <w:p w14:paraId="13E0B105" w14:textId="65F98FEF" w:rsidR="0050565B" w:rsidRPr="006E0E0E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6E0E0E">
              <w:rPr>
                <w:b/>
                <w:sz w:val="24"/>
                <w:szCs w:val="24"/>
              </w:rPr>
              <w:t xml:space="preserve">  </w:t>
            </w:r>
            <w:r w:rsidR="006E0E0E" w:rsidRPr="006E0E0E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0</w:t>
            </w:r>
            <w:r w:rsidRPr="006E0E0E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2DF3C5B0" w14:textId="77777777"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14:paraId="7BF3C59A" w14:textId="77777777"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1F0AEE3" w14:textId="77777777"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197223BE" w14:textId="77777777"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AD1EB5E" w14:textId="77777777" w:rsidR="005E0553" w:rsidRDefault="005E0553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723F4997" w14:textId="36018F84" w:rsidR="0050565B" w:rsidRPr="00A82493" w:rsidRDefault="0050565B" w:rsidP="00FB7E3A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93F1B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0F71AE6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0EF1D566" w14:textId="77777777" w:rsidTr="007F2F94">
        <w:trPr>
          <w:trHeight w:val="1611"/>
        </w:trPr>
        <w:tc>
          <w:tcPr>
            <w:tcW w:w="2100" w:type="dxa"/>
          </w:tcPr>
          <w:p w14:paraId="10359FB0" w14:textId="77777777" w:rsidR="0050565B" w:rsidRDefault="005E0553" w:rsidP="007F2F94">
            <w:pPr>
              <w:rPr>
                <w:sz w:val="24"/>
                <w:szCs w:val="24"/>
              </w:rPr>
            </w:pPr>
            <w:r w:rsidRPr="005E0553">
              <w:rPr>
                <w:sz w:val="24"/>
                <w:szCs w:val="24"/>
              </w:rPr>
              <w:t>Convert percent</w:t>
            </w:r>
            <w:r>
              <w:rPr>
                <w:sz w:val="24"/>
                <w:szCs w:val="24"/>
              </w:rPr>
              <w:t xml:space="preserve"> to fraction and decimal</w:t>
            </w:r>
          </w:p>
          <w:p w14:paraId="743BE2F6" w14:textId="0A8E2766" w:rsidR="00FC741A" w:rsidRPr="00A82493" w:rsidRDefault="005E0553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fraction and decimal to percent                </w:t>
            </w:r>
            <w:r w:rsidR="00FC741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387EEC85" w14:textId="77777777" w:rsidR="0050565B" w:rsidRDefault="0050565B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  <w:r w:rsidR="005E0553">
              <w:rPr>
                <w:sz w:val="24"/>
                <w:szCs w:val="24"/>
              </w:rPr>
              <w:t xml:space="preserve"> of a number</w:t>
            </w:r>
          </w:p>
          <w:p w14:paraId="784470D2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74A92591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1813207E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30D23C25" w14:textId="30A54CB9" w:rsidR="0050565B" w:rsidRPr="0039704E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14:paraId="0C5A1E07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tax</w:t>
            </w:r>
          </w:p>
          <w:p w14:paraId="783EAA10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  <w:p w14:paraId="170F1882" w14:textId="77777777" w:rsidR="005E0553" w:rsidRDefault="005E0553" w:rsidP="007F2F94">
            <w:pPr>
              <w:rPr>
                <w:sz w:val="24"/>
                <w:szCs w:val="24"/>
              </w:rPr>
            </w:pPr>
          </w:p>
          <w:p w14:paraId="392BEDE5" w14:textId="77777777" w:rsidR="005E0553" w:rsidRDefault="005E0553" w:rsidP="007F2F94">
            <w:pPr>
              <w:rPr>
                <w:sz w:val="24"/>
                <w:szCs w:val="24"/>
              </w:rPr>
            </w:pPr>
          </w:p>
          <w:p w14:paraId="65524CA5" w14:textId="77777777" w:rsidR="005E0553" w:rsidRDefault="005E0553" w:rsidP="007F2F94">
            <w:pPr>
              <w:rPr>
                <w:sz w:val="24"/>
                <w:szCs w:val="24"/>
              </w:rPr>
            </w:pPr>
          </w:p>
          <w:p w14:paraId="215349B5" w14:textId="2762BCC6" w:rsidR="0050565B" w:rsidRPr="00A82493" w:rsidRDefault="00FC741A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133F7096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</w:p>
          <w:p w14:paraId="03CED714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 price</w:t>
            </w:r>
          </w:p>
          <w:p w14:paraId="311DD0AA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5FDADEA6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6A9C7EC9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10B8E839" w14:textId="56C573F5" w:rsidR="0050565B" w:rsidRPr="00A82493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14:paraId="20B18835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</w:t>
            </w:r>
          </w:p>
          <w:p w14:paraId="55C32741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</w:t>
            </w:r>
          </w:p>
          <w:p w14:paraId="3AC5C5D3" w14:textId="77777777" w:rsidR="005E0553" w:rsidRDefault="005E0553" w:rsidP="007F2F94">
            <w:pPr>
              <w:rPr>
                <w:sz w:val="24"/>
                <w:szCs w:val="24"/>
              </w:rPr>
            </w:pPr>
          </w:p>
          <w:p w14:paraId="504307FE" w14:textId="77777777" w:rsidR="005E0553" w:rsidRDefault="005E0553" w:rsidP="007F2F94"/>
          <w:p w14:paraId="36967B08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45FAC0FD" w14:textId="25D4500E" w:rsidR="0050565B" w:rsidRPr="00A82493" w:rsidRDefault="0050565B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3FCA9702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  <w:p w14:paraId="5A0FED2F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</w:t>
            </w:r>
          </w:p>
          <w:p w14:paraId="300B0C87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interest</w:t>
            </w:r>
          </w:p>
          <w:p w14:paraId="32EC5276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2F245448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1FC218B6" w14:textId="176708E8" w:rsidR="0050565B" w:rsidRPr="00A82493" w:rsidRDefault="00FC741A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743ACDB0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3594E1F6" w14:textId="77777777" w:rsidTr="007F2F94">
        <w:trPr>
          <w:trHeight w:val="1612"/>
        </w:trPr>
        <w:tc>
          <w:tcPr>
            <w:tcW w:w="2100" w:type="dxa"/>
          </w:tcPr>
          <w:p w14:paraId="6E94524A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</w:t>
            </w:r>
          </w:p>
          <w:p w14:paraId="4B25CF7A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e of commission </w:t>
            </w:r>
          </w:p>
          <w:p w14:paraId="0495590F" w14:textId="77777777" w:rsidR="0050565B" w:rsidRPr="00647702" w:rsidRDefault="0050565B" w:rsidP="007F2F94">
            <w:pPr>
              <w:rPr>
                <w:b/>
                <w:sz w:val="24"/>
                <w:szCs w:val="24"/>
              </w:rPr>
            </w:pPr>
          </w:p>
          <w:p w14:paraId="708650D7" w14:textId="77777777" w:rsidR="0050565B" w:rsidRPr="00647702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6BD83161" w14:textId="6F0AB0B7" w:rsidR="0050565B" w:rsidRPr="00647702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5FEB3805" w14:textId="77777777" w:rsidR="0050565B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ites</w:t>
            </w:r>
          </w:p>
          <w:p w14:paraId="5DD0F34D" w14:textId="77777777" w:rsidR="005E0553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  <w:p w14:paraId="3412C8DC" w14:textId="77777777" w:rsidR="005E0553" w:rsidRPr="005037CE" w:rsidRDefault="005E055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value</w:t>
            </w:r>
          </w:p>
          <w:p w14:paraId="4FB06B60" w14:textId="77777777" w:rsidR="0050565B" w:rsidRPr="00647702" w:rsidRDefault="0050565B" w:rsidP="007F2F94">
            <w:pPr>
              <w:rPr>
                <w:b/>
                <w:sz w:val="24"/>
                <w:szCs w:val="24"/>
              </w:rPr>
            </w:pPr>
          </w:p>
          <w:p w14:paraId="3E141858" w14:textId="77777777" w:rsidR="0050565B" w:rsidRPr="00647702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23F6B2F9" w14:textId="5BD67B75" w:rsidR="0050565B" w:rsidRPr="00647702" w:rsidRDefault="0050565B" w:rsidP="00FB7E3A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4A3CCD7A" w14:textId="77777777" w:rsidR="00AC01F9" w:rsidRDefault="00AC01F9" w:rsidP="00AC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numbers</w:t>
            </w:r>
          </w:p>
          <w:p w14:paraId="19A3A50D" w14:textId="77777777" w:rsidR="00AC01F9" w:rsidRDefault="00AC01F9" w:rsidP="00AC01F9">
            <w:pPr>
              <w:rPr>
                <w:sz w:val="24"/>
                <w:szCs w:val="24"/>
              </w:rPr>
            </w:pPr>
          </w:p>
          <w:p w14:paraId="35FFB47F" w14:textId="77777777" w:rsidR="00AC01F9" w:rsidRDefault="00AC01F9" w:rsidP="00AC01F9">
            <w:pPr>
              <w:rPr>
                <w:sz w:val="24"/>
                <w:szCs w:val="24"/>
              </w:rPr>
            </w:pPr>
          </w:p>
          <w:p w14:paraId="2DBC3EA2" w14:textId="77777777" w:rsidR="00AC01F9" w:rsidRDefault="00AC01F9" w:rsidP="00AC01F9">
            <w:pPr>
              <w:rPr>
                <w:sz w:val="24"/>
                <w:szCs w:val="24"/>
              </w:rPr>
            </w:pPr>
          </w:p>
          <w:p w14:paraId="29BBA62B" w14:textId="77777777" w:rsidR="00AC01F9" w:rsidRPr="00AC01F9" w:rsidRDefault="00AC01F9" w:rsidP="00AC01F9">
            <w:pPr>
              <w:rPr>
                <w:sz w:val="24"/>
                <w:szCs w:val="24"/>
              </w:rPr>
            </w:pPr>
          </w:p>
          <w:p w14:paraId="1EE286E1" w14:textId="3463266C" w:rsidR="0050565B" w:rsidRPr="00647702" w:rsidRDefault="00F93F1B" w:rsidP="00FB7E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735D359C" w14:textId="77777777" w:rsidR="0039704E" w:rsidRDefault="0039704E" w:rsidP="0039704E">
            <w:r>
              <w:t>Exponential form</w:t>
            </w:r>
          </w:p>
          <w:p w14:paraId="59DE93A3" w14:textId="77777777" w:rsidR="0039704E" w:rsidRDefault="0039704E" w:rsidP="0039704E">
            <w:r>
              <w:t>base</w:t>
            </w:r>
          </w:p>
          <w:p w14:paraId="4AD2B8B1" w14:textId="77777777" w:rsidR="0039704E" w:rsidRDefault="0039704E" w:rsidP="0039704E">
            <w:r>
              <w:t>exponent</w:t>
            </w:r>
          </w:p>
          <w:p w14:paraId="11044E66" w14:textId="77777777" w:rsidR="0039704E" w:rsidRDefault="0039704E" w:rsidP="0039704E">
            <w:r>
              <w:t>expanded form</w:t>
            </w:r>
          </w:p>
          <w:p w14:paraId="6D404856" w14:textId="77777777" w:rsidR="0050565B" w:rsidRDefault="0050565B" w:rsidP="0039704E">
            <w:pPr>
              <w:rPr>
                <w:sz w:val="8"/>
                <w:szCs w:val="8"/>
              </w:rPr>
            </w:pPr>
          </w:p>
          <w:p w14:paraId="56240EAA" w14:textId="77777777" w:rsidR="00FB7E3A" w:rsidRDefault="00FB7E3A" w:rsidP="0039704E">
            <w:pPr>
              <w:rPr>
                <w:sz w:val="8"/>
                <w:szCs w:val="8"/>
              </w:rPr>
            </w:pPr>
          </w:p>
          <w:p w14:paraId="405380AD" w14:textId="77777777" w:rsidR="00FB7E3A" w:rsidRDefault="00FB7E3A" w:rsidP="0039704E">
            <w:pPr>
              <w:rPr>
                <w:sz w:val="8"/>
                <w:szCs w:val="8"/>
              </w:rPr>
            </w:pPr>
          </w:p>
          <w:p w14:paraId="5E7C3C6C" w14:textId="77777777" w:rsidR="00FB7E3A" w:rsidRPr="00FB7E3A" w:rsidRDefault="00FB7E3A" w:rsidP="0039704E">
            <w:pPr>
              <w:rPr>
                <w:sz w:val="8"/>
                <w:szCs w:val="8"/>
              </w:rPr>
            </w:pPr>
          </w:p>
          <w:p w14:paraId="5F26D153" w14:textId="0FA2EB88"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C741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14:paraId="6F39520A" w14:textId="77777777"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  <w:p w14:paraId="050D3143" w14:textId="77777777"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</w:t>
            </w:r>
          </w:p>
          <w:p w14:paraId="662792E8" w14:textId="77777777"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stering</w:t>
            </w:r>
          </w:p>
          <w:p w14:paraId="173BB7A2" w14:textId="77777777" w:rsidR="0050565B" w:rsidRDefault="0050565B" w:rsidP="0039704E">
            <w:pPr>
              <w:rPr>
                <w:sz w:val="24"/>
                <w:szCs w:val="24"/>
              </w:rPr>
            </w:pPr>
          </w:p>
          <w:p w14:paraId="69008429" w14:textId="77777777" w:rsidR="0039704E" w:rsidRDefault="0039704E" w:rsidP="0039704E">
            <w:pPr>
              <w:rPr>
                <w:sz w:val="24"/>
                <w:szCs w:val="24"/>
              </w:rPr>
            </w:pPr>
          </w:p>
          <w:p w14:paraId="53DB0F94" w14:textId="1B59B754"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C741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15F1962E" w14:textId="77777777"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  <w:p w14:paraId="701B2E63" w14:textId="77777777" w:rsidR="0039704E" w:rsidRDefault="0039704E" w:rsidP="0039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operations</w:t>
            </w:r>
          </w:p>
          <w:p w14:paraId="5DCF7756" w14:textId="77777777" w:rsidR="0050565B" w:rsidRDefault="0050565B" w:rsidP="0039704E">
            <w:pPr>
              <w:rPr>
                <w:sz w:val="24"/>
                <w:szCs w:val="24"/>
              </w:rPr>
            </w:pPr>
          </w:p>
          <w:p w14:paraId="7B220351" w14:textId="33C86B9D" w:rsidR="0039704E" w:rsidRPr="0039704E" w:rsidRDefault="0039704E" w:rsidP="00FB7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A6BA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FC741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14:paraId="62E63BE6" w14:textId="77777777" w:rsidR="0050565B" w:rsidRPr="00A82493" w:rsidRDefault="00775F76" w:rsidP="007F2F94">
            <w:pPr>
              <w:rPr>
                <w:sz w:val="24"/>
                <w:szCs w:val="24"/>
              </w:rPr>
            </w:pPr>
            <w:r w:rsidRPr="00775F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CA1FE35" wp14:editId="4DA2279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207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AD7A6D" w14:textId="77777777" w:rsidR="0050565B" w:rsidRDefault="0050565B" w:rsidP="0050565B"/>
    <w:p w14:paraId="393E7C31" w14:textId="77777777" w:rsidR="0050565B" w:rsidRDefault="0050565B" w:rsidP="0050565B"/>
    <w:p w14:paraId="2D2F406A" w14:textId="77777777" w:rsidR="00C82370" w:rsidRDefault="00C82370" w:rsidP="0050565B">
      <w:pPr>
        <w:rPr>
          <w:b/>
          <w:sz w:val="36"/>
          <w:szCs w:val="36"/>
        </w:rPr>
      </w:pPr>
    </w:p>
    <w:p w14:paraId="08C6E978" w14:textId="77777777"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1950"/>
        <w:gridCol w:w="2160"/>
        <w:gridCol w:w="2190"/>
        <w:gridCol w:w="2100"/>
        <w:gridCol w:w="2257"/>
        <w:gridCol w:w="1643"/>
      </w:tblGrid>
      <w:tr w:rsidR="0050565B" w14:paraId="731AFCB8" w14:textId="77777777" w:rsidTr="006E0E0E">
        <w:trPr>
          <w:trHeight w:val="1611"/>
        </w:trPr>
        <w:tc>
          <w:tcPr>
            <w:tcW w:w="2100" w:type="dxa"/>
            <w:vAlign w:val="center"/>
          </w:tcPr>
          <w:p w14:paraId="51F75498" w14:textId="77777777" w:rsidR="0050565B" w:rsidRPr="005D0782" w:rsidRDefault="0050565B" w:rsidP="007F2F94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1875274F" w14:textId="77777777" w:rsidR="0050565B" w:rsidRDefault="0050565B" w:rsidP="007F2F94">
            <w:pPr>
              <w:jc w:val="center"/>
              <w:rPr>
                <w:b/>
                <w:sz w:val="24"/>
                <w:szCs w:val="24"/>
              </w:rPr>
            </w:pPr>
          </w:p>
          <w:p w14:paraId="6171BE3D" w14:textId="77777777" w:rsidR="00B6053E" w:rsidRDefault="00A27D97" w:rsidP="00B6053E">
            <w:pPr>
              <w:jc w:val="center"/>
              <w:rPr>
                <w:b/>
                <w:sz w:val="28"/>
                <w:szCs w:val="28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="00B6053E">
              <w:rPr>
                <w:b/>
                <w:sz w:val="28"/>
                <w:szCs w:val="28"/>
              </w:rPr>
              <w:t xml:space="preserve"> 6</w:t>
            </w:r>
          </w:p>
          <w:p w14:paraId="639C215F" w14:textId="77777777" w:rsidR="0050565B" w:rsidRPr="00B6053E" w:rsidRDefault="0050565B" w:rsidP="00B6053E">
            <w:pPr>
              <w:jc w:val="center"/>
              <w:rPr>
                <w:b/>
                <w:sz w:val="36"/>
                <w:szCs w:val="36"/>
              </w:rPr>
            </w:pPr>
            <w:r w:rsidRPr="00A82493">
              <w:rPr>
                <w:b/>
                <w:sz w:val="24"/>
                <w:szCs w:val="24"/>
              </w:rPr>
              <w:t xml:space="preserve">Monday     </w:t>
            </w:r>
          </w:p>
        </w:tc>
        <w:tc>
          <w:tcPr>
            <w:tcW w:w="1950" w:type="dxa"/>
          </w:tcPr>
          <w:p w14:paraId="77B912F9" w14:textId="77777777" w:rsidR="0050565B" w:rsidRDefault="006267B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1219D604" w14:textId="77777777" w:rsidR="006267B9" w:rsidRDefault="006267B9" w:rsidP="007F2F94">
            <w:pPr>
              <w:rPr>
                <w:sz w:val="24"/>
                <w:szCs w:val="24"/>
              </w:rPr>
            </w:pPr>
          </w:p>
          <w:p w14:paraId="04341F2A" w14:textId="77777777" w:rsidR="0050565B" w:rsidRDefault="0050565B" w:rsidP="007F2F94">
            <w:pPr>
              <w:jc w:val="right"/>
            </w:pPr>
          </w:p>
          <w:p w14:paraId="5E9C3B37" w14:textId="77777777" w:rsidR="00E81D2A" w:rsidRDefault="00E81D2A" w:rsidP="007F2F94">
            <w:pPr>
              <w:jc w:val="right"/>
            </w:pPr>
          </w:p>
          <w:p w14:paraId="2A988639" w14:textId="77777777" w:rsidR="0050565B" w:rsidRDefault="0050565B" w:rsidP="007F2F94">
            <w:pPr>
              <w:jc w:val="right"/>
              <w:rPr>
                <w:sz w:val="28"/>
                <w:szCs w:val="28"/>
              </w:rPr>
            </w:pPr>
          </w:p>
          <w:p w14:paraId="3861F8FF" w14:textId="77777777" w:rsidR="0050565B" w:rsidRPr="00A82493" w:rsidRDefault="0050565B" w:rsidP="00B6053E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160" w:type="dxa"/>
          </w:tcPr>
          <w:p w14:paraId="219A22A2" w14:textId="77777777" w:rsidR="00FB3BEE" w:rsidRPr="00FB3BEE" w:rsidRDefault="00FB3BEE" w:rsidP="007F2F94">
            <w:pPr>
              <w:rPr>
                <w:sz w:val="8"/>
                <w:szCs w:val="8"/>
              </w:rPr>
            </w:pPr>
          </w:p>
          <w:p w14:paraId="312F6C15" w14:textId="77777777"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3522332" w14:textId="77777777"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11CE62C" w14:textId="77777777"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4CB6D185" w14:textId="77777777"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1C90BA3F" w14:textId="77777777" w:rsidR="00BF7168" w:rsidRDefault="00BF716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745CEF0" w14:textId="77777777" w:rsidR="0050565B" w:rsidRPr="00A82493" w:rsidRDefault="00BF7168" w:rsidP="00B60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    </w:t>
            </w:r>
          </w:p>
        </w:tc>
        <w:tc>
          <w:tcPr>
            <w:tcW w:w="2190" w:type="dxa"/>
          </w:tcPr>
          <w:p w14:paraId="4C20B50A" w14:textId="77777777" w:rsidR="004D0A70" w:rsidRDefault="004D0A70" w:rsidP="004D0A70">
            <w:pPr>
              <w:ind w:left="360"/>
            </w:pPr>
          </w:p>
          <w:p w14:paraId="1DCE112F" w14:textId="77777777" w:rsidR="0050565B" w:rsidRDefault="0050565B" w:rsidP="007F2F94"/>
          <w:p w14:paraId="0575F5AB" w14:textId="77777777" w:rsidR="0050565B" w:rsidRDefault="0050565B" w:rsidP="007F2F94"/>
          <w:p w14:paraId="195E6070" w14:textId="77777777" w:rsidR="004D0A70" w:rsidRDefault="004D0A70" w:rsidP="007F2F94"/>
          <w:p w14:paraId="54A66ED2" w14:textId="77777777" w:rsidR="00BF7168" w:rsidRDefault="00BF7168" w:rsidP="007F2F94"/>
          <w:p w14:paraId="0FF648BB" w14:textId="77777777" w:rsidR="00BF7168" w:rsidRDefault="00BF7168" w:rsidP="007F2F94"/>
          <w:p w14:paraId="7650EA9F" w14:textId="77777777" w:rsidR="0050565B" w:rsidRPr="00A82493" w:rsidRDefault="0050565B" w:rsidP="00B6053E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</w:p>
        </w:tc>
        <w:tc>
          <w:tcPr>
            <w:tcW w:w="2100" w:type="dxa"/>
          </w:tcPr>
          <w:p w14:paraId="1945DAE9" w14:textId="77777777" w:rsidR="0050565B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if the solution is correct.</w:t>
            </w:r>
          </w:p>
          <w:p w14:paraId="27EBEDF2" w14:textId="77777777" w:rsidR="00B94CDC" w:rsidRDefault="00B94CD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n – 5 = 4n + 35</w:t>
            </w:r>
          </w:p>
          <w:p w14:paraId="21141377" w14:textId="77777777" w:rsidR="00B94CDC" w:rsidRPr="00A82493" w:rsidRDefault="0005705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4CDC">
              <w:rPr>
                <w:sz w:val="24"/>
                <w:szCs w:val="24"/>
              </w:rPr>
              <w:t xml:space="preserve"> = 4</w:t>
            </w:r>
          </w:p>
          <w:p w14:paraId="1A3B78B3" w14:textId="77777777" w:rsidR="0050565B" w:rsidRPr="00A82493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69234E7" w14:textId="77777777" w:rsidR="000A4DFF" w:rsidRDefault="000A4DFF" w:rsidP="000A4DFF">
            <w:pPr>
              <w:rPr>
                <w:b/>
                <w:sz w:val="8"/>
                <w:szCs w:val="8"/>
              </w:rPr>
            </w:pPr>
          </w:p>
          <w:p w14:paraId="620485DD" w14:textId="01A3012F"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</w:t>
            </w:r>
            <w:r w:rsidR="00FC741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57" w:type="dxa"/>
          </w:tcPr>
          <w:p w14:paraId="62906A8A" w14:textId="77777777" w:rsidR="00F94400" w:rsidRPr="00F94400" w:rsidRDefault="00F94400" w:rsidP="00F94400">
            <w:r w:rsidRPr="00F94400">
              <w:t>In the number 44.444 which digit has 1/10 the value of the 4 in the hundredth place?</w:t>
            </w:r>
          </w:p>
          <w:p w14:paraId="5954289E" w14:textId="77777777" w:rsidR="000A4DFF" w:rsidRDefault="000A4DFF" w:rsidP="00B6053E">
            <w:pPr>
              <w:rPr>
                <w:b/>
                <w:sz w:val="8"/>
                <w:szCs w:val="8"/>
              </w:rPr>
            </w:pPr>
          </w:p>
          <w:p w14:paraId="0CA7123D" w14:textId="77777777" w:rsidR="000A4DFF" w:rsidRPr="000A4DFF" w:rsidRDefault="000A4DFF" w:rsidP="00B6053E">
            <w:pPr>
              <w:rPr>
                <w:b/>
                <w:sz w:val="8"/>
                <w:szCs w:val="8"/>
              </w:rPr>
            </w:pPr>
          </w:p>
          <w:p w14:paraId="007363AA" w14:textId="7BA5692E"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FC741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43" w:type="dxa"/>
            <w:vAlign w:val="center"/>
          </w:tcPr>
          <w:p w14:paraId="65C31865" w14:textId="77777777" w:rsidR="0050565B" w:rsidRPr="00647702" w:rsidRDefault="0050565B" w:rsidP="007F2F94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088BB7E8" w14:textId="77777777" w:rsidR="0050565B" w:rsidRDefault="009C287A" w:rsidP="007F2F94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0565B" w14:paraId="3161D311" w14:textId="77777777" w:rsidTr="006E0E0E">
        <w:trPr>
          <w:trHeight w:val="1952"/>
        </w:trPr>
        <w:tc>
          <w:tcPr>
            <w:tcW w:w="2100" w:type="dxa"/>
          </w:tcPr>
          <w:p w14:paraId="6D5E1CF2" w14:textId="77777777" w:rsidR="00F94400" w:rsidRDefault="00F94400" w:rsidP="00F94400">
            <w:pPr>
              <w:rPr>
                <w:b/>
                <w:sz w:val="24"/>
                <w:szCs w:val="24"/>
              </w:rPr>
            </w:pPr>
            <w:r w:rsidRPr="00F94400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</w:t>
            </w:r>
            <w:r w:rsidRPr="00F94400">
              <w:rPr>
                <w:sz w:val="24"/>
                <w:szCs w:val="24"/>
              </w:rPr>
              <w:t>0.00000678</w:t>
            </w:r>
          </w:p>
          <w:p w14:paraId="4E8964BA" w14:textId="77777777" w:rsidR="00F94400" w:rsidRPr="00F94400" w:rsidRDefault="00F94400" w:rsidP="00F94400">
            <w:pPr>
              <w:rPr>
                <w:sz w:val="24"/>
                <w:szCs w:val="24"/>
              </w:rPr>
            </w:pPr>
            <w:r w:rsidRPr="00F94400">
              <w:rPr>
                <w:sz w:val="24"/>
                <w:szCs w:val="24"/>
              </w:rPr>
              <w:t>in scientific notation</w:t>
            </w:r>
            <w:r w:rsidR="00FB3BEE">
              <w:rPr>
                <w:sz w:val="24"/>
                <w:szCs w:val="24"/>
              </w:rPr>
              <w:t>.</w:t>
            </w:r>
          </w:p>
          <w:p w14:paraId="07EA144E" w14:textId="77777777" w:rsidR="005D0C6A" w:rsidRPr="00FB3BEE" w:rsidRDefault="005D0C6A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3A19BAEB" w14:textId="77777777" w:rsidR="005D0C6A" w:rsidRPr="005D0C6A" w:rsidRDefault="005D0C6A" w:rsidP="007F2F94">
            <w:pPr>
              <w:jc w:val="right"/>
              <w:rPr>
                <w:b/>
                <w:sz w:val="16"/>
                <w:szCs w:val="16"/>
              </w:rPr>
            </w:pPr>
          </w:p>
          <w:p w14:paraId="0824A743" w14:textId="77777777" w:rsidR="005D0C6A" w:rsidRDefault="005D0C6A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131594F" w14:textId="726EAEB0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50" w:type="dxa"/>
          </w:tcPr>
          <w:p w14:paraId="5D3BE65E" w14:textId="2A085F48" w:rsidR="0050565B" w:rsidRPr="004A34F9" w:rsidRDefault="0030740B" w:rsidP="00561710">
            <w:pPr>
              <w:rPr>
                <w:b/>
                <w:sz w:val="24"/>
                <w:szCs w:val="24"/>
              </w:rPr>
            </w:pPr>
            <w:r w:rsidRPr="005D0C6A">
              <w:t>I am a 3-digit number less than 300. I am divisible by 2 and 5, but not 3. The sum of my digits is 7.</w:t>
            </w:r>
            <w:r w:rsidR="005D0C6A" w:rsidRPr="005D0C6A">
              <w:t xml:space="preserve">  </w:t>
            </w:r>
            <w:r w:rsidRPr="005D0C6A">
              <w:t>What number am I?</w:t>
            </w:r>
            <w:r w:rsidR="003615FC" w:rsidRPr="005D0C6A">
              <w:t xml:space="preserve"> </w:t>
            </w:r>
            <w:r w:rsidRPr="005D0C6A">
              <w:t xml:space="preserve"> </w:t>
            </w:r>
            <w:r w:rsidR="006E0E0E">
              <w:t xml:space="preserve"> </w:t>
            </w:r>
            <w:r w:rsidR="00BF7168">
              <w:t xml:space="preserve"> </w:t>
            </w:r>
            <w:r w:rsidR="00FC741A">
              <w:rPr>
                <w:b/>
                <w:sz w:val="24"/>
                <w:szCs w:val="24"/>
              </w:rPr>
              <w:t>30</w:t>
            </w:r>
            <w:r w:rsidRPr="005D0C6A">
              <w:t xml:space="preserve">    </w:t>
            </w:r>
            <w:r w:rsidR="00FB3BEE">
              <w:t xml:space="preserve">              </w:t>
            </w:r>
            <w:r w:rsidRPr="005D0C6A">
              <w:t xml:space="preserve"> </w:t>
            </w:r>
          </w:p>
        </w:tc>
        <w:tc>
          <w:tcPr>
            <w:tcW w:w="2160" w:type="dxa"/>
          </w:tcPr>
          <w:p w14:paraId="5E01869B" w14:textId="77777777" w:rsidR="005D0C6A" w:rsidRDefault="004D013B" w:rsidP="005D0C6A">
            <w:r w:rsidRPr="004D013B">
              <w:t>The number 59 and I are the only two prime numbers between 50 and 60.Who am I?</w:t>
            </w:r>
          </w:p>
          <w:p w14:paraId="7B95C12C" w14:textId="77777777" w:rsidR="005D0C6A" w:rsidRDefault="005D0C6A" w:rsidP="005D0C6A">
            <w:pPr>
              <w:jc w:val="right"/>
              <w:rPr>
                <w:b/>
                <w:sz w:val="6"/>
                <w:szCs w:val="6"/>
              </w:rPr>
            </w:pPr>
          </w:p>
          <w:p w14:paraId="3B209F29" w14:textId="77777777" w:rsidR="006E0E0E" w:rsidRDefault="006E0E0E" w:rsidP="005D0C6A">
            <w:pPr>
              <w:jc w:val="right"/>
              <w:rPr>
                <w:b/>
                <w:sz w:val="6"/>
                <w:szCs w:val="6"/>
              </w:rPr>
            </w:pPr>
          </w:p>
          <w:p w14:paraId="6D86AA34" w14:textId="77777777" w:rsidR="006E0E0E" w:rsidRDefault="006E0E0E" w:rsidP="005D0C6A">
            <w:pPr>
              <w:jc w:val="right"/>
              <w:rPr>
                <w:b/>
                <w:sz w:val="6"/>
                <w:szCs w:val="6"/>
              </w:rPr>
            </w:pPr>
          </w:p>
          <w:p w14:paraId="623C8393" w14:textId="77777777" w:rsidR="006E0E0E" w:rsidRPr="006E0E0E" w:rsidRDefault="006E0E0E" w:rsidP="005D0C6A">
            <w:pPr>
              <w:jc w:val="right"/>
              <w:rPr>
                <w:b/>
                <w:sz w:val="6"/>
                <w:szCs w:val="6"/>
              </w:rPr>
            </w:pPr>
          </w:p>
          <w:p w14:paraId="469093D1" w14:textId="00E821E5" w:rsidR="0050565B" w:rsidRPr="001E5952" w:rsidRDefault="00FC741A" w:rsidP="005D0C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013B" w:rsidRPr="001E5952">
              <w:rPr>
                <w:b/>
                <w:sz w:val="24"/>
                <w:szCs w:val="24"/>
              </w:rPr>
              <w:t xml:space="preserve"> </w:t>
            </w:r>
            <w:r w:rsidR="003615FC" w:rsidRPr="001E5952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90" w:type="dxa"/>
          </w:tcPr>
          <w:p w14:paraId="3383849B" w14:textId="2C88A240" w:rsidR="0050565B" w:rsidRPr="00A82493" w:rsidRDefault="0041796C" w:rsidP="00561710">
            <w:pPr>
              <w:rPr>
                <w:b/>
                <w:sz w:val="24"/>
                <w:szCs w:val="24"/>
              </w:rPr>
            </w:pPr>
            <w:r w:rsidRPr="005D0C6A">
              <w:t xml:space="preserve">I am the least common multiple of two numbers whose sum is 20. One number is 4 greater than the other. What number am I? </w:t>
            </w:r>
            <w:r w:rsidR="00BF7168">
              <w:rPr>
                <w:b/>
                <w:sz w:val="24"/>
                <w:szCs w:val="24"/>
              </w:rPr>
              <w:t xml:space="preserve">      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5782F351" w14:textId="77777777" w:rsidR="003615FC" w:rsidRDefault="00184322" w:rsidP="00361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wo prime numbers to create a fraction that is equivalent </w:t>
            </w:r>
            <w:r w:rsidR="009E0FE8">
              <w:rPr>
                <w:sz w:val="24"/>
                <w:szCs w:val="24"/>
              </w:rPr>
              <w:t>to</w:t>
            </w:r>
            <w:r w:rsidR="005D0C6A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14:paraId="55BD4F6E" w14:textId="77777777" w:rsidR="005D0C6A" w:rsidRDefault="003615FC" w:rsidP="003615FC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14:paraId="5A9D031B" w14:textId="77777777" w:rsidR="005D0C6A" w:rsidRPr="005D0C6A" w:rsidRDefault="003615FC" w:rsidP="003615FC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</w:t>
            </w:r>
          </w:p>
          <w:p w14:paraId="548CFBF9" w14:textId="57A15C5E" w:rsidR="0050565B" w:rsidRPr="00A82493" w:rsidRDefault="00FC741A" w:rsidP="005D0C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3FAB5F24" w14:textId="77777777" w:rsidR="005D0C6A" w:rsidRDefault="00201BAC" w:rsidP="003615FC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half of a number added to one-fourth of 96 is 30. What is the number?</w:t>
            </w:r>
          </w:p>
          <w:p w14:paraId="2C6DC032" w14:textId="77777777" w:rsidR="005D0C6A" w:rsidRPr="005D0C6A" w:rsidRDefault="005D0C6A" w:rsidP="003615FC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14:paraId="09730905" w14:textId="5AE6018D" w:rsidR="0050565B" w:rsidRPr="00BF7168" w:rsidRDefault="0050565B" w:rsidP="0056171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C74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1D2DC9E7" w14:textId="77777777" w:rsidR="0050565B" w:rsidRDefault="0050565B" w:rsidP="007F2F94">
            <w:pPr>
              <w:jc w:val="center"/>
              <w:rPr>
                <w:b/>
                <w:sz w:val="28"/>
                <w:szCs w:val="28"/>
              </w:rPr>
            </w:pPr>
          </w:p>
          <w:p w14:paraId="00A76888" w14:textId="77777777" w:rsidR="0050565B" w:rsidRPr="00C82F0A" w:rsidRDefault="0050565B" w:rsidP="007F2F94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50565B" w14:paraId="4C9A78E8" w14:textId="77777777" w:rsidTr="006E0E0E">
        <w:trPr>
          <w:trHeight w:val="1611"/>
        </w:trPr>
        <w:tc>
          <w:tcPr>
            <w:tcW w:w="2100" w:type="dxa"/>
          </w:tcPr>
          <w:p w14:paraId="10EB0CB8" w14:textId="77777777" w:rsidR="0003225B" w:rsidRDefault="0003225B" w:rsidP="007F2F94">
            <w:pPr>
              <w:rPr>
                <w:sz w:val="32"/>
                <w:szCs w:val="32"/>
              </w:rPr>
            </w:pPr>
          </w:p>
          <w:p w14:paraId="2453B025" w14:textId="77777777" w:rsidR="0050565B" w:rsidRPr="0003225B" w:rsidRDefault="00E30ECD" w:rsidP="007F2F94">
            <w:pPr>
              <w:rPr>
                <w:rFonts w:eastAsiaTheme="minorEastAsia"/>
                <w:sz w:val="32"/>
                <w:szCs w:val="32"/>
              </w:rPr>
            </w:pPr>
            <w:r w:rsidRPr="0003225B">
              <w:rPr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Pr="0003225B">
              <w:rPr>
                <w:rFonts w:eastAsiaTheme="minorEastAsia"/>
                <w:sz w:val="32"/>
                <w:szCs w:val="32"/>
              </w:rPr>
              <w:t xml:space="preserve"> -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den>
              </m:f>
            </m:oMath>
          </w:p>
          <w:p w14:paraId="39994D9A" w14:textId="77777777" w:rsidR="00E30ECD" w:rsidRDefault="00E30ECD" w:rsidP="007F2F94">
            <w:pPr>
              <w:rPr>
                <w:rFonts w:eastAsiaTheme="minorEastAsia"/>
                <w:sz w:val="24"/>
                <w:szCs w:val="24"/>
              </w:rPr>
            </w:pPr>
          </w:p>
          <w:p w14:paraId="4942DA15" w14:textId="77777777" w:rsidR="00076329" w:rsidRDefault="00076329" w:rsidP="007F2F94">
            <w:pPr>
              <w:rPr>
                <w:rFonts w:eastAsiaTheme="minorEastAsia"/>
                <w:sz w:val="16"/>
                <w:szCs w:val="16"/>
              </w:rPr>
            </w:pPr>
          </w:p>
          <w:p w14:paraId="24B54494" w14:textId="77777777" w:rsidR="0003225B" w:rsidRPr="0003225B" w:rsidRDefault="0003225B" w:rsidP="007F2F94">
            <w:pPr>
              <w:rPr>
                <w:rFonts w:eastAsiaTheme="minorEastAsia"/>
                <w:sz w:val="18"/>
                <w:szCs w:val="18"/>
              </w:rPr>
            </w:pPr>
          </w:p>
          <w:p w14:paraId="59149949" w14:textId="77777777" w:rsidR="0003225B" w:rsidRPr="0003225B" w:rsidRDefault="0003225B" w:rsidP="007F2F94">
            <w:pPr>
              <w:rPr>
                <w:rFonts w:eastAsiaTheme="minorEastAsia"/>
                <w:sz w:val="16"/>
                <w:szCs w:val="16"/>
              </w:rPr>
            </w:pPr>
          </w:p>
          <w:p w14:paraId="06497637" w14:textId="25329E8C" w:rsidR="0050565B" w:rsidRPr="00A82493" w:rsidRDefault="00FC741A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4B48D6A6" w14:textId="77777777" w:rsidR="0050565B" w:rsidRDefault="00FC741A" w:rsidP="007F2F94">
            <w:pPr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14:paraId="445F80C3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1EDB863E" w14:textId="77777777" w:rsidR="00076329" w:rsidRDefault="00076329" w:rsidP="007F2F94">
            <w:pPr>
              <w:rPr>
                <w:b/>
                <w:sz w:val="12"/>
                <w:szCs w:val="12"/>
              </w:rPr>
            </w:pPr>
          </w:p>
          <w:p w14:paraId="66B9C459" w14:textId="77777777" w:rsidR="0003225B" w:rsidRPr="0003225B" w:rsidRDefault="0003225B" w:rsidP="007F2F94">
            <w:pPr>
              <w:rPr>
                <w:b/>
                <w:sz w:val="16"/>
                <w:szCs w:val="16"/>
              </w:rPr>
            </w:pPr>
          </w:p>
          <w:p w14:paraId="7FAE83A3" w14:textId="77777777" w:rsidR="0003225B" w:rsidRPr="00A82493" w:rsidRDefault="0003225B" w:rsidP="007F2F94">
            <w:pPr>
              <w:rPr>
                <w:b/>
                <w:sz w:val="24"/>
                <w:szCs w:val="24"/>
              </w:rPr>
            </w:pPr>
          </w:p>
          <w:p w14:paraId="64FD0756" w14:textId="09603EE7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5A0F69A6" w14:textId="77777777" w:rsidR="0003225B" w:rsidRDefault="0003225B" w:rsidP="0003225B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is the better buy: One </w:t>
            </w:r>
            <w:r w:rsidR="00076329">
              <w:rPr>
                <w:sz w:val="24"/>
                <w:szCs w:val="24"/>
              </w:rPr>
              <w:t xml:space="preserve">gallon of milk for $1.99,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076329">
              <w:rPr>
                <w:rFonts w:eastAsiaTheme="minorEastAsia"/>
                <w:sz w:val="24"/>
                <w:szCs w:val="24"/>
              </w:rPr>
              <w:t xml:space="preserve"> gallon of milk for $0.98?</w:t>
            </w:r>
            <w:r w:rsidR="0050565B">
              <w:rPr>
                <w:sz w:val="24"/>
                <w:szCs w:val="24"/>
              </w:rPr>
              <w:tab/>
            </w:r>
          </w:p>
          <w:p w14:paraId="1C54E55E" w14:textId="77777777" w:rsidR="00BF7168" w:rsidRDefault="00BF7168" w:rsidP="00F93F1B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</w:p>
          <w:p w14:paraId="7FEFF560" w14:textId="5F65B784" w:rsidR="0050565B" w:rsidRPr="00A82493" w:rsidRDefault="00FC741A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33A566DA" w14:textId="77777777" w:rsidR="0003225B" w:rsidRDefault="00392E2D" w:rsidP="0003225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uth’s batting average was </w:t>
            </w:r>
            <w:r w:rsidR="00BC6DBE" w:rsidRPr="00BC6DBE">
              <w:rPr>
                <w:sz w:val="20"/>
                <w:szCs w:val="20"/>
              </w:rPr>
              <w:t xml:space="preserve">400 after 60 </w:t>
            </w:r>
            <w:r>
              <w:rPr>
                <w:sz w:val="20"/>
                <w:szCs w:val="20"/>
              </w:rPr>
              <w:t>b</w:t>
            </w:r>
            <w:r w:rsidR="00BC6DBE" w:rsidRPr="00BC6DBE">
              <w:rPr>
                <w:sz w:val="20"/>
                <w:szCs w:val="20"/>
              </w:rPr>
              <w:t xml:space="preserve">ats. After 20 more </w:t>
            </w:r>
            <w:r>
              <w:rPr>
                <w:sz w:val="20"/>
                <w:szCs w:val="20"/>
              </w:rPr>
              <w:t>bats</w:t>
            </w:r>
            <w:r w:rsidR="00BC6DBE" w:rsidRPr="00BC6DBE">
              <w:rPr>
                <w:sz w:val="20"/>
                <w:szCs w:val="20"/>
              </w:rPr>
              <w:t xml:space="preserve"> she lifted</w:t>
            </w:r>
            <w:r w:rsidR="0003225B">
              <w:rPr>
                <w:sz w:val="20"/>
                <w:szCs w:val="20"/>
              </w:rPr>
              <w:t xml:space="preserve"> her average to </w:t>
            </w:r>
            <w:r w:rsidR="00BC6DBE" w:rsidRPr="00BC6DBE">
              <w:rPr>
                <w:sz w:val="20"/>
                <w:szCs w:val="20"/>
              </w:rPr>
              <w:t>500. How many hits she get in those 20 bats?</w:t>
            </w:r>
            <w:r w:rsidR="00BC6DBE">
              <w:rPr>
                <w:sz w:val="24"/>
                <w:szCs w:val="24"/>
              </w:rPr>
              <w:t xml:space="preserve">          </w:t>
            </w:r>
            <w:r w:rsidR="00660C0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660C08">
              <w:rPr>
                <w:sz w:val="24"/>
                <w:szCs w:val="24"/>
              </w:rPr>
              <w:t xml:space="preserve"> </w:t>
            </w:r>
          </w:p>
          <w:p w14:paraId="6B678026" w14:textId="77777777" w:rsidR="0003225B" w:rsidRPr="0003225B" w:rsidRDefault="0003225B" w:rsidP="0003225B">
            <w:pPr>
              <w:rPr>
                <w:b/>
                <w:sz w:val="32"/>
                <w:szCs w:val="32"/>
              </w:rPr>
            </w:pPr>
          </w:p>
          <w:p w14:paraId="7CAC3287" w14:textId="44C21AF2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C6DBE">
              <w:rPr>
                <w:sz w:val="24"/>
                <w:szCs w:val="24"/>
              </w:rPr>
              <w:t xml:space="preserve">               </w:t>
            </w:r>
            <w:r w:rsidR="00660C0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00" w:type="dxa"/>
          </w:tcPr>
          <w:p w14:paraId="751B67A4" w14:textId="77777777" w:rsidR="00DF174F" w:rsidRDefault="003615FC" w:rsidP="00DF174F">
            <w:pPr>
              <w:rPr>
                <w:sz w:val="19"/>
                <w:szCs w:val="19"/>
              </w:rPr>
            </w:pPr>
            <w:r w:rsidRPr="0003225B">
              <w:rPr>
                <w:sz w:val="20"/>
                <w:szCs w:val="20"/>
              </w:rPr>
              <w:t>Tina wants to enlarge this old photograph of her parents for their</w:t>
            </w:r>
            <w:r w:rsidRPr="003615FC">
              <w:rPr>
                <w:sz w:val="18"/>
                <w:szCs w:val="18"/>
              </w:rPr>
              <w:t xml:space="preserve"> anniversary. </w:t>
            </w:r>
            <w:r w:rsidRPr="0003225B">
              <w:rPr>
                <w:sz w:val="19"/>
                <w:szCs w:val="19"/>
              </w:rPr>
              <w:t xml:space="preserve">If the scale is 1 inch = </w:t>
            </w:r>
            <w:r w:rsidR="00DF174F">
              <w:rPr>
                <w:sz w:val="19"/>
                <w:szCs w:val="19"/>
              </w:rPr>
              <w:t xml:space="preserve">2,5 </w:t>
            </w:r>
            <w:r w:rsidRPr="0003225B">
              <w:rPr>
                <w:sz w:val="19"/>
                <w:szCs w:val="19"/>
              </w:rPr>
              <w:t xml:space="preserve">inches, what will the </w:t>
            </w:r>
            <w:r w:rsidR="006E0E0E" w:rsidRPr="0003225B">
              <w:rPr>
                <w:sz w:val="19"/>
                <w:szCs w:val="19"/>
              </w:rPr>
              <w:t>dimen</w:t>
            </w:r>
            <w:r w:rsidR="006E0E0E">
              <w:rPr>
                <w:sz w:val="19"/>
                <w:szCs w:val="19"/>
              </w:rPr>
              <w:t>s</w:t>
            </w:r>
            <w:r w:rsidR="006E0E0E" w:rsidRPr="0003225B">
              <w:rPr>
                <w:sz w:val="19"/>
                <w:szCs w:val="19"/>
              </w:rPr>
              <w:t xml:space="preserve">ions </w:t>
            </w:r>
            <w:r w:rsidR="006E0E0E">
              <w:rPr>
                <w:sz w:val="19"/>
                <w:szCs w:val="19"/>
              </w:rPr>
              <w:t>of</w:t>
            </w:r>
            <w:r w:rsidRPr="0003225B">
              <w:rPr>
                <w:sz w:val="19"/>
                <w:szCs w:val="19"/>
              </w:rPr>
              <w:t xml:space="preserve"> the final photo be?</w:t>
            </w:r>
            <w:r w:rsidR="00BC6DBE" w:rsidRPr="0003225B">
              <w:rPr>
                <w:sz w:val="19"/>
                <w:szCs w:val="19"/>
              </w:rPr>
              <w:t xml:space="preserve"> </w:t>
            </w:r>
            <w:r w:rsidR="005954C0" w:rsidRPr="0003225B">
              <w:rPr>
                <w:sz w:val="19"/>
                <w:szCs w:val="19"/>
              </w:rPr>
              <w:t xml:space="preserve">   </w:t>
            </w:r>
            <w:r w:rsidR="0003225B">
              <w:rPr>
                <w:sz w:val="19"/>
                <w:szCs w:val="19"/>
              </w:rPr>
              <w:t xml:space="preserve">              </w:t>
            </w:r>
          </w:p>
          <w:p w14:paraId="3763EF7F" w14:textId="78A5113A" w:rsidR="0050565B" w:rsidRPr="005954C0" w:rsidRDefault="00DF174F" w:rsidP="00561710">
            <w:pPr>
              <w:rPr>
                <w:b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                                    </w:t>
            </w:r>
            <w:r w:rsidR="0003225B">
              <w:rPr>
                <w:sz w:val="19"/>
                <w:szCs w:val="19"/>
              </w:rPr>
              <w:t xml:space="preserve"> </w:t>
            </w:r>
            <w:r w:rsidR="005954C0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14:paraId="0FE7AACA" w14:textId="77777777" w:rsidR="0003225B" w:rsidRDefault="005E0553" w:rsidP="0003225B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03225B">
              <w:rPr>
                <w:sz w:val="24"/>
                <w:szCs w:val="24"/>
              </w:rPr>
              <w:t xml:space="preserve">I am a three-place decimal that is equivalent to the difference between 1 </w:t>
            </w:r>
            <w:r w:rsidR="00797B1E" w:rsidRPr="0003225B">
              <w:rPr>
                <w:sz w:val="24"/>
                <w:szCs w:val="24"/>
              </w:rPr>
              <w:t>and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03225B">
              <w:rPr>
                <w:rFonts w:eastAsiaTheme="minorEastAsia"/>
                <w:sz w:val="24"/>
                <w:szCs w:val="24"/>
              </w:rPr>
              <w:t xml:space="preserve">. </w:t>
            </w:r>
            <w:r w:rsidR="0003225B" w:rsidRPr="0003225B">
              <w:rPr>
                <w:rFonts w:eastAsiaTheme="minorEastAsia"/>
              </w:rPr>
              <w:t>What decimal am I</w:t>
            </w:r>
            <w:r w:rsidR="0050565B" w:rsidRPr="0003225B">
              <w:t xml:space="preserve">  </w:t>
            </w:r>
            <w:r w:rsidR="0003225B" w:rsidRPr="0003225B">
              <w:t>?</w:t>
            </w:r>
            <w:r w:rsidR="0003225B" w:rsidRPr="0003225B">
              <w:rPr>
                <w:b/>
                <w:sz w:val="24"/>
                <w:szCs w:val="24"/>
              </w:rPr>
              <w:t xml:space="preserve"> </w:t>
            </w:r>
          </w:p>
          <w:p w14:paraId="458FBE15" w14:textId="6F1E43EB" w:rsidR="0050565B" w:rsidRPr="00A82493" w:rsidRDefault="0003225B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3225B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F93F1B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367BF609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48A5DEAA" w14:textId="77777777" w:rsidTr="006E0E0E">
        <w:trPr>
          <w:trHeight w:val="1611"/>
        </w:trPr>
        <w:tc>
          <w:tcPr>
            <w:tcW w:w="2100" w:type="dxa"/>
          </w:tcPr>
          <w:p w14:paraId="5D1D3A9D" w14:textId="77777777" w:rsidR="0050565B" w:rsidRPr="004A2084" w:rsidRDefault="004A208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% as a fraction and decimal</w:t>
            </w:r>
          </w:p>
          <w:p w14:paraId="455E8D2D" w14:textId="77777777" w:rsidR="0050565B" w:rsidRPr="00A82493" w:rsidRDefault="0050565B" w:rsidP="007F2F94">
            <w:pPr>
              <w:rPr>
                <w:b/>
                <w:sz w:val="24"/>
                <w:szCs w:val="24"/>
              </w:rPr>
            </w:pPr>
          </w:p>
          <w:p w14:paraId="575ABFA7" w14:textId="17CFC9D0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14:paraId="4F774E5F" w14:textId="77777777"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20%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2F067126" w14:textId="77777777"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f 15</w:t>
            </w:r>
          </w:p>
          <w:p w14:paraId="252F8218" w14:textId="77777777" w:rsidR="004A2084" w:rsidRDefault="004A2084" w:rsidP="004A2084">
            <w:pPr>
              <w:rPr>
                <w:rFonts w:eastAsiaTheme="minorEastAsia"/>
                <w:sz w:val="24"/>
                <w:szCs w:val="24"/>
              </w:rPr>
            </w:pPr>
          </w:p>
          <w:p w14:paraId="2A9E8A8B" w14:textId="77777777" w:rsidR="004A2084" w:rsidRPr="004A2084" w:rsidRDefault="004A2084" w:rsidP="004A2084">
            <w:pPr>
              <w:rPr>
                <w:sz w:val="24"/>
                <w:szCs w:val="24"/>
              </w:rPr>
            </w:pPr>
          </w:p>
          <w:p w14:paraId="1F35B656" w14:textId="6356F470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6AA0D1CA" w14:textId="77777777" w:rsidR="004A2084" w:rsidRPr="004A2084" w:rsidRDefault="004A2084" w:rsidP="004A2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ug cost $296 plus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% sales tax. Find the sales tax and the total cost.</w:t>
            </w:r>
          </w:p>
          <w:p w14:paraId="369D1657" w14:textId="758844DC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436EC6EC" w14:textId="77777777" w:rsidR="00797B1E" w:rsidRPr="00797B1E" w:rsidRDefault="00797B1E" w:rsidP="007F2F94">
            <w:r w:rsidRPr="00797B1E">
              <w:t>After a discount of 15%, the price of a shirt is $51. What was the original price of the shirt?</w:t>
            </w:r>
          </w:p>
          <w:p w14:paraId="0BD211DF" w14:textId="0BF97A44"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14:paraId="15044C17" w14:textId="2BAE4CD0"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 w:rsidRPr="00797B1E">
              <w:t xml:space="preserve">After 2 </w:t>
            </w:r>
            <w:r w:rsidR="006E0E0E" w:rsidRPr="00797B1E">
              <w:t>months</w:t>
            </w:r>
            <w:r w:rsidRPr="00797B1E">
              <w:t xml:space="preserve"> on a diet, John’s weight dropped from 168 to 147 pounds. By what percent did John’s weight drop? </w:t>
            </w:r>
            <w:r>
              <w:t xml:space="preserve">     </w:t>
            </w:r>
            <w:r w:rsidRPr="006E0E0E">
              <w:rPr>
                <w:b/>
              </w:rPr>
              <w:t xml:space="preserve">  </w:t>
            </w:r>
            <w:r w:rsidR="00FC741A">
              <w:rPr>
                <w:b/>
              </w:rPr>
              <w:t>17</w:t>
            </w:r>
            <w:r>
              <w:rPr>
                <w:sz w:val="24"/>
                <w:szCs w:val="24"/>
              </w:rPr>
              <w:t xml:space="preserve">                        </w:t>
            </w:r>
            <w:r w:rsidR="00505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14:paraId="60E7CB0C" w14:textId="43DFBAED" w:rsidR="0050565B" w:rsidRPr="00A82493" w:rsidRDefault="00797B1E" w:rsidP="00561710">
            <w:pPr>
              <w:rPr>
                <w:b/>
                <w:sz w:val="24"/>
                <w:szCs w:val="24"/>
              </w:rPr>
            </w:pPr>
            <w:r w:rsidRPr="005954C0">
              <w:t>Find the amount of interest and the total amount.</w:t>
            </w:r>
            <w:r w:rsidR="00443273">
              <w:t xml:space="preserve"> </w:t>
            </w:r>
            <w:r w:rsidR="005954C0" w:rsidRPr="005954C0">
              <w:t>$250 for 2 years at simple interest rate of 7.5% per year</w:t>
            </w:r>
            <w:r w:rsidR="005954C0">
              <w:rPr>
                <w:sz w:val="24"/>
                <w:szCs w:val="24"/>
              </w:rPr>
              <w:t xml:space="preserve">.              </w:t>
            </w:r>
            <w:r w:rsidR="00FC741A">
              <w:rPr>
                <w:b/>
                <w:sz w:val="24"/>
                <w:szCs w:val="24"/>
              </w:rPr>
              <w:t>18</w:t>
            </w:r>
            <w:r w:rsidR="005954C0"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43" w:type="dxa"/>
          </w:tcPr>
          <w:p w14:paraId="37656A25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6F1D07BD" w14:textId="77777777" w:rsidTr="006E0E0E">
        <w:trPr>
          <w:trHeight w:val="1457"/>
        </w:trPr>
        <w:tc>
          <w:tcPr>
            <w:tcW w:w="2100" w:type="dxa"/>
          </w:tcPr>
          <w:p w14:paraId="1E5BF5B4" w14:textId="77777777" w:rsidR="005954C0" w:rsidRDefault="005954C0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sold </w:t>
            </w:r>
            <w:r w:rsidR="005D0C6A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$4,500</w:t>
            </w:r>
            <w:r w:rsidR="005D0C6A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Rate of commissions 2.5%</w:t>
            </w:r>
          </w:p>
          <w:p w14:paraId="48EDBAFB" w14:textId="77777777" w:rsidR="0050565B" w:rsidRDefault="0022186F" w:rsidP="0059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?</w:t>
            </w:r>
          </w:p>
          <w:p w14:paraId="632AF8B0" w14:textId="77777777" w:rsidR="001E5952" w:rsidRDefault="001E5952" w:rsidP="005954C0">
            <w:pPr>
              <w:rPr>
                <w:sz w:val="16"/>
                <w:szCs w:val="16"/>
              </w:rPr>
            </w:pPr>
          </w:p>
          <w:p w14:paraId="0293590C" w14:textId="64DF4F21"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14:paraId="69CBE46B" w14:textId="77777777" w:rsidR="00242041" w:rsidRDefault="00242041" w:rsidP="0024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4E06CC84" w14:textId="77777777" w:rsidR="00242041" w:rsidRDefault="00242041" w:rsidP="0024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|-6| and -6</w:t>
            </w:r>
          </w:p>
          <w:p w14:paraId="75E0C728" w14:textId="77777777" w:rsidR="00242041" w:rsidRDefault="00242041" w:rsidP="007F2F94">
            <w:pPr>
              <w:rPr>
                <w:sz w:val="24"/>
                <w:szCs w:val="24"/>
              </w:rPr>
            </w:pPr>
          </w:p>
          <w:p w14:paraId="4B453640" w14:textId="77777777" w:rsidR="00FB3BEE" w:rsidRDefault="00FB3BEE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393F24AB" w14:textId="77777777" w:rsidR="001E5952" w:rsidRDefault="001E5952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466E91C8" w14:textId="16679CF3"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ADB8172" w14:textId="77777777" w:rsidR="005B754E" w:rsidRDefault="005B754E" w:rsidP="005B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from greatest to least</w:t>
            </w:r>
          </w:p>
          <w:p w14:paraId="7201B971" w14:textId="77777777" w:rsidR="005B754E" w:rsidRPr="005B754E" w:rsidRDefault="005B754E" w:rsidP="005B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,</w:t>
            </w:r>
            <w:r w:rsidR="00130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="0013091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773CE0">
              <w:rPr>
                <w:rFonts w:eastAsiaTheme="minorEastAsia"/>
                <w:sz w:val="24"/>
                <w:szCs w:val="24"/>
              </w:rPr>
              <w:t>,</w:t>
            </w:r>
            <w:r w:rsidR="00130912">
              <w:rPr>
                <w:rFonts w:eastAsiaTheme="minorEastAsia"/>
                <w:sz w:val="24"/>
                <w:szCs w:val="24"/>
              </w:rPr>
              <w:t xml:space="preserve"> </w:t>
            </w:r>
            <w:r w:rsidR="00773CE0">
              <w:rPr>
                <w:rFonts w:eastAsiaTheme="minorEastAsia"/>
                <w:sz w:val="24"/>
                <w:szCs w:val="24"/>
              </w:rPr>
              <w:t xml:space="preserve"> 0</w:t>
            </w:r>
          </w:p>
          <w:p w14:paraId="47342BBF" w14:textId="77777777" w:rsidR="005D0C6A" w:rsidRPr="005D0C6A" w:rsidRDefault="005D0C6A" w:rsidP="007F2F94">
            <w:pPr>
              <w:jc w:val="right"/>
              <w:rPr>
                <w:b/>
                <w:sz w:val="12"/>
                <w:szCs w:val="12"/>
              </w:rPr>
            </w:pPr>
          </w:p>
          <w:p w14:paraId="377F166E" w14:textId="77777777" w:rsidR="001E5952" w:rsidRDefault="001E5952" w:rsidP="001E5952">
            <w:pPr>
              <w:jc w:val="right"/>
              <w:rPr>
                <w:b/>
                <w:sz w:val="24"/>
                <w:szCs w:val="24"/>
              </w:rPr>
            </w:pPr>
          </w:p>
          <w:p w14:paraId="218C3DD9" w14:textId="40FFB556" w:rsidR="0050565B" w:rsidRPr="00647702" w:rsidRDefault="00F93F1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1C2D770A" w14:textId="77777777" w:rsidR="0050565B" w:rsidRDefault="00BF7168" w:rsidP="00BF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78,045 in expanded form using exponents</w:t>
            </w:r>
          </w:p>
          <w:p w14:paraId="173C7FDF" w14:textId="77777777" w:rsidR="001E5952" w:rsidRDefault="001E5952" w:rsidP="00BF7168">
            <w:pPr>
              <w:rPr>
                <w:sz w:val="24"/>
                <w:szCs w:val="24"/>
              </w:rPr>
            </w:pPr>
          </w:p>
          <w:p w14:paraId="07023B33" w14:textId="77777777" w:rsidR="001E5952" w:rsidRDefault="001E5952" w:rsidP="00BF7168">
            <w:pPr>
              <w:rPr>
                <w:sz w:val="24"/>
                <w:szCs w:val="24"/>
              </w:rPr>
            </w:pPr>
          </w:p>
          <w:p w14:paraId="7BA5B4F1" w14:textId="2A45A6F4" w:rsidR="001E5952" w:rsidRPr="001E5952" w:rsidRDefault="001E5952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C741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14:paraId="1F1B8234" w14:textId="6AAD815B" w:rsidR="0050565B" w:rsidRPr="00A82493" w:rsidRDefault="00BF7168" w:rsidP="00561710">
            <w:pPr>
              <w:rPr>
                <w:sz w:val="24"/>
                <w:szCs w:val="24"/>
              </w:rPr>
            </w:pPr>
            <w:r w:rsidRPr="004D0A70">
              <w:rPr>
                <w:sz w:val="20"/>
                <w:szCs w:val="20"/>
              </w:rPr>
              <w:t>The sum of my digits is 11. When rounded to the nearest hun</w:t>
            </w:r>
            <w:r>
              <w:rPr>
                <w:sz w:val="20"/>
                <w:szCs w:val="20"/>
              </w:rPr>
              <w:t>d</w:t>
            </w:r>
            <w:r w:rsidRPr="004D0A70">
              <w:rPr>
                <w:sz w:val="20"/>
                <w:szCs w:val="20"/>
              </w:rPr>
              <w:t>red, I am 500. Rounding to the nearest ten makes me 530.</w:t>
            </w:r>
            <w:r>
              <w:rPr>
                <w:sz w:val="20"/>
                <w:szCs w:val="20"/>
              </w:rPr>
              <w:t xml:space="preserve"> </w:t>
            </w:r>
            <w:r w:rsidRPr="004D0A70">
              <w:rPr>
                <w:sz w:val="20"/>
                <w:szCs w:val="20"/>
              </w:rPr>
              <w:t xml:space="preserve">What number am I? </w:t>
            </w:r>
            <w:r w:rsidR="001E5952">
              <w:rPr>
                <w:sz w:val="20"/>
                <w:szCs w:val="20"/>
              </w:rPr>
              <w:t xml:space="preserve">                     </w:t>
            </w:r>
            <w:r w:rsidR="00FC741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7" w:type="dxa"/>
          </w:tcPr>
          <w:p w14:paraId="7D5EDA15" w14:textId="77777777" w:rsidR="00BF7168" w:rsidRDefault="00BF7168" w:rsidP="00BF71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the expression </w:t>
            </w:r>
          </w:p>
          <w:p w14:paraId="3AE145A0" w14:textId="77777777" w:rsidR="00BF7168" w:rsidRPr="006E0E0E" w:rsidRDefault="00BF7168" w:rsidP="00BF7168">
            <w:pPr>
              <w:pStyle w:val="Default"/>
            </w:pPr>
            <w:r w:rsidRPr="006E0E0E">
              <w:t>2{ 5[12 + 5(500 - 100)</w:t>
            </w:r>
            <w:r w:rsidR="006E0E0E">
              <w:t xml:space="preserve"> </w:t>
            </w:r>
            <w:r w:rsidRPr="006E0E0E">
              <w:t xml:space="preserve"> + 99]} </w:t>
            </w:r>
          </w:p>
          <w:p w14:paraId="6F38D779" w14:textId="77777777" w:rsidR="0050565B" w:rsidRDefault="0050565B" w:rsidP="00BF7168">
            <w:pPr>
              <w:rPr>
                <w:sz w:val="24"/>
                <w:szCs w:val="24"/>
              </w:rPr>
            </w:pPr>
          </w:p>
          <w:p w14:paraId="72AF40AE" w14:textId="4B232212" w:rsidR="001E5952" w:rsidRPr="001E5952" w:rsidRDefault="001E5952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C741A">
              <w:rPr>
                <w:b/>
                <w:sz w:val="24"/>
                <w:szCs w:val="24"/>
              </w:rPr>
              <w:t>25</w:t>
            </w:r>
            <w:r w:rsidRPr="001E5952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643" w:type="dxa"/>
          </w:tcPr>
          <w:p w14:paraId="485139A3" w14:textId="77777777"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0D4F097" wp14:editId="641EC7E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0330</wp:posOffset>
                  </wp:positionV>
                  <wp:extent cx="866775" cy="885825"/>
                  <wp:effectExtent l="19050" t="0" r="9525" b="0"/>
                  <wp:wrapSquare wrapText="bothSides"/>
                  <wp:docPr id="8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BEE295" w14:textId="77777777" w:rsidR="0050565B" w:rsidRDefault="0050565B" w:rsidP="0050565B"/>
    <w:p w14:paraId="010750F7" w14:textId="77777777" w:rsidR="00C82370" w:rsidRDefault="00C82370" w:rsidP="0050565B"/>
    <w:p w14:paraId="10B9B740" w14:textId="77777777"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r w:rsidR="0022186F" w:rsidRPr="002C70EA">
        <w:rPr>
          <w:b/>
          <w:sz w:val="36"/>
          <w:szCs w:val="36"/>
        </w:rPr>
        <w:t xml:space="preserve">Mathematics </w:t>
      </w:r>
      <w:r w:rsidR="0022186F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50565B" w14:paraId="6E65A416" w14:textId="77777777" w:rsidTr="007F2F94">
        <w:trPr>
          <w:trHeight w:val="1611"/>
        </w:trPr>
        <w:tc>
          <w:tcPr>
            <w:tcW w:w="2280" w:type="dxa"/>
            <w:vAlign w:val="center"/>
          </w:tcPr>
          <w:p w14:paraId="3FB7C979" w14:textId="77777777" w:rsidR="0050565B" w:rsidRPr="005B6486" w:rsidRDefault="0050565B" w:rsidP="007F2F94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08B90748" w14:textId="77777777" w:rsidR="0050565B" w:rsidRPr="004B1F29" w:rsidRDefault="0050565B" w:rsidP="007F2F94">
            <w:pPr>
              <w:jc w:val="center"/>
              <w:rPr>
                <w:b/>
                <w:sz w:val="26"/>
                <w:szCs w:val="26"/>
              </w:rPr>
            </w:pPr>
          </w:p>
          <w:p w14:paraId="3D59088F" w14:textId="77777777" w:rsidR="0050565B" w:rsidRDefault="00A27D97" w:rsidP="007F2F94">
            <w:pPr>
              <w:jc w:val="center"/>
              <w:rPr>
                <w:b/>
                <w:sz w:val="36"/>
                <w:szCs w:val="36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1BAA20A8" w14:textId="77777777" w:rsidR="00A27D97" w:rsidRPr="004B1F29" w:rsidRDefault="00556AE5" w:rsidP="00556AE5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Average</w:t>
            </w:r>
          </w:p>
          <w:p w14:paraId="68B3842D" w14:textId="3EB25C08" w:rsidR="0050565B" w:rsidRPr="00A82493" w:rsidRDefault="0050565B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741A">
              <w:rPr>
                <w:b/>
                <w:sz w:val="24"/>
                <w:szCs w:val="24"/>
              </w:rPr>
              <w:t>27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49E2A690" w14:textId="77777777"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tions</w:t>
            </w:r>
          </w:p>
          <w:p w14:paraId="171CB197" w14:textId="77777777"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  <w:p w14:paraId="42D5A813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199DBFEA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53D833C5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2846FC83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4651EF4D" w14:textId="60B7614C"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</w:t>
            </w:r>
            <w:r w:rsidR="00FC741A">
              <w:rPr>
                <w:b/>
                <w:sz w:val="24"/>
                <w:szCs w:val="24"/>
              </w:rPr>
              <w:t>28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10" w:type="dxa"/>
          </w:tcPr>
          <w:p w14:paraId="50564246" w14:textId="77777777" w:rsidR="00556AE5" w:rsidRDefault="00556AE5" w:rsidP="0055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y</w:t>
            </w:r>
          </w:p>
          <w:p w14:paraId="18396773" w14:textId="77777777" w:rsidR="0050565B" w:rsidRPr="004B1F29" w:rsidRDefault="0050565B" w:rsidP="007F2F94">
            <w:pPr>
              <w:rPr>
                <w:sz w:val="24"/>
                <w:szCs w:val="24"/>
              </w:rPr>
            </w:pPr>
          </w:p>
          <w:p w14:paraId="6D426F75" w14:textId="77777777" w:rsidR="0050565B" w:rsidRPr="004B1F29" w:rsidRDefault="0050565B" w:rsidP="007F2F94">
            <w:pPr>
              <w:rPr>
                <w:sz w:val="24"/>
                <w:szCs w:val="24"/>
              </w:rPr>
            </w:pPr>
          </w:p>
          <w:p w14:paraId="28BABCB0" w14:textId="77777777" w:rsidR="0050565B" w:rsidRPr="004B1F29" w:rsidRDefault="0050565B" w:rsidP="007F2F94">
            <w:pPr>
              <w:rPr>
                <w:sz w:val="24"/>
                <w:szCs w:val="24"/>
              </w:rPr>
            </w:pPr>
          </w:p>
          <w:p w14:paraId="1EE5760B" w14:textId="77777777" w:rsidR="0050565B" w:rsidRPr="004B1F29" w:rsidRDefault="0050565B" w:rsidP="007F2F94">
            <w:pPr>
              <w:rPr>
                <w:sz w:val="24"/>
                <w:szCs w:val="24"/>
              </w:rPr>
            </w:pPr>
          </w:p>
          <w:p w14:paraId="63EE501F" w14:textId="77777777" w:rsidR="0050565B" w:rsidRPr="004B1F29" w:rsidRDefault="0050565B" w:rsidP="007F2F94">
            <w:pPr>
              <w:rPr>
                <w:sz w:val="24"/>
                <w:szCs w:val="24"/>
              </w:rPr>
            </w:pPr>
          </w:p>
          <w:p w14:paraId="4884A415" w14:textId="2E95D771"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Wednesday </w:t>
            </w:r>
            <w:r w:rsidR="004B154E"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FC741A">
              <w:rPr>
                <w:b/>
                <w:sz w:val="24"/>
                <w:szCs w:val="24"/>
              </w:rPr>
              <w:t>29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39785E8" w14:textId="77777777"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with integers</w:t>
            </w:r>
          </w:p>
          <w:p w14:paraId="06F8EBAD" w14:textId="77777777" w:rsidR="0009215D" w:rsidRPr="00120186" w:rsidRDefault="0009215D" w:rsidP="007F2F94">
            <w:pPr>
              <w:rPr>
                <w:sz w:val="24"/>
                <w:szCs w:val="24"/>
              </w:rPr>
            </w:pPr>
          </w:p>
          <w:p w14:paraId="16760FE3" w14:textId="77777777" w:rsidR="0050565B" w:rsidRPr="00120186" w:rsidRDefault="0050565B" w:rsidP="007F2F94">
            <w:pPr>
              <w:rPr>
                <w:sz w:val="24"/>
                <w:szCs w:val="24"/>
              </w:rPr>
            </w:pPr>
          </w:p>
          <w:p w14:paraId="4A4C283E" w14:textId="77777777" w:rsidR="0050565B" w:rsidRPr="00120186" w:rsidRDefault="0050565B" w:rsidP="007F2F94">
            <w:pPr>
              <w:rPr>
                <w:sz w:val="24"/>
                <w:szCs w:val="24"/>
              </w:rPr>
            </w:pPr>
          </w:p>
          <w:p w14:paraId="66B0B5E0" w14:textId="77777777" w:rsidR="0050565B" w:rsidRPr="00120186" w:rsidRDefault="0050565B" w:rsidP="007F2F94">
            <w:pPr>
              <w:rPr>
                <w:sz w:val="24"/>
                <w:szCs w:val="24"/>
              </w:rPr>
            </w:pPr>
          </w:p>
          <w:p w14:paraId="243E4D09" w14:textId="23ADED2B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 w:rsidR="00FC741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14:paraId="051E1303" w14:textId="77777777"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6DCC0B2A" w14:textId="77777777" w:rsidR="0009215D" w:rsidRDefault="0009215D" w:rsidP="007F2F94">
            <w:pPr>
              <w:rPr>
                <w:sz w:val="24"/>
                <w:szCs w:val="24"/>
              </w:rPr>
            </w:pPr>
          </w:p>
          <w:p w14:paraId="47D5497C" w14:textId="77777777" w:rsidR="0009215D" w:rsidRDefault="0009215D" w:rsidP="007F2F94">
            <w:pPr>
              <w:rPr>
                <w:sz w:val="24"/>
                <w:szCs w:val="24"/>
              </w:rPr>
            </w:pPr>
          </w:p>
          <w:p w14:paraId="5C71045E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76C180AF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  <w:p w14:paraId="7872A10C" w14:textId="77777777" w:rsidR="0050565B" w:rsidRPr="00A82493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609943B7" w14:textId="1D7A37C5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</w:t>
            </w:r>
            <w:r w:rsidR="00FC741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72C7B525" w14:textId="77777777" w:rsidR="0050565B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14:paraId="727D3B55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495A257D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225CFEC2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64A623DA" w14:textId="77777777" w:rsidR="009A4CCC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54BA580E" w14:textId="77777777" w:rsidR="009A4CCC" w:rsidRDefault="009A4CCC" w:rsidP="007F2F94">
            <w:pPr>
              <w:rPr>
                <w:b/>
                <w:sz w:val="24"/>
                <w:szCs w:val="24"/>
              </w:rPr>
            </w:pPr>
          </w:p>
          <w:p w14:paraId="0BD10694" w14:textId="29E393B5"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 w:rsidR="004B154E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6CF6080C" w14:textId="77777777" w:rsidR="0050565B" w:rsidRPr="00647702" w:rsidRDefault="0050565B" w:rsidP="007F2F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359F9B9D" w14:textId="77777777" w:rsidR="0050565B" w:rsidRDefault="009C287A" w:rsidP="007F2F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47219533" w14:textId="77777777" w:rsidR="0050565B" w:rsidRDefault="0050565B" w:rsidP="007F2F94">
            <w:pPr>
              <w:jc w:val="center"/>
            </w:pPr>
          </w:p>
        </w:tc>
      </w:tr>
      <w:tr w:rsidR="0050565B" w14:paraId="46CD6467" w14:textId="77777777" w:rsidTr="007F2F94">
        <w:trPr>
          <w:trHeight w:val="1611"/>
        </w:trPr>
        <w:tc>
          <w:tcPr>
            <w:tcW w:w="2280" w:type="dxa"/>
          </w:tcPr>
          <w:p w14:paraId="4C54C2AC" w14:textId="77777777" w:rsidR="0050565B" w:rsidRDefault="00E25BE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</w:t>
            </w:r>
          </w:p>
          <w:p w14:paraId="6ABD22DD" w14:textId="77777777" w:rsidR="00E25BE3" w:rsidRDefault="00E25BE3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14:paraId="74EF6514" w14:textId="77777777" w:rsidR="0050565B" w:rsidRDefault="009A4CC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5BE3">
              <w:rPr>
                <w:sz w:val="24"/>
                <w:szCs w:val="24"/>
              </w:rPr>
              <w:t>ower</w:t>
            </w:r>
          </w:p>
          <w:p w14:paraId="1F05A694" w14:textId="77777777" w:rsidR="009A4CCC" w:rsidRDefault="009A4CCC" w:rsidP="007F2F94">
            <w:pPr>
              <w:rPr>
                <w:sz w:val="24"/>
                <w:szCs w:val="24"/>
              </w:rPr>
            </w:pPr>
          </w:p>
          <w:p w14:paraId="36D44E6A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9D0F966" w14:textId="40B1B449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0FC7D12" w14:textId="77777777" w:rsidR="0050565B" w:rsidRDefault="0015080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</w:t>
            </w:r>
          </w:p>
          <w:p w14:paraId="6156EC29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  <w:p w14:paraId="5EAECBD1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2CDF27B" w14:textId="77777777" w:rsidR="009A4CCC" w:rsidRDefault="009A4CCC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61DC458D" w14:textId="77777777" w:rsidR="00B12756" w:rsidRDefault="00B12756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5A652F94" w14:textId="0DA79965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76DF162E" w14:textId="77777777" w:rsidR="0050565B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plane</w:t>
            </w:r>
          </w:p>
          <w:p w14:paraId="6762E59C" w14:textId="77777777"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ed pair</w:t>
            </w:r>
          </w:p>
          <w:p w14:paraId="580F7819" w14:textId="77777777"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nt</w:t>
            </w:r>
          </w:p>
          <w:p w14:paraId="647F3C88" w14:textId="77777777" w:rsidR="004A400A" w:rsidRDefault="004A400A" w:rsidP="004A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</w:t>
            </w:r>
          </w:p>
          <w:p w14:paraId="00422B5D" w14:textId="77777777" w:rsidR="009A4CCC" w:rsidRDefault="009A4CCC" w:rsidP="004A400A">
            <w:pPr>
              <w:rPr>
                <w:sz w:val="24"/>
                <w:szCs w:val="24"/>
              </w:rPr>
            </w:pPr>
          </w:p>
          <w:p w14:paraId="05864F3A" w14:textId="1F9D55F3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C9A1FA5" w14:textId="77777777" w:rsidR="00B12756" w:rsidRDefault="007C4DF1" w:rsidP="007C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</w:t>
            </w:r>
          </w:p>
          <w:p w14:paraId="0FBCA7F1" w14:textId="77777777" w:rsidR="007C4DF1" w:rsidRDefault="007C4DF1" w:rsidP="007C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  <w:p w14:paraId="53836F2D" w14:textId="77777777" w:rsidR="007C4DF1" w:rsidRDefault="007C4DF1" w:rsidP="007C4DF1">
            <w:pPr>
              <w:rPr>
                <w:sz w:val="24"/>
                <w:szCs w:val="24"/>
              </w:rPr>
            </w:pPr>
          </w:p>
          <w:p w14:paraId="744CF064" w14:textId="77777777" w:rsidR="009A4CCC" w:rsidRDefault="009A4CCC" w:rsidP="007C4DF1">
            <w:pPr>
              <w:rPr>
                <w:sz w:val="24"/>
                <w:szCs w:val="24"/>
              </w:rPr>
            </w:pPr>
          </w:p>
          <w:p w14:paraId="46AF2929" w14:textId="77777777" w:rsidR="007C4DF1" w:rsidRPr="007C4DF1" w:rsidRDefault="007C4DF1" w:rsidP="007C4DF1">
            <w:pPr>
              <w:rPr>
                <w:sz w:val="24"/>
                <w:szCs w:val="24"/>
              </w:rPr>
            </w:pPr>
          </w:p>
          <w:p w14:paraId="48CAD50C" w14:textId="6068E46F" w:rsidR="0050565B" w:rsidRPr="00A82493" w:rsidRDefault="00FC741A" w:rsidP="000A4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285C0E51" w14:textId="77777777" w:rsidR="0050565B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table</w:t>
            </w:r>
          </w:p>
          <w:p w14:paraId="6E9E14E9" w14:textId="77777777" w:rsidR="0036697C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14:paraId="41952688" w14:textId="77777777" w:rsidR="0036697C" w:rsidRDefault="0036697C" w:rsidP="007F2F94">
            <w:pPr>
              <w:rPr>
                <w:sz w:val="24"/>
                <w:szCs w:val="24"/>
              </w:rPr>
            </w:pPr>
          </w:p>
          <w:p w14:paraId="11F3FADD" w14:textId="77777777" w:rsidR="009A4CCC" w:rsidRDefault="009A4CCC" w:rsidP="007F2F94">
            <w:pPr>
              <w:rPr>
                <w:sz w:val="24"/>
                <w:szCs w:val="24"/>
              </w:rPr>
            </w:pPr>
          </w:p>
          <w:p w14:paraId="57EBA063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0574E756" w14:textId="4ACCCB69" w:rsidR="0050565B" w:rsidRPr="00556AE5" w:rsidRDefault="00556AE5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C74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70DB7AE6" w14:textId="77777777"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</w:t>
            </w:r>
          </w:p>
          <w:p w14:paraId="2F06AD49" w14:textId="77777777"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te angle</w:t>
            </w:r>
          </w:p>
          <w:p w14:paraId="2E329A5E" w14:textId="77777777"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use angle</w:t>
            </w:r>
          </w:p>
          <w:p w14:paraId="6658E19C" w14:textId="77777777" w:rsidR="00A67600" w:rsidRDefault="00A67600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ngle</w:t>
            </w:r>
          </w:p>
          <w:p w14:paraId="7AD4193A" w14:textId="77777777" w:rsidR="009A4CCC" w:rsidRDefault="00A67600" w:rsidP="00A67600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ght angle</w:t>
            </w:r>
            <w:r w:rsidR="0050565B">
              <w:rPr>
                <w:sz w:val="24"/>
                <w:szCs w:val="24"/>
              </w:rPr>
              <w:tab/>
            </w:r>
          </w:p>
          <w:p w14:paraId="35D8B411" w14:textId="5AB5576A" w:rsidR="0050565B" w:rsidRPr="00556AE5" w:rsidRDefault="009A4CCC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C74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580BC87" w14:textId="77777777" w:rsidR="0050565B" w:rsidRPr="00A82493" w:rsidRDefault="0050565B" w:rsidP="007F2F94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0565B" w14:paraId="3FFA6F64" w14:textId="77777777" w:rsidTr="007F2F94">
        <w:trPr>
          <w:trHeight w:val="1611"/>
        </w:trPr>
        <w:tc>
          <w:tcPr>
            <w:tcW w:w="2280" w:type="dxa"/>
          </w:tcPr>
          <w:p w14:paraId="5091A9B2" w14:textId="77777777" w:rsidR="00A67600" w:rsidRDefault="00A67600" w:rsidP="00A67600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mentary angles</w:t>
            </w:r>
          </w:p>
          <w:p w14:paraId="7F27E92D" w14:textId="77777777" w:rsidR="00A67600" w:rsidRDefault="00A67600" w:rsidP="00D5586C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ementary angles </w:t>
            </w:r>
          </w:p>
          <w:p w14:paraId="3929698C" w14:textId="77777777" w:rsidR="00561710" w:rsidRPr="00561710" w:rsidRDefault="00561710" w:rsidP="00D5586C">
            <w:pPr>
              <w:tabs>
                <w:tab w:val="left" w:pos="1632"/>
              </w:tabs>
              <w:rPr>
                <w:b/>
                <w:sz w:val="8"/>
                <w:szCs w:val="8"/>
              </w:rPr>
            </w:pPr>
          </w:p>
          <w:p w14:paraId="04C2DFA1" w14:textId="3E4D7DA1" w:rsidR="0050565B" w:rsidRPr="00A82493" w:rsidRDefault="00F93F1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4309C6B4" w14:textId="77777777" w:rsidR="0050565B" w:rsidRPr="00E70FF7" w:rsidRDefault="00E70FF7" w:rsidP="007F2F94">
            <w:pPr>
              <w:rPr>
                <w:sz w:val="24"/>
                <w:szCs w:val="24"/>
              </w:rPr>
            </w:pPr>
            <w:r w:rsidRPr="00E70FF7">
              <w:rPr>
                <w:sz w:val="24"/>
                <w:szCs w:val="24"/>
              </w:rPr>
              <w:t xml:space="preserve">Reflex </w:t>
            </w:r>
            <w:r>
              <w:rPr>
                <w:sz w:val="24"/>
                <w:szCs w:val="24"/>
              </w:rPr>
              <w:t>angle</w:t>
            </w:r>
          </w:p>
          <w:p w14:paraId="6918CF77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77DBED88" w14:textId="77777777" w:rsidR="0050565B" w:rsidRDefault="0050565B" w:rsidP="007F2F94">
            <w:pPr>
              <w:rPr>
                <w:b/>
                <w:sz w:val="8"/>
                <w:szCs w:val="8"/>
              </w:rPr>
            </w:pPr>
          </w:p>
          <w:p w14:paraId="4B346A6C" w14:textId="77777777" w:rsidR="00561710" w:rsidRDefault="00561710" w:rsidP="007F2F94">
            <w:pPr>
              <w:rPr>
                <w:b/>
                <w:sz w:val="8"/>
                <w:szCs w:val="8"/>
              </w:rPr>
            </w:pPr>
          </w:p>
          <w:p w14:paraId="34E3A05B" w14:textId="77777777" w:rsidR="00561710" w:rsidRDefault="00561710" w:rsidP="007F2F94">
            <w:pPr>
              <w:rPr>
                <w:b/>
                <w:sz w:val="8"/>
                <w:szCs w:val="8"/>
              </w:rPr>
            </w:pPr>
          </w:p>
          <w:p w14:paraId="1B8B84D9" w14:textId="77777777" w:rsidR="00561710" w:rsidRPr="00561710" w:rsidRDefault="00561710" w:rsidP="007F2F94">
            <w:pPr>
              <w:rPr>
                <w:b/>
                <w:sz w:val="8"/>
                <w:szCs w:val="8"/>
              </w:rPr>
            </w:pPr>
          </w:p>
          <w:p w14:paraId="52743EBD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5097C48E" w14:textId="5773E2CF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695C6B01" w14:textId="77777777" w:rsidR="0050565B" w:rsidRDefault="0050565B" w:rsidP="007F2F94">
            <w:pPr>
              <w:tabs>
                <w:tab w:val="left" w:pos="1542"/>
              </w:tabs>
            </w:pPr>
            <w:r>
              <w:t xml:space="preserve"> </w:t>
            </w:r>
            <w:r w:rsidR="00D7450E">
              <w:t>Triangle</w:t>
            </w:r>
          </w:p>
          <w:p w14:paraId="1981E307" w14:textId="77777777" w:rsidR="00D7450E" w:rsidRDefault="00D7450E" w:rsidP="007F2F94">
            <w:pPr>
              <w:tabs>
                <w:tab w:val="left" w:pos="1542"/>
              </w:tabs>
            </w:pPr>
            <w:r>
              <w:t>Classify the triangles by sides and angles</w:t>
            </w:r>
          </w:p>
          <w:p w14:paraId="26EF38F8" w14:textId="77777777" w:rsidR="000A4DFF" w:rsidRDefault="0050565B" w:rsidP="000A4DFF">
            <w:pPr>
              <w:tabs>
                <w:tab w:val="left" w:pos="1542"/>
              </w:tabs>
              <w:rPr>
                <w:b/>
                <w:sz w:val="8"/>
                <w:szCs w:val="8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  <w:p w14:paraId="42694920" w14:textId="77777777" w:rsidR="000A4DFF" w:rsidRDefault="000A4DFF" w:rsidP="000A4DFF">
            <w:pPr>
              <w:tabs>
                <w:tab w:val="left" w:pos="1542"/>
              </w:tabs>
              <w:jc w:val="righ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                 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</w:p>
          <w:p w14:paraId="5C2731F5" w14:textId="52E90690" w:rsidR="0050565B" w:rsidRPr="00A82493" w:rsidRDefault="00F93F1B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6B45BF8" w14:textId="77777777" w:rsidR="0050565B" w:rsidRPr="00030430" w:rsidRDefault="00030430" w:rsidP="007F2F94">
            <w:pPr>
              <w:rPr>
                <w:sz w:val="24"/>
                <w:szCs w:val="24"/>
              </w:rPr>
            </w:pPr>
            <w:r w:rsidRPr="00030430">
              <w:rPr>
                <w:sz w:val="24"/>
                <w:szCs w:val="24"/>
              </w:rPr>
              <w:t xml:space="preserve">Sum of all </w:t>
            </w:r>
            <w:r>
              <w:rPr>
                <w:sz w:val="24"/>
                <w:szCs w:val="24"/>
              </w:rPr>
              <w:t>angles of a triangle</w:t>
            </w:r>
          </w:p>
          <w:p w14:paraId="30391C60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1A025C34" w14:textId="77777777" w:rsidR="00561710" w:rsidRDefault="0050565B" w:rsidP="007F2F94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</w:p>
          <w:p w14:paraId="6797FBBF" w14:textId="77777777" w:rsidR="00D5586C" w:rsidRDefault="0050565B" w:rsidP="007F2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14:paraId="4CA1CBD1" w14:textId="6AB55573" w:rsidR="0050565B" w:rsidRPr="00A82493" w:rsidRDefault="00D5586C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6171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0565B">
              <w:rPr>
                <w:b/>
                <w:sz w:val="24"/>
                <w:szCs w:val="24"/>
              </w:rPr>
              <w:t xml:space="preserve">      </w:t>
            </w:r>
            <w:r w:rsidR="00FC741A">
              <w:rPr>
                <w:b/>
                <w:sz w:val="24"/>
                <w:szCs w:val="24"/>
              </w:rPr>
              <w:t>13</w:t>
            </w:r>
            <w:r w:rsidR="0050565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130" w:type="dxa"/>
          </w:tcPr>
          <w:p w14:paraId="7614ED4F" w14:textId="77777777" w:rsidR="00097AAC" w:rsidRDefault="0050565B" w:rsidP="00097AAC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 </w:t>
            </w:r>
            <w:r w:rsidR="00097AAC" w:rsidRPr="00590733">
              <w:rPr>
                <w:sz w:val="24"/>
                <w:szCs w:val="24"/>
              </w:rPr>
              <w:t>Per</w:t>
            </w:r>
            <w:r w:rsidR="00097AAC">
              <w:rPr>
                <w:sz w:val="24"/>
                <w:szCs w:val="24"/>
              </w:rPr>
              <w:t>imeter</w:t>
            </w:r>
          </w:p>
          <w:p w14:paraId="1BE0EE7B" w14:textId="77777777" w:rsidR="00097AAC" w:rsidRDefault="00097AAC" w:rsidP="0009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14:paraId="1F29A50D" w14:textId="77777777" w:rsidR="00097AAC" w:rsidRPr="00CC39CB" w:rsidRDefault="00097AAC" w:rsidP="00097AAC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Rectangle</w:t>
            </w:r>
          </w:p>
          <w:p w14:paraId="1BAD9853" w14:textId="77777777" w:rsidR="00D5586C" w:rsidRDefault="0050565B" w:rsidP="00D5586C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6DB96F42" w14:textId="77777777" w:rsidR="00561710" w:rsidRDefault="00561710" w:rsidP="00D5586C">
            <w:pPr>
              <w:rPr>
                <w:sz w:val="8"/>
                <w:szCs w:val="8"/>
              </w:rPr>
            </w:pPr>
          </w:p>
          <w:p w14:paraId="7DEE1F46" w14:textId="77777777" w:rsidR="00561710" w:rsidRDefault="00561710" w:rsidP="00D5586C">
            <w:pPr>
              <w:rPr>
                <w:sz w:val="8"/>
                <w:szCs w:val="8"/>
              </w:rPr>
            </w:pPr>
          </w:p>
          <w:p w14:paraId="3332BAA4" w14:textId="77777777" w:rsidR="00561710" w:rsidRDefault="00561710" w:rsidP="000A4DF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3C2EE2F2" w14:textId="0F4A1BCD" w:rsidR="0050565B" w:rsidRPr="00647702" w:rsidRDefault="00561710" w:rsidP="00561710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     </w:t>
            </w:r>
            <w:r w:rsidR="00D5586C">
              <w:rPr>
                <w:sz w:val="24"/>
                <w:szCs w:val="24"/>
              </w:rPr>
              <w:t xml:space="preserve">                            </w:t>
            </w:r>
            <w:r w:rsidR="00FC741A">
              <w:rPr>
                <w:b/>
                <w:sz w:val="24"/>
                <w:szCs w:val="24"/>
              </w:rPr>
              <w:t>14</w:t>
            </w:r>
            <w:r w:rsidR="0050565B">
              <w:rPr>
                <w:sz w:val="24"/>
                <w:szCs w:val="24"/>
              </w:rPr>
              <w:t xml:space="preserve">                     </w:t>
            </w:r>
            <w:r w:rsidR="00D5586C">
              <w:rPr>
                <w:sz w:val="24"/>
                <w:szCs w:val="24"/>
              </w:rPr>
              <w:t xml:space="preserve">         </w:t>
            </w:r>
            <w:r w:rsidR="0050565B"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6DC52EAF" w14:textId="77777777" w:rsidR="0050565B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409CE86F" w14:textId="77777777" w:rsidR="00F30FAC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14:paraId="5E8DC3B6" w14:textId="77777777" w:rsidR="00F30FAC" w:rsidRDefault="00F30FA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7F9A11B4" w14:textId="77777777" w:rsidR="00F30FAC" w:rsidRDefault="00F30FAC" w:rsidP="007F2F94">
            <w:pPr>
              <w:tabs>
                <w:tab w:val="left" w:pos="1632"/>
              </w:tabs>
              <w:rPr>
                <w:sz w:val="6"/>
                <w:szCs w:val="6"/>
              </w:rPr>
            </w:pPr>
          </w:p>
          <w:p w14:paraId="54A61881" w14:textId="77777777" w:rsidR="004B154E" w:rsidRDefault="004B154E" w:rsidP="007F2F94">
            <w:pPr>
              <w:tabs>
                <w:tab w:val="left" w:pos="1632"/>
              </w:tabs>
              <w:rPr>
                <w:sz w:val="6"/>
                <w:szCs w:val="6"/>
              </w:rPr>
            </w:pPr>
          </w:p>
          <w:p w14:paraId="0306FF48" w14:textId="77777777" w:rsidR="004B154E" w:rsidRDefault="004B154E" w:rsidP="007F2F94">
            <w:pPr>
              <w:tabs>
                <w:tab w:val="left" w:pos="1632"/>
              </w:tabs>
              <w:rPr>
                <w:sz w:val="6"/>
                <w:szCs w:val="6"/>
              </w:rPr>
            </w:pPr>
          </w:p>
          <w:p w14:paraId="3E7C2EA5" w14:textId="77777777" w:rsidR="004B154E" w:rsidRDefault="004B154E" w:rsidP="007F2F94">
            <w:pPr>
              <w:tabs>
                <w:tab w:val="left" w:pos="1632"/>
              </w:tabs>
              <w:rPr>
                <w:sz w:val="6"/>
                <w:szCs w:val="6"/>
              </w:rPr>
            </w:pPr>
          </w:p>
          <w:p w14:paraId="3D164058" w14:textId="77777777" w:rsidR="004B154E" w:rsidRPr="004B154E" w:rsidRDefault="004B154E" w:rsidP="007F2F94">
            <w:pPr>
              <w:tabs>
                <w:tab w:val="left" w:pos="1632"/>
              </w:tabs>
              <w:rPr>
                <w:sz w:val="6"/>
                <w:szCs w:val="6"/>
              </w:rPr>
            </w:pPr>
          </w:p>
          <w:p w14:paraId="19AF36A1" w14:textId="2881EFCE" w:rsidR="0050565B" w:rsidRPr="00556AE5" w:rsidRDefault="0050565B" w:rsidP="0056171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C74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71CF7CFA" w14:textId="77777777" w:rsidR="0050565B" w:rsidRPr="00A82493" w:rsidRDefault="00D5586C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0565B" w14:paraId="0A2C5FE8" w14:textId="77777777" w:rsidTr="007F2F94">
        <w:trPr>
          <w:trHeight w:val="1475"/>
        </w:trPr>
        <w:tc>
          <w:tcPr>
            <w:tcW w:w="2280" w:type="dxa"/>
          </w:tcPr>
          <w:p w14:paraId="059030D0" w14:textId="77777777" w:rsidR="0050565B" w:rsidRPr="001D4405" w:rsidRDefault="001D4405" w:rsidP="007F2F94">
            <w:pPr>
              <w:rPr>
                <w:sz w:val="24"/>
                <w:szCs w:val="24"/>
              </w:rPr>
            </w:pPr>
            <w:r w:rsidRPr="001D4405">
              <w:rPr>
                <w:sz w:val="24"/>
                <w:szCs w:val="24"/>
              </w:rPr>
              <w:t>trapezoid</w:t>
            </w:r>
          </w:p>
          <w:p w14:paraId="07AD5B1B" w14:textId="77777777" w:rsidR="0050565B" w:rsidRDefault="001D4405" w:rsidP="007F2F94">
            <w:pPr>
              <w:rPr>
                <w:sz w:val="24"/>
                <w:szCs w:val="24"/>
              </w:rPr>
            </w:pPr>
            <w:r w:rsidRPr="001D4405">
              <w:rPr>
                <w:sz w:val="24"/>
                <w:szCs w:val="24"/>
              </w:rPr>
              <w:t>parallelogram</w:t>
            </w:r>
          </w:p>
          <w:p w14:paraId="208CCF7C" w14:textId="77777777" w:rsidR="001D4405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mbus</w:t>
            </w:r>
          </w:p>
          <w:p w14:paraId="5500961F" w14:textId="77777777" w:rsidR="001D4405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14:paraId="128C0772" w14:textId="77777777" w:rsidR="009A4CCC" w:rsidRDefault="009A4CCC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angle               </w:t>
            </w:r>
          </w:p>
          <w:p w14:paraId="21064E46" w14:textId="2783E057" w:rsidR="0050565B" w:rsidRPr="00556AE5" w:rsidRDefault="009A4CCC" w:rsidP="00561710">
            <w:pPr>
              <w:jc w:val="right"/>
              <w:rPr>
                <w:b/>
                <w:sz w:val="24"/>
                <w:szCs w:val="24"/>
              </w:rPr>
            </w:pPr>
            <w:r w:rsidRPr="00556AE5">
              <w:rPr>
                <w:b/>
                <w:sz w:val="24"/>
                <w:szCs w:val="24"/>
              </w:rPr>
              <w:t xml:space="preserve">                            </w:t>
            </w:r>
            <w:r w:rsidR="00FC741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09F58D34" w14:textId="77777777" w:rsidR="0050565B" w:rsidRDefault="009D0C05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triangles</w:t>
            </w:r>
          </w:p>
          <w:p w14:paraId="2C36B917" w14:textId="77777777" w:rsidR="009D0C05" w:rsidRDefault="009D0C05" w:rsidP="009A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sides</w:t>
            </w:r>
          </w:p>
          <w:p w14:paraId="4A677FD8" w14:textId="77777777" w:rsidR="009D0C05" w:rsidRPr="009A4CCC" w:rsidRDefault="009D0C05" w:rsidP="009A4CCC">
            <w:pPr>
              <w:rPr>
                <w:sz w:val="24"/>
                <w:szCs w:val="24"/>
              </w:rPr>
            </w:pPr>
          </w:p>
          <w:p w14:paraId="7FA06F29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48D57519" w14:textId="2701D3E8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3FFA2E01" w14:textId="77777777" w:rsidR="0050565B" w:rsidRDefault="008E5C1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7BC3A1BE" w14:textId="77777777" w:rsidR="008E5C14" w:rsidRDefault="008E5C14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1B20FDDF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5BB813A0" w14:textId="77777777" w:rsidR="008E5C14" w:rsidRDefault="008E5C14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3FD5C322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6ABB94F" w14:textId="237E2B38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04F0C9E5" w14:textId="77777777" w:rsidR="0050565B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ogram</w:t>
            </w:r>
          </w:p>
          <w:p w14:paraId="247E0087" w14:textId="77777777" w:rsidR="00065F22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10E70693" w14:textId="77777777" w:rsidR="00065F22" w:rsidRDefault="00065F22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09F3EC7A" w14:textId="77777777" w:rsidR="00065F22" w:rsidRPr="00065F22" w:rsidRDefault="00065F22" w:rsidP="007F2F94">
            <w:pPr>
              <w:rPr>
                <w:sz w:val="24"/>
                <w:szCs w:val="24"/>
              </w:rPr>
            </w:pPr>
          </w:p>
          <w:p w14:paraId="6DC3CB33" w14:textId="77777777" w:rsidR="0050565B" w:rsidRDefault="0050565B" w:rsidP="007F2F94">
            <w:pPr>
              <w:rPr>
                <w:b/>
                <w:sz w:val="24"/>
                <w:szCs w:val="24"/>
              </w:rPr>
            </w:pPr>
          </w:p>
          <w:p w14:paraId="0B575D4A" w14:textId="2D6A3850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31A299CE" w14:textId="77777777" w:rsidR="0050565B" w:rsidRPr="00864E66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Surface area</w:t>
            </w:r>
          </w:p>
          <w:p w14:paraId="45F336F9" w14:textId="77777777" w:rsidR="0050565B" w:rsidRPr="00864E66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Area of a square</w:t>
            </w:r>
          </w:p>
          <w:p w14:paraId="1E90BEB5" w14:textId="77777777"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31F0EDD6" w14:textId="77777777"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2E0FA8B" w14:textId="77777777" w:rsidR="00296FBE" w:rsidRDefault="00296FBE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BF86B22" w14:textId="7EA8C63C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432B984" w14:textId="77777777"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  <w:p w14:paraId="3903D655" w14:textId="77777777"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14:paraId="6342602E" w14:textId="77777777"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14:paraId="0470B4BC" w14:textId="77777777" w:rsidR="00296FBE" w:rsidRDefault="00296FB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mference</w:t>
            </w:r>
          </w:p>
          <w:p w14:paraId="72D2329C" w14:textId="77777777" w:rsidR="00296FBE" w:rsidRDefault="00296FBE" w:rsidP="007F2F94">
            <w:pPr>
              <w:rPr>
                <w:sz w:val="24"/>
                <w:szCs w:val="24"/>
              </w:rPr>
            </w:pPr>
          </w:p>
          <w:p w14:paraId="04EC9239" w14:textId="79B50D18" w:rsidR="0050565B" w:rsidRPr="00A82493" w:rsidRDefault="00296FBE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565B">
              <w:rPr>
                <w:sz w:val="24"/>
                <w:szCs w:val="24"/>
              </w:rPr>
              <w:t xml:space="preserve">                    </w:t>
            </w:r>
            <w:r w:rsidR="0050565B"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2B23874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5B6DB538" w14:textId="77777777" w:rsidTr="007F2F94">
        <w:trPr>
          <w:trHeight w:val="1612"/>
        </w:trPr>
        <w:tc>
          <w:tcPr>
            <w:tcW w:w="2280" w:type="dxa"/>
          </w:tcPr>
          <w:p w14:paraId="63680FBD" w14:textId="77777777" w:rsidR="0050565B" w:rsidRDefault="008C03A2" w:rsidP="007F2F94">
            <w:pPr>
              <w:rPr>
                <w:sz w:val="24"/>
                <w:szCs w:val="24"/>
              </w:rPr>
            </w:pPr>
            <w:r w:rsidRPr="008C03A2">
              <w:rPr>
                <w:sz w:val="24"/>
                <w:szCs w:val="24"/>
              </w:rPr>
              <w:t>Area of a circle</w:t>
            </w:r>
          </w:p>
          <w:p w14:paraId="2A30A8EF" w14:textId="77777777" w:rsidR="008C03A2" w:rsidRDefault="008C03A2" w:rsidP="007F2F94">
            <w:pPr>
              <w:rPr>
                <w:sz w:val="24"/>
                <w:szCs w:val="24"/>
              </w:rPr>
            </w:pPr>
          </w:p>
          <w:p w14:paraId="27CD96DE" w14:textId="77777777" w:rsidR="008C03A2" w:rsidRDefault="008C03A2" w:rsidP="007F2F94">
            <w:pPr>
              <w:rPr>
                <w:sz w:val="24"/>
                <w:szCs w:val="24"/>
              </w:rPr>
            </w:pPr>
          </w:p>
          <w:p w14:paraId="1521856A" w14:textId="77777777" w:rsidR="008C03A2" w:rsidRDefault="008C03A2" w:rsidP="007F2F94">
            <w:pPr>
              <w:rPr>
                <w:sz w:val="24"/>
                <w:szCs w:val="24"/>
              </w:rPr>
            </w:pPr>
          </w:p>
          <w:p w14:paraId="4207E0EA" w14:textId="77777777" w:rsidR="00DF174F" w:rsidRPr="008C03A2" w:rsidRDefault="00DF174F" w:rsidP="007F2F94">
            <w:pPr>
              <w:rPr>
                <w:sz w:val="24"/>
                <w:szCs w:val="24"/>
              </w:rPr>
            </w:pPr>
          </w:p>
          <w:p w14:paraId="434C4DB2" w14:textId="3C16C285" w:rsidR="0050565B" w:rsidRPr="00647702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FC741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614D7396" w14:textId="77777777" w:rsidR="009D0C05" w:rsidRPr="00284EA3" w:rsidRDefault="00284EA3" w:rsidP="00284EA3">
            <w:pPr>
              <w:rPr>
                <w:sz w:val="24"/>
                <w:szCs w:val="24"/>
              </w:rPr>
            </w:pPr>
            <w:r w:rsidRPr="00284EA3">
              <w:rPr>
                <w:sz w:val="24"/>
                <w:szCs w:val="24"/>
              </w:rPr>
              <w:t>Volume</w:t>
            </w:r>
          </w:p>
          <w:p w14:paraId="73583E18" w14:textId="77777777"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ular prism</w:t>
            </w:r>
          </w:p>
          <w:p w14:paraId="1B53218C" w14:textId="77777777"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14:paraId="5F3AB107" w14:textId="77777777" w:rsidR="00284EA3" w:rsidRDefault="00284EA3" w:rsidP="0028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  <w:p w14:paraId="69A64A15" w14:textId="77777777" w:rsidR="00284EA3" w:rsidRPr="00284EA3" w:rsidRDefault="00284EA3" w:rsidP="00284EA3">
            <w:pPr>
              <w:rPr>
                <w:sz w:val="24"/>
                <w:szCs w:val="24"/>
              </w:rPr>
            </w:pPr>
          </w:p>
          <w:p w14:paraId="2B750117" w14:textId="7DDAF430" w:rsidR="0050565B" w:rsidRPr="00284EA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14:paraId="42B793B1" w14:textId="77777777" w:rsidR="0050565B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17A9B9F5" w14:textId="77777777"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654F9882" w14:textId="77777777"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14:paraId="399AAF62" w14:textId="77777777" w:rsidR="0094362E" w:rsidRDefault="0094362E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14:paraId="7E471B9D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8FB4E26" w14:textId="56FFAE41" w:rsidR="0050565B" w:rsidRPr="00647702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14:paraId="2BF1C1E0" w14:textId="77777777" w:rsidR="0094362E" w:rsidRDefault="00233169" w:rsidP="0094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view</w:t>
            </w:r>
          </w:p>
          <w:p w14:paraId="74A77F72" w14:textId="77777777" w:rsidR="0094362E" w:rsidRDefault="0094362E" w:rsidP="0094362E">
            <w:pPr>
              <w:rPr>
                <w:sz w:val="24"/>
                <w:szCs w:val="24"/>
              </w:rPr>
            </w:pPr>
          </w:p>
          <w:p w14:paraId="58D126C8" w14:textId="77777777" w:rsidR="0094362E" w:rsidRDefault="0094362E" w:rsidP="0094362E">
            <w:pPr>
              <w:rPr>
                <w:sz w:val="24"/>
                <w:szCs w:val="24"/>
              </w:rPr>
            </w:pPr>
          </w:p>
          <w:p w14:paraId="6AC9B5EC" w14:textId="77777777" w:rsidR="00233169" w:rsidRPr="0094362E" w:rsidRDefault="00233169" w:rsidP="0094362E">
            <w:pPr>
              <w:rPr>
                <w:sz w:val="24"/>
                <w:szCs w:val="24"/>
              </w:rPr>
            </w:pPr>
          </w:p>
          <w:p w14:paraId="575514D2" w14:textId="77777777" w:rsidR="0050565B" w:rsidRDefault="0050565B" w:rsidP="00F93F1B">
            <w:pPr>
              <w:jc w:val="right"/>
              <w:rPr>
                <w:b/>
                <w:sz w:val="24"/>
                <w:szCs w:val="24"/>
              </w:rPr>
            </w:pPr>
          </w:p>
          <w:p w14:paraId="760CA051" w14:textId="43443675" w:rsidR="00233169" w:rsidRPr="004B1F29" w:rsidRDefault="00FC741A" w:rsidP="00F93F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14:paraId="5D6F3012" w14:textId="77777777" w:rsidR="007D2A8C" w:rsidRPr="007D2A8C" w:rsidRDefault="007D2A8C" w:rsidP="007D2A8C">
            <w:pPr>
              <w:rPr>
                <w:sz w:val="24"/>
                <w:szCs w:val="24"/>
              </w:rPr>
            </w:pPr>
          </w:p>
          <w:p w14:paraId="0D940B11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03794D91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5FA1649A" w14:textId="77777777" w:rsidR="0050565B" w:rsidRPr="004B1F29" w:rsidRDefault="0050565B" w:rsidP="00F93F1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4D9D593D" w14:textId="77777777" w:rsidR="0040559E" w:rsidRDefault="0040559E" w:rsidP="007F2F94">
            <w:pPr>
              <w:rPr>
                <w:sz w:val="24"/>
                <w:szCs w:val="24"/>
              </w:rPr>
            </w:pPr>
          </w:p>
          <w:p w14:paraId="28754537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35ED1078" w14:textId="77777777" w:rsidR="0050565B" w:rsidRDefault="0050565B" w:rsidP="007F2F94">
            <w:pPr>
              <w:rPr>
                <w:sz w:val="24"/>
                <w:szCs w:val="24"/>
              </w:rPr>
            </w:pPr>
          </w:p>
          <w:p w14:paraId="629D9BFD" w14:textId="77777777" w:rsidR="00DF174F" w:rsidRDefault="00DF174F" w:rsidP="007F2F94">
            <w:pPr>
              <w:rPr>
                <w:sz w:val="24"/>
                <w:szCs w:val="24"/>
              </w:rPr>
            </w:pPr>
          </w:p>
          <w:p w14:paraId="5376354A" w14:textId="77777777" w:rsidR="0050565B" w:rsidRPr="004B1F29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E745CD" w14:textId="77777777"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BE84DE7" wp14:editId="6A014DF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3505</wp:posOffset>
                  </wp:positionV>
                  <wp:extent cx="866775" cy="885825"/>
                  <wp:effectExtent l="19050" t="0" r="9525" b="0"/>
                  <wp:wrapSquare wrapText="bothSides"/>
                  <wp:docPr id="9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CE06FA" w14:textId="77777777" w:rsidR="0050565B" w:rsidRDefault="0050565B" w:rsidP="0050565B">
      <w:pPr>
        <w:rPr>
          <w:b/>
          <w:sz w:val="36"/>
          <w:szCs w:val="36"/>
        </w:rPr>
      </w:pPr>
    </w:p>
    <w:p w14:paraId="6CEE724B" w14:textId="77777777" w:rsidR="00B95F39" w:rsidRDefault="00B95F39" w:rsidP="0050565B">
      <w:pPr>
        <w:rPr>
          <w:b/>
          <w:sz w:val="36"/>
          <w:szCs w:val="36"/>
        </w:rPr>
      </w:pPr>
    </w:p>
    <w:p w14:paraId="12A3A069" w14:textId="77777777" w:rsidR="0050565B" w:rsidRPr="002C70EA" w:rsidRDefault="0050565B" w:rsidP="0050565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40559E" w:rsidRPr="002C70EA">
        <w:rPr>
          <w:b/>
          <w:sz w:val="36"/>
          <w:szCs w:val="36"/>
        </w:rPr>
        <w:t xml:space="preserve">Mathematics </w:t>
      </w:r>
      <w:r w:rsidR="0040559E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50565B" w14:paraId="1B3D3415" w14:textId="77777777" w:rsidTr="007F2F94">
        <w:trPr>
          <w:trHeight w:val="1611"/>
        </w:trPr>
        <w:tc>
          <w:tcPr>
            <w:tcW w:w="2280" w:type="dxa"/>
            <w:vAlign w:val="center"/>
          </w:tcPr>
          <w:p w14:paraId="2A4D84AF" w14:textId="77777777" w:rsidR="0050565B" w:rsidRPr="005B6486" w:rsidRDefault="0050565B" w:rsidP="007F2F94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7AE7EB50" w14:textId="77777777" w:rsidR="00B2654F" w:rsidRDefault="00A27D97" w:rsidP="007F2F94">
            <w:pPr>
              <w:jc w:val="center"/>
              <w:rPr>
                <w:b/>
                <w:sz w:val="36"/>
                <w:szCs w:val="36"/>
              </w:rPr>
            </w:pPr>
            <w:r w:rsidRPr="00A27D97">
              <w:rPr>
                <w:b/>
                <w:sz w:val="28"/>
                <w:szCs w:val="28"/>
              </w:rPr>
              <w:t xml:space="preserve">5 </w:t>
            </w:r>
            <w:r w:rsidRPr="00A27D97">
              <w:rPr>
                <w:b/>
                <w:sz w:val="28"/>
                <w:szCs w:val="28"/>
              </w:rPr>
              <w:sym w:font="Wingdings" w:char="F0E0"/>
            </w:r>
            <w:r w:rsidRPr="00A27D97">
              <w:rPr>
                <w:b/>
                <w:sz w:val="28"/>
                <w:szCs w:val="28"/>
              </w:rPr>
              <w:t xml:space="preserve"> 6</w:t>
            </w:r>
            <w:r w:rsidRPr="001863A5">
              <w:rPr>
                <w:b/>
                <w:sz w:val="36"/>
                <w:szCs w:val="36"/>
              </w:rPr>
              <w:t xml:space="preserve">  </w:t>
            </w:r>
          </w:p>
          <w:p w14:paraId="2E3B4FAE" w14:textId="77777777" w:rsidR="00233169" w:rsidRDefault="00233169" w:rsidP="00233169"/>
          <w:p w14:paraId="346C842D" w14:textId="77777777" w:rsidR="00233169" w:rsidRPr="00233169" w:rsidRDefault="00233169" w:rsidP="00233169">
            <w:pPr>
              <w:rPr>
                <w:sz w:val="24"/>
                <w:szCs w:val="24"/>
              </w:rPr>
            </w:pPr>
            <w:r>
              <w:t xml:space="preserve">    </w:t>
            </w:r>
            <w:r w:rsidR="00ED1F23">
              <w:t>3</w:t>
            </w:r>
            <w:r w:rsidR="00ED1F23">
              <w:rPr>
                <w:vertAlign w:val="superscript"/>
              </w:rPr>
              <w:t>2</w:t>
            </w:r>
            <w:r w:rsidR="00ED1F23">
              <w:t xml:space="preserve"> + (–5)</w:t>
            </w:r>
            <w:r w:rsidR="00ED1F23">
              <w:rPr>
                <w:vertAlign w:val="superscript"/>
              </w:rPr>
              <w:t>2</w:t>
            </w:r>
            <w:r w:rsidR="00ED1F23">
              <w:t xml:space="preserve"> – (–1)</w:t>
            </w:r>
            <w:r w:rsidR="00ED1F23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</w:t>
            </w:r>
            <w:r w:rsidRPr="0023316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?</w:t>
            </w:r>
          </w:p>
          <w:p w14:paraId="42179481" w14:textId="77777777" w:rsidR="004B154E" w:rsidRDefault="004B154E" w:rsidP="007F2F94">
            <w:pPr>
              <w:jc w:val="center"/>
              <w:rPr>
                <w:b/>
                <w:sz w:val="6"/>
                <w:szCs w:val="6"/>
              </w:rPr>
            </w:pPr>
          </w:p>
          <w:p w14:paraId="1DA8F0C2" w14:textId="77777777" w:rsidR="000A4DFF" w:rsidRDefault="0050565B" w:rsidP="007F2F94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7528F86C" w14:textId="7CCD678C" w:rsidR="0050565B" w:rsidRPr="00A82493" w:rsidRDefault="00233169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            </w:t>
            </w:r>
            <w:r w:rsidR="000A4DFF">
              <w:rPr>
                <w:b/>
                <w:sz w:val="8"/>
                <w:szCs w:val="8"/>
              </w:rPr>
              <w:t xml:space="preserve">   </w:t>
            </w:r>
            <w:r w:rsidR="0050565B" w:rsidRPr="00A82493">
              <w:rPr>
                <w:b/>
                <w:sz w:val="24"/>
                <w:szCs w:val="24"/>
              </w:rPr>
              <w:t xml:space="preserve">Monday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  <w:r w:rsidR="0050565B" w:rsidRPr="00A82493">
              <w:rPr>
                <w:b/>
                <w:sz w:val="24"/>
                <w:szCs w:val="24"/>
              </w:rPr>
              <w:t xml:space="preserve"> </w:t>
            </w:r>
            <w:r w:rsidR="00556AE5">
              <w:rPr>
                <w:b/>
                <w:sz w:val="24"/>
                <w:szCs w:val="24"/>
              </w:rPr>
              <w:t xml:space="preserve">    </w:t>
            </w:r>
            <w:r w:rsidR="00FC741A">
              <w:rPr>
                <w:b/>
                <w:sz w:val="24"/>
                <w:szCs w:val="24"/>
              </w:rPr>
              <w:t>27</w:t>
            </w:r>
            <w:r w:rsidR="0050565B" w:rsidRPr="00A82493">
              <w:rPr>
                <w:b/>
                <w:sz w:val="24"/>
                <w:szCs w:val="24"/>
              </w:rPr>
              <w:t xml:space="preserve">  </w:t>
            </w:r>
            <w:r w:rsidR="0050565B">
              <w:rPr>
                <w:b/>
                <w:sz w:val="24"/>
                <w:szCs w:val="24"/>
              </w:rPr>
              <w:t xml:space="preserve">  </w:t>
            </w:r>
            <w:r w:rsidR="0050565B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3FCF3F0C" w14:textId="77777777" w:rsidR="00ED1F23" w:rsidRDefault="00ED1F23" w:rsidP="00ED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y’s average score on four tests was 84. Three of scores were 84, 88, and 80. What was the fourth score?</w:t>
            </w:r>
          </w:p>
          <w:p w14:paraId="0CB273EC" w14:textId="6E9B6E77"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Tuesday        </w:t>
            </w:r>
            <w:r w:rsidR="00FC741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14:paraId="3515DFEE" w14:textId="77777777" w:rsidR="00ED1F23" w:rsidRDefault="00ED1F23" w:rsidP="00ED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 children line up at the water fountain. Find the number of possible arrangements.</w:t>
            </w:r>
          </w:p>
          <w:p w14:paraId="233C73F8" w14:textId="3B93F305" w:rsidR="0050565B" w:rsidRPr="00A8249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56AE5">
              <w:rPr>
                <w:b/>
                <w:sz w:val="24"/>
                <w:szCs w:val="24"/>
              </w:rPr>
              <w:t xml:space="preserve">Wednesday  </w:t>
            </w:r>
            <w:r w:rsidR="00FC741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6139C802" w14:textId="77777777" w:rsidR="00ED1F23" w:rsidRDefault="00ED1F23" w:rsidP="00ED1F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robability of getting a sum of 5 or a sum of 7 when two cubes are tossed.</w:t>
            </w:r>
          </w:p>
          <w:p w14:paraId="00BAE98B" w14:textId="77777777" w:rsidR="0009215D" w:rsidRDefault="0009215D" w:rsidP="007F2F94">
            <w:pPr>
              <w:rPr>
                <w:sz w:val="18"/>
                <w:szCs w:val="18"/>
              </w:rPr>
            </w:pPr>
          </w:p>
          <w:p w14:paraId="1D9E33CB" w14:textId="1EECC598"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565B" w:rsidRPr="00A82493">
              <w:rPr>
                <w:b/>
                <w:sz w:val="24"/>
                <w:szCs w:val="24"/>
              </w:rPr>
              <w:t xml:space="preserve">Thursday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0565B" w:rsidRPr="00A82493">
              <w:rPr>
                <w:b/>
                <w:sz w:val="24"/>
                <w:szCs w:val="24"/>
              </w:rPr>
              <w:t xml:space="preserve">  </w:t>
            </w:r>
            <w:r w:rsidR="00FC741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14:paraId="5935B25C" w14:textId="77777777" w:rsidR="0009215D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</w:t>
            </w:r>
          </w:p>
          <w:p w14:paraId="7C0860ED" w14:textId="77777777" w:rsidR="0050565B" w:rsidRDefault="0009215D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+ (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21) = </w:t>
            </w:r>
            <w:r w:rsidR="005D0C6A">
              <w:t>–</w:t>
            </w:r>
            <w:r>
              <w:rPr>
                <w:sz w:val="24"/>
                <w:szCs w:val="24"/>
              </w:rPr>
              <w:t>59</w:t>
            </w:r>
          </w:p>
          <w:p w14:paraId="687B6306" w14:textId="77777777" w:rsidR="0009215D" w:rsidRDefault="0009215D" w:rsidP="007F2F94">
            <w:pPr>
              <w:rPr>
                <w:sz w:val="16"/>
                <w:szCs w:val="16"/>
              </w:rPr>
            </w:pPr>
          </w:p>
          <w:p w14:paraId="6092D1FE" w14:textId="77777777" w:rsidR="00B2654F" w:rsidRPr="00B2654F" w:rsidRDefault="00B2654F" w:rsidP="007F2F94">
            <w:pPr>
              <w:rPr>
                <w:sz w:val="16"/>
                <w:szCs w:val="16"/>
              </w:rPr>
            </w:pPr>
          </w:p>
          <w:p w14:paraId="7B8EDDED" w14:textId="77777777" w:rsidR="0009215D" w:rsidRDefault="0009215D" w:rsidP="007F2F94">
            <w:pPr>
              <w:rPr>
                <w:sz w:val="24"/>
                <w:szCs w:val="24"/>
              </w:rPr>
            </w:pPr>
          </w:p>
          <w:p w14:paraId="32E4D971" w14:textId="77777777" w:rsidR="00ED1F23" w:rsidRDefault="00ED1F23" w:rsidP="00F93F1B">
            <w:pPr>
              <w:jc w:val="right"/>
              <w:rPr>
                <w:b/>
                <w:sz w:val="24"/>
                <w:szCs w:val="24"/>
              </w:rPr>
            </w:pPr>
          </w:p>
          <w:p w14:paraId="10767FC6" w14:textId="77777777" w:rsidR="000A4DFF" w:rsidRDefault="000A4DFF" w:rsidP="000A4DFF">
            <w:pPr>
              <w:jc w:val="right"/>
              <w:rPr>
                <w:b/>
                <w:sz w:val="8"/>
                <w:szCs w:val="8"/>
              </w:rPr>
            </w:pPr>
          </w:p>
          <w:p w14:paraId="2D10797E" w14:textId="50212476"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0565B" w:rsidRPr="00A82493">
              <w:rPr>
                <w:b/>
                <w:sz w:val="24"/>
                <w:szCs w:val="24"/>
              </w:rPr>
              <w:t xml:space="preserve">Friday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0565B" w:rsidRPr="00A82493">
              <w:rPr>
                <w:b/>
                <w:sz w:val="24"/>
                <w:szCs w:val="24"/>
              </w:rPr>
              <w:t xml:space="preserve">   </w:t>
            </w:r>
            <w:r w:rsidR="00FC741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6C1190D7" w14:textId="77777777" w:rsidR="003B1AF9" w:rsidRDefault="003B1AF9" w:rsidP="007F2F94">
            <w:pPr>
              <w:rPr>
                <w:sz w:val="24"/>
                <w:szCs w:val="24"/>
              </w:rPr>
            </w:pPr>
            <w:r w:rsidRPr="003B1AF9">
              <w:rPr>
                <w:sz w:val="24"/>
                <w:szCs w:val="24"/>
              </w:rPr>
              <w:t>Evaluate</w:t>
            </w:r>
          </w:p>
          <w:p w14:paraId="78EE7F8A" w14:textId="77777777" w:rsidR="005D0C6A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 (</w:t>
            </w:r>
            <w:r w:rsidR="005D0C6A">
              <w:t>–</w:t>
            </w:r>
            <w:r>
              <w:rPr>
                <w:sz w:val="24"/>
                <w:szCs w:val="24"/>
              </w:rPr>
              <w:t>2)</w:t>
            </w:r>
          </w:p>
          <w:p w14:paraId="709FBFA6" w14:textId="77777777" w:rsidR="003B1AF9" w:rsidRDefault="003B1AF9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x = 3</w:t>
            </w:r>
          </w:p>
          <w:p w14:paraId="3B884083" w14:textId="77777777" w:rsidR="003B1AF9" w:rsidRDefault="003B1AF9" w:rsidP="007F2F94">
            <w:pPr>
              <w:rPr>
                <w:sz w:val="16"/>
                <w:szCs w:val="16"/>
              </w:rPr>
            </w:pPr>
          </w:p>
          <w:p w14:paraId="751FA925" w14:textId="77777777" w:rsidR="00B2654F" w:rsidRPr="00B2654F" w:rsidRDefault="00B2654F" w:rsidP="007F2F94">
            <w:pPr>
              <w:rPr>
                <w:sz w:val="16"/>
                <w:szCs w:val="16"/>
              </w:rPr>
            </w:pPr>
          </w:p>
          <w:p w14:paraId="5AA8DC30" w14:textId="77777777" w:rsidR="00ED1F23" w:rsidRDefault="0050565B" w:rsidP="00F93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1B13FF12" w14:textId="77777777" w:rsidR="000A4DFF" w:rsidRDefault="0050565B" w:rsidP="000A4DFF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692D2303" w14:textId="126F5A08" w:rsidR="0050565B" w:rsidRPr="00A82493" w:rsidRDefault="00561710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0565B" w:rsidRPr="00A82493">
              <w:rPr>
                <w:b/>
                <w:sz w:val="24"/>
                <w:szCs w:val="24"/>
              </w:rPr>
              <w:t xml:space="preserve">Saturday     </w:t>
            </w:r>
            <w:r w:rsidR="0050565B">
              <w:rPr>
                <w:b/>
                <w:sz w:val="24"/>
                <w:szCs w:val="24"/>
              </w:rPr>
              <w:t xml:space="preserve"> </w:t>
            </w:r>
            <w:r w:rsidR="0050565B" w:rsidRPr="00A82493">
              <w:rPr>
                <w:b/>
                <w:sz w:val="24"/>
                <w:szCs w:val="24"/>
              </w:rPr>
              <w:t xml:space="preserve">   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3A52341" w14:textId="77777777" w:rsidR="0050565B" w:rsidRPr="00647702" w:rsidRDefault="0050565B" w:rsidP="007F2F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71461D12" w14:textId="77777777" w:rsidR="0050565B" w:rsidRDefault="009C287A" w:rsidP="007F2F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50565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0565B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29D63F0A" w14:textId="77777777" w:rsidR="0050565B" w:rsidRDefault="0050565B" w:rsidP="007F2F94">
            <w:pPr>
              <w:jc w:val="center"/>
            </w:pPr>
          </w:p>
        </w:tc>
      </w:tr>
      <w:tr w:rsidR="0050565B" w14:paraId="27DFAF77" w14:textId="77777777" w:rsidTr="007F2F94">
        <w:trPr>
          <w:trHeight w:val="1611"/>
        </w:trPr>
        <w:tc>
          <w:tcPr>
            <w:tcW w:w="2280" w:type="dxa"/>
          </w:tcPr>
          <w:p w14:paraId="1603CE1E" w14:textId="77777777" w:rsidR="0050565B" w:rsidRDefault="00E30F58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2B070920" w14:textId="77777777" w:rsidR="00E30F58" w:rsidRDefault="00E30F58" w:rsidP="007F2F94">
            <w:pPr>
              <w:rPr>
                <w:sz w:val="24"/>
                <w:szCs w:val="24"/>
              </w:rPr>
            </w:pPr>
          </w:p>
          <w:p w14:paraId="47F5DB41" w14:textId="77777777" w:rsidR="00E30F58" w:rsidRDefault="00E955FA" w:rsidP="007F2F94">
            <w:pPr>
              <w:rPr>
                <w:sz w:val="24"/>
                <w:szCs w:val="24"/>
                <w:vertAlign w:val="superscript"/>
              </w:rPr>
            </w:pPr>
            <w:r>
              <w:t>–</w:t>
            </w:r>
            <w:r w:rsidR="00E30F58">
              <w:rPr>
                <w:sz w:val="24"/>
                <w:szCs w:val="24"/>
              </w:rPr>
              <w:t>7</w:t>
            </w:r>
            <w:r w:rsidR="00E30F58">
              <w:rPr>
                <w:sz w:val="24"/>
                <w:szCs w:val="24"/>
                <w:vertAlign w:val="superscript"/>
              </w:rPr>
              <w:t xml:space="preserve">2 </w:t>
            </w:r>
            <w:r w:rsidR="00E30F58">
              <w:rPr>
                <w:sz w:val="24"/>
                <w:szCs w:val="24"/>
              </w:rPr>
              <w:t xml:space="preserve"> and</w:t>
            </w:r>
            <w:r w:rsidR="00233169">
              <w:rPr>
                <w:sz w:val="24"/>
                <w:szCs w:val="24"/>
              </w:rPr>
              <w:t xml:space="preserve"> </w:t>
            </w:r>
            <w:r w:rsidR="00E30F58">
              <w:rPr>
                <w:sz w:val="24"/>
                <w:szCs w:val="24"/>
              </w:rPr>
              <w:t xml:space="preserve"> </w:t>
            </w:r>
            <w:r w:rsidR="00233169">
              <w:rPr>
                <w:sz w:val="24"/>
                <w:szCs w:val="24"/>
              </w:rPr>
              <w:t xml:space="preserve">  (</w:t>
            </w:r>
            <w:r w:rsidR="00233169">
              <w:t>–</w:t>
            </w:r>
            <w:r w:rsidR="00233169">
              <w:rPr>
                <w:sz w:val="24"/>
                <w:szCs w:val="24"/>
              </w:rPr>
              <w:t>7)</w:t>
            </w:r>
            <w:r w:rsidR="00233169">
              <w:rPr>
                <w:sz w:val="24"/>
                <w:szCs w:val="24"/>
                <w:vertAlign w:val="superscript"/>
              </w:rPr>
              <w:t xml:space="preserve">2   </w:t>
            </w:r>
          </w:p>
          <w:p w14:paraId="3DE92328" w14:textId="77777777" w:rsidR="00233169" w:rsidRPr="00E30F58" w:rsidRDefault="00233169" w:rsidP="007F2F94">
            <w:pPr>
              <w:rPr>
                <w:sz w:val="24"/>
                <w:szCs w:val="24"/>
              </w:rPr>
            </w:pPr>
          </w:p>
          <w:p w14:paraId="33F68781" w14:textId="77777777" w:rsidR="00E30F58" w:rsidRDefault="00E30F58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13B92EC4" w14:textId="77777777" w:rsidR="00233169" w:rsidRDefault="00233169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4243D2F2" w14:textId="650CBEF4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F005B2A" w14:textId="77777777" w:rsidR="0050565B" w:rsidRPr="00150802" w:rsidRDefault="00FC741A" w:rsidP="007F2F9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(-3)</m:t>
                    </m:r>
                  </m:den>
                </m:f>
              </m:oMath>
            </m:oMathPara>
          </w:p>
          <w:p w14:paraId="0BB63E84" w14:textId="77777777" w:rsidR="00150802" w:rsidRDefault="00150802" w:rsidP="007F2F94">
            <w:pPr>
              <w:rPr>
                <w:rFonts w:eastAsiaTheme="minorEastAsia"/>
                <w:sz w:val="24"/>
                <w:szCs w:val="24"/>
              </w:rPr>
            </w:pPr>
          </w:p>
          <w:p w14:paraId="698902C6" w14:textId="77777777" w:rsidR="00150802" w:rsidRDefault="00150802" w:rsidP="007F2F94">
            <w:pPr>
              <w:rPr>
                <w:rFonts w:eastAsiaTheme="minorEastAsia"/>
                <w:sz w:val="24"/>
                <w:szCs w:val="24"/>
              </w:rPr>
            </w:pPr>
          </w:p>
          <w:p w14:paraId="483C684E" w14:textId="77777777" w:rsidR="0050565B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507A5446" w14:textId="77777777" w:rsidR="00B12756" w:rsidRDefault="00B12756" w:rsidP="007F2F94">
            <w:pPr>
              <w:jc w:val="right"/>
              <w:rPr>
                <w:b/>
                <w:sz w:val="24"/>
                <w:szCs w:val="24"/>
              </w:rPr>
            </w:pPr>
          </w:p>
          <w:p w14:paraId="7FFFD665" w14:textId="487AFF08" w:rsidR="0050565B" w:rsidRPr="00A82493" w:rsidRDefault="00FC741A" w:rsidP="007F2F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14D0E026" w14:textId="77777777" w:rsidR="0050565B" w:rsidRDefault="00B12756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oordinate plane. Graph and label the points given.</w:t>
            </w:r>
          </w:p>
          <w:p w14:paraId="2C33C43C" w14:textId="77777777" w:rsidR="00B12756" w:rsidRDefault="00B12756" w:rsidP="00B12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), (</w:t>
            </w:r>
            <w:r w:rsidR="005D0C6A">
              <w:t>–</w:t>
            </w:r>
            <w:r>
              <w:rPr>
                <w:sz w:val="24"/>
                <w:szCs w:val="24"/>
              </w:rPr>
              <w:t>3,1), (</w:t>
            </w:r>
            <w:r w:rsidR="005D0C6A">
              <w:t>–</w:t>
            </w:r>
            <w:r>
              <w:rPr>
                <w:sz w:val="24"/>
                <w:szCs w:val="24"/>
              </w:rPr>
              <w:t>1,0) (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4, </w:t>
            </w:r>
            <w:r w:rsidR="005D0C6A">
              <w:t>–</w:t>
            </w:r>
            <w:r>
              <w:rPr>
                <w:sz w:val="24"/>
                <w:szCs w:val="24"/>
              </w:rPr>
              <w:t xml:space="preserve">5)              </w:t>
            </w:r>
          </w:p>
          <w:p w14:paraId="58FBEEA3" w14:textId="3DD944AF" w:rsidR="0050565B" w:rsidRPr="00D13C6B" w:rsidRDefault="00B12756" w:rsidP="00561710">
            <w:pPr>
              <w:rPr>
                <w:b/>
                <w:bCs/>
                <w:sz w:val="24"/>
                <w:szCs w:val="24"/>
              </w:rPr>
            </w:pPr>
            <w:r w:rsidRPr="00D13C6B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4B154E" w:rsidRPr="00D13C6B">
              <w:rPr>
                <w:b/>
                <w:bCs/>
                <w:sz w:val="24"/>
                <w:szCs w:val="24"/>
              </w:rPr>
              <w:t xml:space="preserve">  </w:t>
            </w:r>
            <w:r w:rsidRPr="00D13C6B">
              <w:rPr>
                <w:b/>
                <w:bCs/>
                <w:sz w:val="24"/>
                <w:szCs w:val="24"/>
              </w:rPr>
              <w:t xml:space="preserve"> </w:t>
            </w:r>
            <w:r w:rsidR="00FC74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53FECFEF" w14:textId="77777777" w:rsidR="0050565B" w:rsidRDefault="00F67C1E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whether relation is a func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60"/>
              <w:gridCol w:w="450"/>
              <w:gridCol w:w="423"/>
              <w:gridCol w:w="387"/>
            </w:tblGrid>
            <w:tr w:rsidR="00F67C1E" w14:paraId="654E55BD" w14:textId="77777777" w:rsidTr="00F67C1E">
              <w:tc>
                <w:tcPr>
                  <w:tcW w:w="314" w:type="dxa"/>
                </w:tcPr>
                <w:p w14:paraId="717BF32A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" w:type="dxa"/>
                </w:tcPr>
                <w:p w14:paraId="3B2C8F50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782D00C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3" w:type="dxa"/>
                </w:tcPr>
                <w:p w14:paraId="307429FD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7" w:type="dxa"/>
                </w:tcPr>
                <w:p w14:paraId="737B8947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67C1E" w14:paraId="073D1745" w14:textId="77777777" w:rsidTr="00F67C1E">
              <w:tc>
                <w:tcPr>
                  <w:tcW w:w="314" w:type="dxa"/>
                </w:tcPr>
                <w:p w14:paraId="093C11B3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14:paraId="607FB1EE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1DD9D041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14:paraId="48170A74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387" w:type="dxa"/>
                </w:tcPr>
                <w:p w14:paraId="36F8F0DD" w14:textId="77777777" w:rsidR="00F67C1E" w:rsidRDefault="00F67C1E" w:rsidP="007F2F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DB26265" w14:textId="77777777" w:rsidR="00F67C1E" w:rsidRPr="00F67C1E" w:rsidRDefault="00F67C1E" w:rsidP="007F2F94">
            <w:pPr>
              <w:rPr>
                <w:sz w:val="24"/>
                <w:szCs w:val="24"/>
              </w:rPr>
            </w:pPr>
          </w:p>
          <w:p w14:paraId="4F759C99" w14:textId="0F33452B" w:rsidR="0050565B" w:rsidRPr="00A82493" w:rsidRDefault="00ED1F23" w:rsidP="0056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5617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7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6E05869A" w14:textId="77777777" w:rsidR="0036697C" w:rsidRDefault="0036697C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T-table. Then graph </w:t>
            </w:r>
            <w:r w:rsidR="000B33D5">
              <w:rPr>
                <w:sz w:val="24"/>
                <w:szCs w:val="24"/>
              </w:rPr>
              <w:t>each</w:t>
            </w:r>
            <w:r>
              <w:rPr>
                <w:sz w:val="24"/>
                <w:szCs w:val="24"/>
              </w:rPr>
              <w:t xml:space="preserve"> equation.</w:t>
            </w:r>
          </w:p>
          <w:p w14:paraId="6509A6CC" w14:textId="77777777" w:rsidR="0036697C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-3</w:t>
            </w:r>
          </w:p>
          <w:p w14:paraId="3E50CCD5" w14:textId="77777777" w:rsidR="000B33D5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= </w:t>
            </w:r>
            <w:r w:rsidR="005D0C6A">
              <w:t xml:space="preserve">– </w:t>
            </w:r>
            <w:r>
              <w:rPr>
                <w:sz w:val="24"/>
                <w:szCs w:val="24"/>
              </w:rPr>
              <w:t>x</w:t>
            </w:r>
            <w:r w:rsidR="005D0C6A">
              <w:rPr>
                <w:sz w:val="24"/>
                <w:szCs w:val="24"/>
              </w:rPr>
              <w:t xml:space="preserve"> </w:t>
            </w:r>
            <w:r w:rsidR="005D0C6A">
              <w:t>–</w:t>
            </w:r>
            <w:r>
              <w:rPr>
                <w:sz w:val="24"/>
                <w:szCs w:val="24"/>
              </w:rPr>
              <w:t>3</w:t>
            </w:r>
          </w:p>
          <w:p w14:paraId="3CCED05C" w14:textId="77777777" w:rsidR="000B33D5" w:rsidRDefault="000B33D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= </w:t>
            </w:r>
            <w:r w:rsidR="005D0C6A">
              <w:t xml:space="preserve">– </w:t>
            </w:r>
            <w:r>
              <w:rPr>
                <w:sz w:val="24"/>
                <w:szCs w:val="24"/>
              </w:rPr>
              <w:t>4</w:t>
            </w:r>
          </w:p>
          <w:p w14:paraId="651C301D" w14:textId="50F63CA9" w:rsidR="0050565B" w:rsidRPr="00ED1F23" w:rsidRDefault="0050565B" w:rsidP="0056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056EA873" w14:textId="77777777" w:rsidR="005D0C6A" w:rsidRDefault="00A67600" w:rsidP="005D0C6A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5D0C6A">
              <w:rPr>
                <w:sz w:val="24"/>
                <w:szCs w:val="24"/>
              </w:rPr>
              <w:t>midnight to</w:t>
            </w:r>
            <w:r>
              <w:rPr>
                <w:sz w:val="24"/>
                <w:szCs w:val="24"/>
              </w:rPr>
              <w:t xml:space="preserve"> </w:t>
            </w:r>
            <w:r w:rsidR="005D0C6A">
              <w:rPr>
                <w:sz w:val="24"/>
                <w:szCs w:val="24"/>
              </w:rPr>
              <w:t>noon</w:t>
            </w:r>
            <w:r>
              <w:rPr>
                <w:sz w:val="24"/>
                <w:szCs w:val="24"/>
              </w:rPr>
              <w:t>, the hands of a clock form straight angles several times. How many times?</w:t>
            </w:r>
            <w:r w:rsidR="0050565B">
              <w:rPr>
                <w:sz w:val="24"/>
                <w:szCs w:val="24"/>
              </w:rPr>
              <w:tab/>
            </w:r>
          </w:p>
          <w:p w14:paraId="0140E413" w14:textId="64C631B7" w:rsidR="0050565B" w:rsidRPr="00A82493" w:rsidRDefault="00ED1F23" w:rsidP="00561710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FC74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17A6B65" w14:textId="77777777" w:rsidR="0050565B" w:rsidRDefault="0050565B" w:rsidP="007F2F94">
            <w:pPr>
              <w:jc w:val="center"/>
              <w:rPr>
                <w:b/>
                <w:sz w:val="30"/>
                <w:szCs w:val="30"/>
              </w:rPr>
            </w:pPr>
          </w:p>
          <w:p w14:paraId="4076C7E7" w14:textId="77777777" w:rsidR="0050565B" w:rsidRPr="00A82493" w:rsidRDefault="0050565B" w:rsidP="007F2F94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50565B" w14:paraId="188A66C1" w14:textId="77777777" w:rsidTr="007F2F94">
        <w:trPr>
          <w:trHeight w:val="1611"/>
        </w:trPr>
        <w:tc>
          <w:tcPr>
            <w:tcW w:w="2280" w:type="dxa"/>
          </w:tcPr>
          <w:p w14:paraId="4B5B2F69" w14:textId="77777777" w:rsidR="0050565B" w:rsidRDefault="00E70FF7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complement and supplement of 56° angle.</w:t>
            </w:r>
          </w:p>
          <w:p w14:paraId="0436BE6B" w14:textId="77777777" w:rsidR="00E70FF7" w:rsidRDefault="00E70FF7" w:rsidP="007F2F94">
            <w:pPr>
              <w:rPr>
                <w:sz w:val="12"/>
                <w:szCs w:val="12"/>
              </w:rPr>
            </w:pPr>
          </w:p>
          <w:p w14:paraId="4333B83B" w14:textId="77777777" w:rsidR="00B2654F" w:rsidRDefault="00B2654F" w:rsidP="007F2F94">
            <w:pPr>
              <w:rPr>
                <w:sz w:val="12"/>
                <w:szCs w:val="12"/>
              </w:rPr>
            </w:pPr>
          </w:p>
          <w:p w14:paraId="322F9377" w14:textId="77777777" w:rsidR="00B2654F" w:rsidRPr="00B2654F" w:rsidRDefault="00B2654F" w:rsidP="007F2F94">
            <w:pPr>
              <w:rPr>
                <w:sz w:val="12"/>
                <w:szCs w:val="12"/>
              </w:rPr>
            </w:pPr>
          </w:p>
          <w:p w14:paraId="66390283" w14:textId="432A5B52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342243F7" w14:textId="77777777" w:rsidR="0050565B" w:rsidRDefault="00E70FF7" w:rsidP="00E7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255° angle.</w:t>
            </w:r>
          </w:p>
          <w:p w14:paraId="2196358C" w14:textId="77777777" w:rsidR="00E70FF7" w:rsidRDefault="00E70FF7" w:rsidP="00E70FF7">
            <w:pPr>
              <w:rPr>
                <w:sz w:val="24"/>
                <w:szCs w:val="24"/>
              </w:rPr>
            </w:pPr>
          </w:p>
          <w:p w14:paraId="1A90F508" w14:textId="77777777" w:rsidR="00E70FF7" w:rsidRPr="00E70FF7" w:rsidRDefault="00E70FF7" w:rsidP="00E70FF7">
            <w:pPr>
              <w:rPr>
                <w:sz w:val="24"/>
                <w:szCs w:val="24"/>
              </w:rPr>
            </w:pPr>
          </w:p>
          <w:p w14:paraId="4614FE16" w14:textId="77777777" w:rsidR="00E70FF7" w:rsidRDefault="00E70FF7" w:rsidP="00E70FF7">
            <w:pPr>
              <w:rPr>
                <w:b/>
                <w:sz w:val="24"/>
                <w:szCs w:val="24"/>
              </w:rPr>
            </w:pPr>
          </w:p>
          <w:p w14:paraId="2E646517" w14:textId="77777777" w:rsidR="00E70FF7" w:rsidRDefault="00E70FF7" w:rsidP="007F2F94">
            <w:pPr>
              <w:jc w:val="right"/>
              <w:rPr>
                <w:b/>
                <w:sz w:val="12"/>
                <w:szCs w:val="12"/>
              </w:rPr>
            </w:pPr>
          </w:p>
          <w:p w14:paraId="5C86E7B0" w14:textId="77777777" w:rsidR="00B2654F" w:rsidRDefault="00B2654F" w:rsidP="007F2F94">
            <w:pPr>
              <w:jc w:val="right"/>
              <w:rPr>
                <w:b/>
                <w:sz w:val="12"/>
                <w:szCs w:val="12"/>
              </w:rPr>
            </w:pPr>
          </w:p>
          <w:p w14:paraId="3E733DF4" w14:textId="77777777" w:rsidR="00B2654F" w:rsidRPr="00B2654F" w:rsidRDefault="00B2654F" w:rsidP="007F2F94">
            <w:pPr>
              <w:jc w:val="right"/>
              <w:rPr>
                <w:b/>
                <w:sz w:val="12"/>
                <w:szCs w:val="12"/>
              </w:rPr>
            </w:pPr>
          </w:p>
          <w:p w14:paraId="661C8C82" w14:textId="12231C1B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70475361" w14:textId="77777777" w:rsidR="00D7450E" w:rsidRDefault="00D7450E" w:rsidP="00D7450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possible to make an equilateral obtuse triangle? Explain.</w:t>
            </w:r>
          </w:p>
          <w:p w14:paraId="7B56AF9D" w14:textId="77777777" w:rsidR="00D7450E" w:rsidRDefault="00D7450E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14:paraId="479C1225" w14:textId="77777777" w:rsidR="00B2654F" w:rsidRDefault="00B2654F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14:paraId="4970F5E0" w14:textId="77777777" w:rsidR="00B2654F" w:rsidRPr="00B2654F" w:rsidRDefault="00B2654F" w:rsidP="00D7450E">
            <w:pPr>
              <w:tabs>
                <w:tab w:val="left" w:pos="1542"/>
              </w:tabs>
              <w:rPr>
                <w:sz w:val="12"/>
                <w:szCs w:val="12"/>
              </w:rPr>
            </w:pPr>
          </w:p>
          <w:p w14:paraId="0D956373" w14:textId="7CC39EA8" w:rsidR="0050565B" w:rsidRPr="00A82493" w:rsidRDefault="0050565B" w:rsidP="0056171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714FAC9" w14:textId="77777777" w:rsidR="00030430" w:rsidRPr="00B95F39" w:rsidRDefault="00FC130F" w:rsidP="00030430">
            <w:r w:rsidRPr="00B95F39">
              <w:t xml:space="preserve">Find the third angle of a triangle, given that the first two angles are 55° and 70°. What kind of triangle is it?  </w:t>
            </w:r>
          </w:p>
          <w:p w14:paraId="3AE5B9DA" w14:textId="1FCD0B7B" w:rsidR="0050565B" w:rsidRPr="00A82493" w:rsidRDefault="00FC130F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3</w:t>
            </w:r>
            <w:r w:rsidR="0050565B" w:rsidRPr="002C1B26">
              <w:rPr>
                <w:b/>
                <w:sz w:val="24"/>
                <w:szCs w:val="24"/>
              </w:rPr>
              <w:t xml:space="preserve"> </w:t>
            </w:r>
            <w:r w:rsidR="0050565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1A17A8F4" w14:textId="77777777" w:rsidR="00097AAC" w:rsidRDefault="00097AAC" w:rsidP="00097AAC">
            <w:pPr>
              <w:rPr>
                <w:sz w:val="12"/>
                <w:szCs w:val="12"/>
              </w:rPr>
            </w:pPr>
            <w:r w:rsidRPr="00FB72FA">
              <w:rPr>
                <w:sz w:val="24"/>
                <w:szCs w:val="24"/>
              </w:rPr>
              <w:t xml:space="preserve">Find the area of the square </w:t>
            </w:r>
            <w:r>
              <w:rPr>
                <w:sz w:val="24"/>
                <w:szCs w:val="24"/>
              </w:rPr>
              <w:t>which has the same perimeter as a rectangle 12 by 2.</w:t>
            </w:r>
          </w:p>
          <w:p w14:paraId="18B95A6E" w14:textId="77777777" w:rsidR="00B2654F" w:rsidRPr="00B2654F" w:rsidRDefault="00B2654F" w:rsidP="00097AAC">
            <w:pPr>
              <w:rPr>
                <w:b/>
                <w:sz w:val="12"/>
                <w:szCs w:val="12"/>
              </w:rPr>
            </w:pPr>
          </w:p>
          <w:p w14:paraId="19CEF3DF" w14:textId="59611529" w:rsidR="0050565B" w:rsidRPr="00647702" w:rsidRDefault="0050565B" w:rsidP="005617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C741A">
              <w:rPr>
                <w:b/>
                <w:sz w:val="24"/>
                <w:szCs w:val="24"/>
              </w:rPr>
              <w:t>14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336E778C" w14:textId="77777777" w:rsidR="00583C99" w:rsidRDefault="00583C99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greatest area of a rectangle with a perimeter of </w:t>
            </w:r>
            <w:r w:rsidR="00D1631C">
              <w:rPr>
                <w:sz w:val="24"/>
                <w:szCs w:val="24"/>
              </w:rPr>
              <w:t>50?</w:t>
            </w:r>
          </w:p>
          <w:p w14:paraId="2FECFEEA" w14:textId="77777777" w:rsidR="003F2988" w:rsidRDefault="003F2988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14:paraId="31FC34AB" w14:textId="77777777" w:rsidR="00B2654F" w:rsidRDefault="00B2654F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14:paraId="337D5FE9" w14:textId="77777777" w:rsidR="00B2654F" w:rsidRPr="00B2654F" w:rsidRDefault="00B2654F" w:rsidP="007F2F94">
            <w:pPr>
              <w:tabs>
                <w:tab w:val="left" w:pos="1632"/>
              </w:tabs>
              <w:rPr>
                <w:sz w:val="12"/>
                <w:szCs w:val="12"/>
              </w:rPr>
            </w:pPr>
          </w:p>
          <w:p w14:paraId="6BD534AD" w14:textId="2A51BA50" w:rsidR="0050565B" w:rsidRPr="00ED1F23" w:rsidRDefault="0050565B" w:rsidP="0056171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C74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D52B22D" w14:textId="77777777" w:rsidR="0050565B" w:rsidRPr="00A82493" w:rsidRDefault="0050565B" w:rsidP="007F2F94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50565B" w14:paraId="07D7D90C" w14:textId="77777777" w:rsidTr="007F2F94">
        <w:trPr>
          <w:trHeight w:val="1475"/>
        </w:trPr>
        <w:tc>
          <w:tcPr>
            <w:tcW w:w="2280" w:type="dxa"/>
          </w:tcPr>
          <w:p w14:paraId="1094BE14" w14:textId="77777777" w:rsidR="0050565B" w:rsidRDefault="001D4405" w:rsidP="007F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.</w:t>
            </w:r>
          </w:p>
          <w:p w14:paraId="354CAF14" w14:textId="77777777" w:rsidR="001D4405" w:rsidRDefault="001D4405" w:rsidP="007F2F94">
            <w:r>
              <w:t>All trapezoids are parallelograms.</w:t>
            </w:r>
          </w:p>
          <w:p w14:paraId="59E55361" w14:textId="77777777" w:rsidR="001D4405" w:rsidRDefault="001D4405" w:rsidP="007F2F94">
            <w:r>
              <w:t>Every square is a rhombus.</w:t>
            </w:r>
          </w:p>
          <w:p w14:paraId="4DBC8428" w14:textId="77777777" w:rsidR="00B2654F" w:rsidRDefault="001D4405" w:rsidP="001D4405">
            <w:r>
              <w:t>Every rectangle is a square</w:t>
            </w:r>
            <w:r w:rsidR="00B2654F">
              <w:t>.</w:t>
            </w:r>
            <w:r>
              <w:t xml:space="preserve">                   </w:t>
            </w:r>
          </w:p>
          <w:p w14:paraId="5426DD27" w14:textId="623F47FA" w:rsidR="0050565B" w:rsidRPr="00ED1F23" w:rsidRDefault="00B2654F" w:rsidP="00561710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                             </w:t>
            </w:r>
            <w:r w:rsidR="00FC741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71FF0D36" w14:textId="77777777" w:rsidR="0050565B" w:rsidRPr="00A82493" w:rsidRDefault="009D0C05" w:rsidP="007F2F94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19D028" wp14:editId="2C5361EE">
                  <wp:extent cx="1257300" cy="851535"/>
                  <wp:effectExtent l="0" t="0" r="0" b="5715"/>
                  <wp:docPr id="4" name="Picture 4" descr="two similar triangles with dimensions sh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similar triangles with dimensions sh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86" cy="8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ACDF8" w14:textId="77777777" w:rsidR="0050565B" w:rsidRDefault="009D0C05" w:rsidP="009D0C05">
            <w:pPr>
              <w:rPr>
                <w:sz w:val="24"/>
                <w:szCs w:val="24"/>
              </w:rPr>
            </w:pPr>
            <w:r w:rsidRPr="009D0C05">
              <w:rPr>
                <w:sz w:val="24"/>
                <w:szCs w:val="24"/>
              </w:rPr>
              <w:t xml:space="preserve">x = </w:t>
            </w:r>
          </w:p>
          <w:p w14:paraId="13AC9EF4" w14:textId="77777777" w:rsidR="009C2B0F" w:rsidRDefault="009D0C05" w:rsidP="009D0C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 =</w:t>
            </w:r>
          </w:p>
          <w:p w14:paraId="605AB3C8" w14:textId="4824D70A" w:rsidR="0050565B" w:rsidRPr="00A82493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12AFE1E4" w14:textId="77777777" w:rsidR="006E21F8" w:rsidRDefault="006E21F8" w:rsidP="006E21F8">
            <w:pPr>
              <w:rPr>
                <w:rFonts w:cs="Arial"/>
              </w:rPr>
            </w:pPr>
            <w:r w:rsidRPr="00B95F39">
              <w:rPr>
                <w:noProof/>
              </w:rPr>
              <w:drawing>
                <wp:anchor distT="0" distB="0" distL="333375" distR="333375" simplePos="0" relativeHeight="251655168" behindDoc="0" locked="0" layoutInCell="1" allowOverlap="0" wp14:anchorId="15E0A14F" wp14:editId="65990FDD">
                  <wp:simplePos x="0" y="0"/>
                  <wp:positionH relativeFrom="column">
                    <wp:posOffset>-64135</wp:posOffset>
                  </wp:positionH>
                  <wp:positionV relativeFrom="line">
                    <wp:posOffset>1270</wp:posOffset>
                  </wp:positionV>
                  <wp:extent cx="1036955" cy="723900"/>
                  <wp:effectExtent l="0" t="0" r="0" b="0"/>
                  <wp:wrapSquare wrapText="bothSides"/>
                  <wp:docPr id="6" name="Picture 6" descr="Q_AR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_AR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54F">
              <w:rPr>
                <w:rFonts w:cs="Arial"/>
              </w:rPr>
              <w:t xml:space="preserve"> Find the perimeter and the area.</w:t>
            </w:r>
          </w:p>
          <w:p w14:paraId="0079A054" w14:textId="77777777" w:rsidR="00B2654F" w:rsidRPr="00B95F39" w:rsidRDefault="00B2654F" w:rsidP="006E21F8">
            <w:pPr>
              <w:rPr>
                <w:rFonts w:cs="Arial"/>
              </w:rPr>
            </w:pPr>
          </w:p>
          <w:p w14:paraId="55086858" w14:textId="1FC0100A" w:rsidR="0050565B" w:rsidRPr="00A82493" w:rsidRDefault="00B2654F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FC741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3E97C9CB" w14:textId="77777777" w:rsidR="0050565B" w:rsidRDefault="006F69BD" w:rsidP="007F2F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028C05" wp14:editId="48C2638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8590</wp:posOffset>
                      </wp:positionV>
                      <wp:extent cx="18415" cy="484505"/>
                      <wp:effectExtent l="0" t="0" r="635" b="10795"/>
                      <wp:wrapNone/>
                      <wp:docPr id="3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415" cy="484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810E" id="Straight Connector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1.7pt" to="18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470DF00" wp14:editId="5927DC3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8590</wp:posOffset>
                      </wp:positionV>
                      <wp:extent cx="777240" cy="484505"/>
                      <wp:effectExtent l="19050" t="0" r="22860" b="0"/>
                      <wp:wrapNone/>
                      <wp:docPr id="7" name="Parallelogra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7240" cy="48450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7018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26" type="#_x0000_t7" style="position:absolute;margin-left:6.05pt;margin-top:11.7pt;width:61.2pt;height:3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" adj="3366" fillcolor="white [3212]" strokecolor="black [3213]" strokeweight="1pt">
                      <v:path arrowok="t"/>
                    </v:shape>
                  </w:pict>
                </mc:Fallback>
              </mc:AlternateContent>
            </w:r>
          </w:p>
          <w:p w14:paraId="60253D2C" w14:textId="77777777" w:rsidR="007E4EEC" w:rsidRPr="007E4EEC" w:rsidRDefault="007E4EEC" w:rsidP="007F2F94">
            <w:r w:rsidRPr="007E4EEC">
              <w:t xml:space="preserve">                      </w:t>
            </w:r>
            <w:r>
              <w:t xml:space="preserve">  </w:t>
            </w:r>
            <w:r w:rsidRPr="007E4EEC">
              <w:t xml:space="preserve">   15cm</w:t>
            </w:r>
          </w:p>
          <w:p w14:paraId="0FA8A551" w14:textId="77777777" w:rsidR="007E4EEC" w:rsidRPr="007E4EEC" w:rsidRDefault="007E4EEC" w:rsidP="007F2F94">
            <w:r>
              <w:rPr>
                <w:b/>
                <w:sz w:val="24"/>
                <w:szCs w:val="24"/>
              </w:rPr>
              <w:t xml:space="preserve">        </w:t>
            </w:r>
            <w:r w:rsidRPr="007E4EEC">
              <w:t>10 cm</w:t>
            </w:r>
          </w:p>
          <w:p w14:paraId="53DAD038" w14:textId="77777777" w:rsidR="007E4EEC" w:rsidRPr="007E4EEC" w:rsidRDefault="007E4EEC" w:rsidP="007F2F94"/>
          <w:p w14:paraId="0C72CC3D" w14:textId="77777777" w:rsidR="007E4EEC" w:rsidRPr="007E4EEC" w:rsidRDefault="007E4EEC" w:rsidP="007F2F94">
            <w:r w:rsidRPr="007E4EEC">
              <w:t xml:space="preserve">        20</w:t>
            </w:r>
            <w:r>
              <w:t>cm</w:t>
            </w:r>
          </w:p>
          <w:p w14:paraId="2B11F61C" w14:textId="77777777" w:rsidR="007E4EEC" w:rsidRPr="007E4EEC" w:rsidRDefault="007E4EEC" w:rsidP="007E4EEC">
            <w:pPr>
              <w:rPr>
                <w:sz w:val="24"/>
                <w:szCs w:val="24"/>
              </w:rPr>
            </w:pPr>
            <w:r w:rsidRPr="007E4EEC">
              <w:rPr>
                <w:sz w:val="24"/>
                <w:szCs w:val="24"/>
              </w:rPr>
              <w:t>Area =</w:t>
            </w:r>
            <w:r w:rsidR="00E955FA">
              <w:rPr>
                <w:sz w:val="24"/>
                <w:szCs w:val="24"/>
              </w:rPr>
              <w:t xml:space="preserve"> </w:t>
            </w:r>
            <w:r w:rsidRPr="007E4EEC">
              <w:rPr>
                <w:sz w:val="24"/>
                <w:szCs w:val="24"/>
              </w:rPr>
              <w:t>?</w:t>
            </w:r>
          </w:p>
          <w:p w14:paraId="6B1B619E" w14:textId="77777777" w:rsidR="007E4EEC" w:rsidRDefault="007E4EEC" w:rsidP="00B2654F">
            <w:pPr>
              <w:rPr>
                <w:b/>
                <w:sz w:val="24"/>
                <w:szCs w:val="24"/>
              </w:rPr>
            </w:pPr>
            <w:r w:rsidRPr="007E4EEC">
              <w:rPr>
                <w:sz w:val="24"/>
                <w:szCs w:val="24"/>
              </w:rPr>
              <w:t>Perimeter =</w:t>
            </w:r>
            <w:r w:rsidR="00E955FA">
              <w:rPr>
                <w:sz w:val="24"/>
                <w:szCs w:val="24"/>
              </w:rPr>
              <w:t xml:space="preserve"> </w:t>
            </w:r>
            <w:r w:rsidRPr="007E4EEC">
              <w:rPr>
                <w:sz w:val="24"/>
                <w:szCs w:val="24"/>
              </w:rPr>
              <w:t>?</w:t>
            </w:r>
          </w:p>
          <w:p w14:paraId="147CD540" w14:textId="75717965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140DACA1" w14:textId="77777777" w:rsidR="0050565B" w:rsidRDefault="00864E66" w:rsidP="007F2F94">
            <w:pPr>
              <w:rPr>
                <w:sz w:val="24"/>
                <w:szCs w:val="24"/>
              </w:rPr>
            </w:pPr>
            <w:r w:rsidRPr="00864E66">
              <w:rPr>
                <w:sz w:val="24"/>
                <w:szCs w:val="24"/>
              </w:rPr>
              <w:t>Find</w:t>
            </w:r>
            <w:r>
              <w:rPr>
                <w:sz w:val="24"/>
                <w:szCs w:val="24"/>
              </w:rPr>
              <w:t xml:space="preserve"> the surface area of a cube with edge of 3.2 meters.</w:t>
            </w:r>
          </w:p>
          <w:p w14:paraId="6BA44EB0" w14:textId="77777777" w:rsidR="00F72022" w:rsidRDefault="00F72022" w:rsidP="007F2F94">
            <w:pPr>
              <w:rPr>
                <w:sz w:val="16"/>
                <w:szCs w:val="16"/>
              </w:rPr>
            </w:pPr>
          </w:p>
          <w:p w14:paraId="196BAA9B" w14:textId="77777777" w:rsidR="00B2654F" w:rsidRPr="00B2654F" w:rsidRDefault="00B2654F" w:rsidP="007F2F94"/>
          <w:p w14:paraId="527CA8BE" w14:textId="77777777" w:rsidR="00F72022" w:rsidRDefault="00F72022" w:rsidP="007F2F94">
            <w:pPr>
              <w:rPr>
                <w:sz w:val="24"/>
                <w:szCs w:val="24"/>
              </w:rPr>
            </w:pPr>
          </w:p>
          <w:p w14:paraId="13624FDA" w14:textId="77777777" w:rsidR="00F72022" w:rsidRDefault="00F72022" w:rsidP="007F2F94">
            <w:pPr>
              <w:rPr>
                <w:sz w:val="24"/>
                <w:szCs w:val="24"/>
              </w:rPr>
            </w:pPr>
          </w:p>
          <w:p w14:paraId="3D9E14F8" w14:textId="62CCB5F0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74973F77" w14:textId="77777777" w:rsidR="0050565B" w:rsidRPr="00F72022" w:rsidRDefault="001235BC" w:rsidP="00F7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ircumference of a Ferris wheel is 134 meters, what is its diameter? Use 3.14 for π</w:t>
            </w:r>
            <w:r w:rsidR="00B2654F">
              <w:rPr>
                <w:sz w:val="24"/>
                <w:szCs w:val="24"/>
              </w:rPr>
              <w:t>.</w:t>
            </w:r>
          </w:p>
          <w:p w14:paraId="696A9C1C" w14:textId="77777777" w:rsidR="009C2B0F" w:rsidRDefault="009C2B0F" w:rsidP="007F2F94">
            <w:pPr>
              <w:jc w:val="right"/>
              <w:rPr>
                <w:b/>
                <w:sz w:val="16"/>
                <w:szCs w:val="16"/>
              </w:rPr>
            </w:pPr>
          </w:p>
          <w:p w14:paraId="39F3BCF5" w14:textId="77777777" w:rsidR="00B2654F" w:rsidRPr="00B2654F" w:rsidRDefault="00B2654F" w:rsidP="007F2F94">
            <w:pPr>
              <w:jc w:val="right"/>
              <w:rPr>
                <w:b/>
              </w:rPr>
            </w:pPr>
          </w:p>
          <w:p w14:paraId="56A4D43A" w14:textId="7B757957" w:rsidR="0050565B" w:rsidRPr="00A82493" w:rsidRDefault="0050565B" w:rsidP="0056171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C6E8B04" w14:textId="77777777" w:rsidR="0050565B" w:rsidRPr="00A82493" w:rsidRDefault="0050565B" w:rsidP="007F2F94">
            <w:pPr>
              <w:rPr>
                <w:sz w:val="24"/>
                <w:szCs w:val="24"/>
              </w:rPr>
            </w:pPr>
          </w:p>
        </w:tc>
      </w:tr>
      <w:tr w:rsidR="0050565B" w14:paraId="3F625E4B" w14:textId="77777777" w:rsidTr="00233169">
        <w:trPr>
          <w:trHeight w:val="1718"/>
        </w:trPr>
        <w:tc>
          <w:tcPr>
            <w:tcW w:w="2280" w:type="dxa"/>
          </w:tcPr>
          <w:p w14:paraId="7EAE447F" w14:textId="77777777" w:rsidR="004827D1" w:rsidRDefault="008C03A2" w:rsidP="007F2F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area of a circular garden with a diameter of 4 feet?</w:t>
            </w:r>
            <w:r w:rsidR="001945E4">
              <w:rPr>
                <w:b/>
                <w:sz w:val="24"/>
                <w:szCs w:val="24"/>
              </w:rPr>
              <w:t xml:space="preserve">                 </w:t>
            </w:r>
            <w:r w:rsidR="004827D1">
              <w:rPr>
                <w:b/>
                <w:sz w:val="24"/>
                <w:szCs w:val="24"/>
              </w:rPr>
              <w:t xml:space="preserve"> </w:t>
            </w:r>
          </w:p>
          <w:p w14:paraId="7E86C39B" w14:textId="77777777" w:rsidR="002F4DC2" w:rsidRPr="00B2654F" w:rsidRDefault="004827D1" w:rsidP="007F2F9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1945E4">
              <w:rPr>
                <w:b/>
                <w:sz w:val="24"/>
                <w:szCs w:val="24"/>
              </w:rPr>
              <w:t xml:space="preserve"> </w:t>
            </w:r>
          </w:p>
          <w:p w14:paraId="130AFABC" w14:textId="77777777" w:rsidR="00ED1F23" w:rsidRDefault="00401B60" w:rsidP="00ED1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2654F">
              <w:rPr>
                <w:b/>
                <w:sz w:val="16"/>
                <w:szCs w:val="16"/>
              </w:rPr>
              <w:t xml:space="preserve">   </w:t>
            </w:r>
            <w:r w:rsidR="00ED1F23">
              <w:rPr>
                <w:b/>
                <w:sz w:val="24"/>
                <w:szCs w:val="24"/>
              </w:rPr>
              <w:t xml:space="preserve">                        </w:t>
            </w:r>
          </w:p>
          <w:p w14:paraId="2741C7A7" w14:textId="44CE57BA" w:rsidR="0050565B" w:rsidRPr="00647702" w:rsidRDefault="00ED1F23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FC741A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1B16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219524D7" w14:textId="77777777" w:rsidR="004827D1" w:rsidRDefault="004827D1" w:rsidP="007F2F94">
            <w:pPr>
              <w:rPr>
                <w:sz w:val="24"/>
                <w:szCs w:val="24"/>
              </w:rPr>
            </w:pPr>
            <w:r w:rsidRPr="00401B60">
              <w:rPr>
                <w:sz w:val="20"/>
                <w:szCs w:val="20"/>
              </w:rPr>
              <w:t>An aquarium has a rectangular base 36 in by 12 in. its volume is 6912 in</w:t>
            </w:r>
            <w:r w:rsidRPr="00401B60">
              <w:rPr>
                <w:sz w:val="20"/>
                <w:szCs w:val="20"/>
                <w:vertAlign w:val="superscript"/>
              </w:rPr>
              <w:t>3</w:t>
            </w:r>
            <w:r w:rsidRPr="00401B60">
              <w:rPr>
                <w:sz w:val="20"/>
                <w:szCs w:val="20"/>
              </w:rPr>
              <w:t>. Find its height.</w:t>
            </w:r>
            <w:r>
              <w:rPr>
                <w:sz w:val="24"/>
                <w:szCs w:val="24"/>
              </w:rPr>
              <w:t xml:space="preserve"> </w:t>
            </w:r>
            <w:r w:rsidR="00B36BF0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14:paraId="71B31768" w14:textId="77777777" w:rsidR="00ED1F23" w:rsidRPr="00B2654F" w:rsidRDefault="00ED1F23" w:rsidP="007F2F94">
            <w:pPr>
              <w:jc w:val="right"/>
              <w:rPr>
                <w:b/>
                <w:sz w:val="16"/>
                <w:szCs w:val="16"/>
              </w:rPr>
            </w:pPr>
          </w:p>
          <w:p w14:paraId="7E95DFAC" w14:textId="7EB2BD93" w:rsidR="00ED1F23" w:rsidRPr="00647702" w:rsidRDefault="00FC741A" w:rsidP="00561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14:paraId="56B2C318" w14:textId="77777777" w:rsidR="0050565B" w:rsidRPr="00B2654F" w:rsidRDefault="0094362E" w:rsidP="007F2F94">
            <w:r w:rsidRPr="00B2654F">
              <w:t>Find the mean, median, mode and range of a data set.</w:t>
            </w:r>
          </w:p>
          <w:p w14:paraId="22F34211" w14:textId="77777777" w:rsidR="001B1638" w:rsidRDefault="0094362E" w:rsidP="00401B60">
            <w:pPr>
              <w:rPr>
                <w:b/>
                <w:sz w:val="8"/>
                <w:szCs w:val="8"/>
              </w:rPr>
            </w:pPr>
            <w:r w:rsidRPr="00B2654F">
              <w:t>1.8, 1.95, 1.85, 1.8, 1.6</w:t>
            </w:r>
            <w:r w:rsidR="00401B60" w:rsidRPr="00B2654F">
              <w:t xml:space="preserve">       </w:t>
            </w:r>
            <w:r w:rsidR="00401B60">
              <w:rPr>
                <w:b/>
                <w:sz w:val="24"/>
                <w:szCs w:val="24"/>
              </w:rPr>
              <w:t xml:space="preserve">            </w:t>
            </w:r>
          </w:p>
          <w:p w14:paraId="693A518D" w14:textId="77777777" w:rsidR="00233169" w:rsidRPr="00233169" w:rsidRDefault="00233169" w:rsidP="00401B60">
            <w:pPr>
              <w:rPr>
                <w:b/>
                <w:sz w:val="4"/>
                <w:szCs w:val="4"/>
              </w:rPr>
            </w:pPr>
          </w:p>
          <w:p w14:paraId="7D578415" w14:textId="2A1FA4C5" w:rsidR="00401B60" w:rsidRPr="00647702" w:rsidRDefault="00ED1F23" w:rsidP="0056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D13C6B">
              <w:rPr>
                <w:b/>
                <w:sz w:val="24"/>
                <w:szCs w:val="24"/>
              </w:rPr>
              <w:t>2</w:t>
            </w:r>
            <w:r w:rsidR="00FC7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1730F1E" w14:textId="77777777" w:rsidR="008A7887" w:rsidRPr="008A7887" w:rsidRDefault="00561710" w:rsidP="00233169">
            <w:pPr>
              <w:rPr>
                <w:b/>
                <w:sz w:val="6"/>
                <w:szCs w:val="6"/>
              </w:rPr>
            </w:pPr>
            <w:r>
              <w:rPr>
                <w:b/>
                <w:sz w:val="24"/>
                <w:szCs w:val="24"/>
              </w:rPr>
              <w:t xml:space="preserve">Check everything you solved and </w:t>
            </w:r>
            <w:r w:rsidR="008A7887">
              <w:rPr>
                <w:b/>
                <w:sz w:val="24"/>
                <w:szCs w:val="24"/>
              </w:rPr>
              <w:t>prepare your questions for teacher.</w:t>
            </w:r>
          </w:p>
          <w:p w14:paraId="5617C48B" w14:textId="23B2B07C" w:rsidR="00561710" w:rsidRPr="004B1F29" w:rsidRDefault="00FC741A" w:rsidP="008A78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14:paraId="68DBEFBF" w14:textId="77777777" w:rsidR="002F4DC2" w:rsidRDefault="002F4DC2" w:rsidP="007D2A8C">
            <w:pPr>
              <w:rPr>
                <w:sz w:val="18"/>
                <w:szCs w:val="18"/>
              </w:rPr>
            </w:pPr>
          </w:p>
          <w:p w14:paraId="588957C3" w14:textId="77777777" w:rsidR="00B2654F" w:rsidRPr="00B2654F" w:rsidRDefault="00B2654F" w:rsidP="007D2A8C">
            <w:pPr>
              <w:rPr>
                <w:sz w:val="20"/>
                <w:szCs w:val="20"/>
              </w:rPr>
            </w:pPr>
          </w:p>
          <w:p w14:paraId="27F8CAD4" w14:textId="77777777" w:rsidR="0050565B" w:rsidRPr="004B1F29" w:rsidRDefault="0050565B" w:rsidP="00FD6E9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0E89EB94" w14:textId="77777777" w:rsidR="00B2654F" w:rsidRPr="00B2654F" w:rsidRDefault="00B2654F" w:rsidP="007F2F94">
            <w:pPr>
              <w:jc w:val="right"/>
              <w:rPr>
                <w:b/>
                <w:sz w:val="16"/>
                <w:szCs w:val="16"/>
              </w:rPr>
            </w:pPr>
          </w:p>
          <w:p w14:paraId="5C1F47F5" w14:textId="77777777" w:rsidR="0050565B" w:rsidRPr="004B1F29" w:rsidRDefault="0050565B" w:rsidP="007F2F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186EE0" w14:textId="77777777" w:rsidR="0050565B" w:rsidRPr="00A82493" w:rsidRDefault="00BB39DE" w:rsidP="007F2F94">
            <w:pPr>
              <w:rPr>
                <w:sz w:val="24"/>
                <w:szCs w:val="24"/>
              </w:rPr>
            </w:pPr>
            <w:r w:rsidRPr="00BB39D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38F6CF" wp14:editId="49615D8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0490</wp:posOffset>
                  </wp:positionV>
                  <wp:extent cx="790575" cy="809625"/>
                  <wp:effectExtent l="19050" t="0" r="9525" b="0"/>
                  <wp:wrapSquare wrapText="bothSides"/>
                  <wp:docPr id="10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C831B2" w14:textId="77777777" w:rsidR="00F03314" w:rsidRDefault="00F03314" w:rsidP="00C82370"/>
    <w:sectPr w:rsidR="00F03314" w:rsidSect="00775F76">
      <w:pgSz w:w="15840" w:h="12240" w:orient="landscape"/>
      <w:pgMar w:top="360" w:right="15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36C7"/>
    <w:multiLevelType w:val="hybridMultilevel"/>
    <w:tmpl w:val="8224FDDA"/>
    <w:lvl w:ilvl="0" w:tplc="2DF438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7DE47E2"/>
    <w:multiLevelType w:val="hybridMultilevel"/>
    <w:tmpl w:val="7C86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5B"/>
    <w:rsid w:val="00030430"/>
    <w:rsid w:val="0003225B"/>
    <w:rsid w:val="00054456"/>
    <w:rsid w:val="00057050"/>
    <w:rsid w:val="00065F22"/>
    <w:rsid w:val="00076329"/>
    <w:rsid w:val="0009215D"/>
    <w:rsid w:val="00097AAC"/>
    <w:rsid w:val="000A0049"/>
    <w:rsid w:val="000A4DFF"/>
    <w:rsid w:val="000B33D5"/>
    <w:rsid w:val="001235BC"/>
    <w:rsid w:val="00130912"/>
    <w:rsid w:val="00146D74"/>
    <w:rsid w:val="00150802"/>
    <w:rsid w:val="00184322"/>
    <w:rsid w:val="001945E4"/>
    <w:rsid w:val="001B1638"/>
    <w:rsid w:val="001D4405"/>
    <w:rsid w:val="001E5952"/>
    <w:rsid w:val="00201BAC"/>
    <w:rsid w:val="0020739D"/>
    <w:rsid w:val="0021789F"/>
    <w:rsid w:val="0022186F"/>
    <w:rsid w:val="00233169"/>
    <w:rsid w:val="00241A48"/>
    <w:rsid w:val="00242041"/>
    <w:rsid w:val="00284EA3"/>
    <w:rsid w:val="00296FBE"/>
    <w:rsid w:val="002B167D"/>
    <w:rsid w:val="002F4DC2"/>
    <w:rsid w:val="0030740B"/>
    <w:rsid w:val="00311EE3"/>
    <w:rsid w:val="003615FC"/>
    <w:rsid w:val="0036697C"/>
    <w:rsid w:val="00366F00"/>
    <w:rsid w:val="00392E2D"/>
    <w:rsid w:val="0039704E"/>
    <w:rsid w:val="003B1AF9"/>
    <w:rsid w:val="003F2988"/>
    <w:rsid w:val="00401B60"/>
    <w:rsid w:val="0040559E"/>
    <w:rsid w:val="0041796C"/>
    <w:rsid w:val="00443273"/>
    <w:rsid w:val="004827D1"/>
    <w:rsid w:val="004A2084"/>
    <w:rsid w:val="004A34F9"/>
    <w:rsid w:val="004A400A"/>
    <w:rsid w:val="004B154E"/>
    <w:rsid w:val="004C4283"/>
    <w:rsid w:val="004D013B"/>
    <w:rsid w:val="004D0A70"/>
    <w:rsid w:val="004D46A1"/>
    <w:rsid w:val="0050565B"/>
    <w:rsid w:val="00556AE5"/>
    <w:rsid w:val="00561710"/>
    <w:rsid w:val="00583C99"/>
    <w:rsid w:val="005954C0"/>
    <w:rsid w:val="005B754E"/>
    <w:rsid w:val="005D0C6A"/>
    <w:rsid w:val="005E0553"/>
    <w:rsid w:val="005F4443"/>
    <w:rsid w:val="006267B9"/>
    <w:rsid w:val="00660C08"/>
    <w:rsid w:val="006E0E0E"/>
    <w:rsid w:val="006E21F8"/>
    <w:rsid w:val="006F69BD"/>
    <w:rsid w:val="007238D2"/>
    <w:rsid w:val="00741DE3"/>
    <w:rsid w:val="00752280"/>
    <w:rsid w:val="00773CE0"/>
    <w:rsid w:val="00775F76"/>
    <w:rsid w:val="00781B4B"/>
    <w:rsid w:val="00797B1E"/>
    <w:rsid w:val="007C4DF1"/>
    <w:rsid w:val="007D2A8C"/>
    <w:rsid w:val="007E4EEC"/>
    <w:rsid w:val="007F2F94"/>
    <w:rsid w:val="008035A6"/>
    <w:rsid w:val="00864E66"/>
    <w:rsid w:val="008A7887"/>
    <w:rsid w:val="008C03A2"/>
    <w:rsid w:val="008E5C14"/>
    <w:rsid w:val="009364ED"/>
    <w:rsid w:val="0094362E"/>
    <w:rsid w:val="009A4CCC"/>
    <w:rsid w:val="009C287A"/>
    <w:rsid w:val="009C2B0F"/>
    <w:rsid w:val="009D0C05"/>
    <w:rsid w:val="009E0FE8"/>
    <w:rsid w:val="00A01714"/>
    <w:rsid w:val="00A26148"/>
    <w:rsid w:val="00A278CC"/>
    <w:rsid w:val="00A27D97"/>
    <w:rsid w:val="00A67600"/>
    <w:rsid w:val="00A9341B"/>
    <w:rsid w:val="00AC01F9"/>
    <w:rsid w:val="00AE1F77"/>
    <w:rsid w:val="00B12756"/>
    <w:rsid w:val="00B13E12"/>
    <w:rsid w:val="00B2654F"/>
    <w:rsid w:val="00B36BF0"/>
    <w:rsid w:val="00B6053E"/>
    <w:rsid w:val="00B7222F"/>
    <w:rsid w:val="00B94CDC"/>
    <w:rsid w:val="00B95F39"/>
    <w:rsid w:val="00BB39DE"/>
    <w:rsid w:val="00BC6DBE"/>
    <w:rsid w:val="00BF7168"/>
    <w:rsid w:val="00C82370"/>
    <w:rsid w:val="00C826DD"/>
    <w:rsid w:val="00CC520C"/>
    <w:rsid w:val="00CE2BA5"/>
    <w:rsid w:val="00D117FD"/>
    <w:rsid w:val="00D13C6B"/>
    <w:rsid w:val="00D1631C"/>
    <w:rsid w:val="00D215B8"/>
    <w:rsid w:val="00D3116F"/>
    <w:rsid w:val="00D5586C"/>
    <w:rsid w:val="00D62D29"/>
    <w:rsid w:val="00D7450E"/>
    <w:rsid w:val="00D95A11"/>
    <w:rsid w:val="00DE7868"/>
    <w:rsid w:val="00DF174F"/>
    <w:rsid w:val="00E008F4"/>
    <w:rsid w:val="00E25BE3"/>
    <w:rsid w:val="00E30ECD"/>
    <w:rsid w:val="00E30F58"/>
    <w:rsid w:val="00E63D3C"/>
    <w:rsid w:val="00E70FF7"/>
    <w:rsid w:val="00E81D2A"/>
    <w:rsid w:val="00E955FA"/>
    <w:rsid w:val="00EA6BA4"/>
    <w:rsid w:val="00ED1F23"/>
    <w:rsid w:val="00F03314"/>
    <w:rsid w:val="00F11EDF"/>
    <w:rsid w:val="00F30FAC"/>
    <w:rsid w:val="00F44066"/>
    <w:rsid w:val="00F46B04"/>
    <w:rsid w:val="00F67C1E"/>
    <w:rsid w:val="00F72022"/>
    <w:rsid w:val="00F9063B"/>
    <w:rsid w:val="00F9388B"/>
    <w:rsid w:val="00F93F1B"/>
    <w:rsid w:val="00F94400"/>
    <w:rsid w:val="00FB3BEE"/>
    <w:rsid w:val="00FB7E3A"/>
    <w:rsid w:val="00FC130F"/>
    <w:rsid w:val="00FC741A"/>
    <w:rsid w:val="00FD6E97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6045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65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D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843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4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ynamiclearningmaps.org/sites/default/files/documents/ERP/dlm_math_glossar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E0C0-0603-40EF-8EE4-6463DF8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sveta</dc:creator>
  <cp:lastModifiedBy>lana</cp:lastModifiedBy>
  <cp:revision>4</cp:revision>
  <cp:lastPrinted>2013-06-13T02:12:00Z</cp:lastPrinted>
  <dcterms:created xsi:type="dcterms:W3CDTF">2019-06-15T00:57:00Z</dcterms:created>
  <dcterms:modified xsi:type="dcterms:W3CDTF">2020-07-08T10:34:00Z</dcterms:modified>
</cp:coreProperties>
</file>